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129D7" w14:textId="77777777" w:rsidR="007666FC" w:rsidRPr="00AA4CC4" w:rsidRDefault="007666FC" w:rsidP="00EA53C9">
      <w:pPr>
        <w:ind w:firstLine="0"/>
        <w:jc w:val="center"/>
      </w:pPr>
      <w:r w:rsidRPr="00AA4CC4">
        <w:t>FEDERAL STATE AUTONOMOUS EDUCATIONAL INSTITUTION</w:t>
      </w:r>
    </w:p>
    <w:p w14:paraId="634EE902" w14:textId="77777777" w:rsidR="007666FC" w:rsidRPr="00AA4CC4" w:rsidRDefault="007666FC" w:rsidP="00EA53C9">
      <w:pPr>
        <w:ind w:firstLine="0"/>
        <w:jc w:val="center"/>
      </w:pPr>
      <w:r w:rsidRPr="00AA4CC4">
        <w:t>OF HIGHER EDUCATION</w:t>
      </w:r>
    </w:p>
    <w:p w14:paraId="654DCBA3" w14:textId="77777777" w:rsidR="007666FC" w:rsidRPr="00AA4CC4" w:rsidRDefault="007666FC" w:rsidP="00EA53C9">
      <w:pPr>
        <w:ind w:firstLine="0"/>
        <w:jc w:val="center"/>
      </w:pPr>
      <w:r w:rsidRPr="00AA4CC4">
        <w:t>ITMO UNIVERSITY</w:t>
      </w:r>
    </w:p>
    <w:p w14:paraId="748A2B37" w14:textId="77777777" w:rsidR="007666FC" w:rsidRPr="00AA4CC4" w:rsidRDefault="007666FC" w:rsidP="00EA53C9">
      <w:pPr>
        <w:ind w:firstLine="0"/>
        <w:jc w:val="center"/>
      </w:pPr>
    </w:p>
    <w:p w14:paraId="73A8D89C" w14:textId="77777777" w:rsidR="007666FC" w:rsidRPr="00AA4CC4" w:rsidRDefault="007666FC" w:rsidP="00EA53C9">
      <w:pPr>
        <w:ind w:firstLine="0"/>
        <w:jc w:val="center"/>
      </w:pPr>
    </w:p>
    <w:p w14:paraId="2F8ACDC9" w14:textId="77777777" w:rsidR="007666FC" w:rsidRPr="00AA4CC4" w:rsidRDefault="007666FC" w:rsidP="00EA53C9">
      <w:pPr>
        <w:ind w:firstLine="0"/>
        <w:jc w:val="center"/>
      </w:pPr>
    </w:p>
    <w:p w14:paraId="7B056E42" w14:textId="77777777" w:rsidR="007666FC" w:rsidRPr="00AA4CC4" w:rsidRDefault="007666FC" w:rsidP="00EA53C9">
      <w:pPr>
        <w:ind w:firstLine="0"/>
        <w:jc w:val="center"/>
      </w:pPr>
      <w:r w:rsidRPr="00AA4CC4">
        <w:t>Report</w:t>
      </w:r>
    </w:p>
    <w:p w14:paraId="1A63DCCE" w14:textId="5CB843DF" w:rsidR="007666FC" w:rsidRPr="001062C9" w:rsidRDefault="007666FC" w:rsidP="00EA53C9">
      <w:pPr>
        <w:ind w:firstLine="0"/>
        <w:jc w:val="center"/>
      </w:pPr>
      <w:r w:rsidRPr="00AA4CC4">
        <w:t xml:space="preserve">on the practical task No. </w:t>
      </w:r>
      <w:r w:rsidR="001062C9" w:rsidRPr="001062C9">
        <w:t>2</w:t>
      </w:r>
    </w:p>
    <w:p w14:paraId="041A8403" w14:textId="5071F861" w:rsidR="007666FC" w:rsidRPr="00AA4CC4" w:rsidRDefault="007666FC" w:rsidP="00EA53C9">
      <w:pPr>
        <w:ind w:firstLine="0"/>
        <w:jc w:val="center"/>
      </w:pPr>
      <w:r w:rsidRPr="00AA4CC4">
        <w:t>“</w:t>
      </w:r>
      <w:r w:rsidR="001062C9" w:rsidRPr="001062C9">
        <w:t>Algorithms for unconstrained nonlinear optimization. Direct methods</w:t>
      </w:r>
      <w:r w:rsidRPr="00AA4CC4">
        <w:t>”</w:t>
      </w:r>
    </w:p>
    <w:p w14:paraId="08470AE9" w14:textId="77777777" w:rsidR="007666FC" w:rsidRDefault="007666FC" w:rsidP="00EA53C9">
      <w:pPr>
        <w:ind w:firstLine="0"/>
        <w:jc w:val="center"/>
      </w:pPr>
    </w:p>
    <w:p w14:paraId="287A3961" w14:textId="77777777" w:rsidR="007666FC" w:rsidRPr="00AA4CC4" w:rsidRDefault="007666FC" w:rsidP="00EA53C9">
      <w:pPr>
        <w:ind w:firstLine="0"/>
        <w:jc w:val="center"/>
      </w:pPr>
    </w:p>
    <w:p w14:paraId="73F80292" w14:textId="77777777" w:rsidR="007666FC" w:rsidRPr="00AA4CC4" w:rsidRDefault="007666FC" w:rsidP="00EA53C9">
      <w:pPr>
        <w:ind w:firstLine="0"/>
        <w:jc w:val="right"/>
      </w:pPr>
      <w:r w:rsidRPr="00AA4CC4">
        <w:t>Performed by</w:t>
      </w:r>
    </w:p>
    <w:p w14:paraId="0C878E0F" w14:textId="31249F16" w:rsidR="007666FC" w:rsidRPr="007666FC" w:rsidRDefault="007666FC" w:rsidP="00EA53C9">
      <w:pPr>
        <w:ind w:firstLine="0"/>
        <w:jc w:val="right"/>
      </w:pPr>
      <w:r w:rsidRPr="007666FC">
        <w:t>Victor Voronin</w:t>
      </w:r>
    </w:p>
    <w:p w14:paraId="47618208" w14:textId="16CF2068" w:rsidR="007666FC" w:rsidRPr="007666FC" w:rsidRDefault="007666FC" w:rsidP="00EA53C9">
      <w:pPr>
        <w:ind w:firstLine="0"/>
        <w:jc w:val="right"/>
      </w:pPr>
      <w:r w:rsidRPr="007666FC">
        <w:t>J4132c</w:t>
      </w:r>
    </w:p>
    <w:p w14:paraId="02C649AC" w14:textId="77777777" w:rsidR="007666FC" w:rsidRPr="00AA4CC4" w:rsidRDefault="007666FC" w:rsidP="00EA53C9">
      <w:pPr>
        <w:ind w:firstLine="0"/>
        <w:jc w:val="right"/>
      </w:pPr>
      <w:r w:rsidRPr="00AA4CC4">
        <w:t>Accepted by</w:t>
      </w:r>
    </w:p>
    <w:p w14:paraId="0C04FA05" w14:textId="77777777" w:rsidR="007666FC" w:rsidRPr="00AA4CC4" w:rsidRDefault="007666FC" w:rsidP="00EA53C9">
      <w:pPr>
        <w:ind w:firstLine="0"/>
        <w:jc w:val="right"/>
      </w:pPr>
      <w:r w:rsidRPr="000F54D4">
        <w:t xml:space="preserve">Dr Petr </w:t>
      </w:r>
      <w:proofErr w:type="spellStart"/>
      <w:r w:rsidRPr="000F54D4">
        <w:t>Chunaev</w:t>
      </w:r>
      <w:proofErr w:type="spellEnd"/>
    </w:p>
    <w:p w14:paraId="35F83D94" w14:textId="57ED046D" w:rsidR="007666FC" w:rsidRDefault="007666FC" w:rsidP="00EA53C9">
      <w:pPr>
        <w:ind w:firstLine="0"/>
        <w:jc w:val="center"/>
      </w:pPr>
    </w:p>
    <w:p w14:paraId="3ACFA370" w14:textId="4ABDD15C" w:rsidR="007666FC" w:rsidRDefault="007666FC" w:rsidP="00EA53C9">
      <w:pPr>
        <w:ind w:firstLine="0"/>
        <w:jc w:val="center"/>
      </w:pPr>
    </w:p>
    <w:p w14:paraId="6F158FCF" w14:textId="293AECCA" w:rsidR="007666FC" w:rsidRDefault="007666FC" w:rsidP="00EA53C9">
      <w:pPr>
        <w:ind w:firstLine="0"/>
        <w:jc w:val="center"/>
      </w:pPr>
    </w:p>
    <w:p w14:paraId="549ACD22" w14:textId="51BC83B1" w:rsidR="007666FC" w:rsidRDefault="007666FC" w:rsidP="00EA53C9">
      <w:pPr>
        <w:ind w:firstLine="0"/>
        <w:jc w:val="center"/>
      </w:pPr>
    </w:p>
    <w:p w14:paraId="4814FE2F" w14:textId="68682597" w:rsidR="007666FC" w:rsidRDefault="007666FC" w:rsidP="00EA53C9">
      <w:pPr>
        <w:ind w:firstLine="0"/>
        <w:jc w:val="center"/>
      </w:pPr>
    </w:p>
    <w:p w14:paraId="7E770DDC" w14:textId="385BA25D" w:rsidR="007666FC" w:rsidRDefault="007666FC" w:rsidP="00EA53C9">
      <w:pPr>
        <w:ind w:firstLine="0"/>
        <w:jc w:val="center"/>
      </w:pPr>
    </w:p>
    <w:p w14:paraId="2E70A3ED" w14:textId="324D8248" w:rsidR="007666FC" w:rsidRDefault="007666FC" w:rsidP="00EA53C9">
      <w:pPr>
        <w:ind w:firstLine="0"/>
        <w:jc w:val="center"/>
      </w:pPr>
    </w:p>
    <w:p w14:paraId="628BCD0F" w14:textId="2846AE8A" w:rsidR="007666FC" w:rsidRDefault="007666FC" w:rsidP="00EA53C9">
      <w:pPr>
        <w:ind w:firstLine="0"/>
        <w:jc w:val="center"/>
      </w:pPr>
    </w:p>
    <w:p w14:paraId="3AA2A1CD" w14:textId="0C25FBC2" w:rsidR="007666FC" w:rsidRDefault="007666FC" w:rsidP="00EA53C9">
      <w:pPr>
        <w:ind w:firstLine="0"/>
        <w:jc w:val="center"/>
      </w:pPr>
    </w:p>
    <w:p w14:paraId="2838037D" w14:textId="07EAAD3A" w:rsidR="007666FC" w:rsidRDefault="007666FC" w:rsidP="00EA53C9">
      <w:pPr>
        <w:ind w:firstLine="0"/>
        <w:jc w:val="center"/>
      </w:pPr>
    </w:p>
    <w:p w14:paraId="5104433D" w14:textId="2B946BB4" w:rsidR="007666FC" w:rsidRDefault="007666FC" w:rsidP="00EA53C9">
      <w:pPr>
        <w:ind w:firstLine="0"/>
        <w:jc w:val="center"/>
      </w:pPr>
    </w:p>
    <w:p w14:paraId="08CDD20B" w14:textId="77777777" w:rsidR="007666FC" w:rsidRPr="00AA4CC4" w:rsidRDefault="007666FC" w:rsidP="00EA53C9">
      <w:pPr>
        <w:ind w:firstLine="0"/>
        <w:jc w:val="center"/>
      </w:pPr>
    </w:p>
    <w:p w14:paraId="0F5F243C" w14:textId="77777777" w:rsidR="007666FC" w:rsidRPr="00AA4CC4" w:rsidRDefault="007666FC" w:rsidP="00EA53C9">
      <w:pPr>
        <w:ind w:firstLine="0"/>
        <w:jc w:val="center"/>
      </w:pPr>
      <w:r w:rsidRPr="00AA4CC4">
        <w:t>St. Petersburg</w:t>
      </w:r>
    </w:p>
    <w:p w14:paraId="4FFDD54E" w14:textId="34482C35" w:rsidR="007666FC" w:rsidRDefault="007666FC" w:rsidP="00EA53C9">
      <w:pPr>
        <w:ind w:firstLine="0"/>
        <w:jc w:val="center"/>
      </w:pPr>
      <w:r w:rsidRPr="00AA4CC4">
        <w:t>2020</w:t>
      </w:r>
    </w:p>
    <w:p w14:paraId="0DA20DA1" w14:textId="77777777" w:rsidR="003D5BF3" w:rsidRPr="009B5E3E" w:rsidRDefault="003D5BF3" w:rsidP="00EC13BE">
      <w:r w:rsidRPr="009B5E3E">
        <w:lastRenderedPageBreak/>
        <w:t>Goal</w:t>
      </w:r>
    </w:p>
    <w:p w14:paraId="78A16E02" w14:textId="5617A7AB" w:rsidR="003D5BF3" w:rsidRPr="00AA4CC4" w:rsidRDefault="001062C9" w:rsidP="00EC13BE">
      <w:r w:rsidRPr="001062C9">
        <w:t>The use of direct methods (one-dimensional methods of exhaustive search, dichotomy, golden section search; multidimensional methods of exhaustive search, Gauss, Nelder-Mead) in the tasks of unconstrained nonlinear</w:t>
      </w:r>
    </w:p>
    <w:p w14:paraId="64064177" w14:textId="77777777" w:rsidR="003D5BF3" w:rsidRPr="009B5E3E" w:rsidRDefault="003D5BF3" w:rsidP="00EC13BE">
      <w:r w:rsidRPr="009B5E3E">
        <w:t>Formulation of the problem</w:t>
      </w:r>
    </w:p>
    <w:p w14:paraId="4D1E5D95" w14:textId="530BFB66" w:rsidR="00FE2079" w:rsidRPr="00FE2079" w:rsidRDefault="001062C9" w:rsidP="00EC13BE">
      <w:pPr>
        <w:pStyle w:val="ListParagraph"/>
        <w:numPr>
          <w:ilvl w:val="0"/>
          <w:numId w:val="1"/>
        </w:numPr>
      </w:pPr>
      <w:r w:rsidRPr="001062C9">
        <w:t>Use the one-dimensional methods of exhaustive search, dichotomy and golden section search to find an approximate (with precision ε=0.001) solution x: f(x)→min for the following functions and domains</w:t>
      </w:r>
      <w:r w:rsidR="00FE2079" w:rsidRPr="00FE2079">
        <w:t>:</w:t>
      </w:r>
    </w:p>
    <w:p w14:paraId="2B1A2B05" w14:textId="28863FA3" w:rsidR="00FE2079" w:rsidRDefault="001062C9" w:rsidP="00EC13BE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[0,1]</m:t>
        </m:r>
      </m:oMath>
      <w:r w:rsidR="00FE2079" w:rsidRPr="00FE2079">
        <w:t>;</w:t>
      </w:r>
    </w:p>
    <w:p w14:paraId="370012A5" w14:textId="6F338B13" w:rsidR="00FE2079" w:rsidRDefault="001062C9" w:rsidP="00EC13BE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0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[0,1]</m:t>
        </m:r>
      </m:oMath>
      <w:r w:rsidR="00FE2079" w:rsidRPr="00FE2079">
        <w:t>;</w:t>
      </w:r>
    </w:p>
    <w:p w14:paraId="6692C5E6" w14:textId="1167112A" w:rsidR="00FE2079" w:rsidRDefault="001062C9" w:rsidP="00EC13BE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[0.01,1]</m:t>
        </m:r>
      </m:oMath>
      <w:r w:rsidR="00FE2079" w:rsidRPr="00FE2079">
        <w:t>;</w:t>
      </w:r>
    </w:p>
    <w:p w14:paraId="3A0A3134" w14:textId="1543811B" w:rsidR="001062C9" w:rsidRDefault="001062C9" w:rsidP="00EC13BE">
      <w:r w:rsidRPr="001062C9">
        <w:t>Calculate the number of f-calculations and the number of iterations performed in each method and analyze the results. Explain differences (if any) in the results obtained.</w:t>
      </w:r>
    </w:p>
    <w:p w14:paraId="1451ECAD" w14:textId="43067A74" w:rsidR="001A2886" w:rsidRPr="00CC1B72" w:rsidRDefault="001A2886" w:rsidP="00EC13B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CC1B72">
        <w:rPr>
          <w:lang w:val="en"/>
        </w:rPr>
        <w:t xml:space="preserve">Generate random numbers </w:t>
      </w:r>
      <m:oMath>
        <m:r>
          <w:rPr>
            <w:rFonts w:ascii="Cambria Math" w:hAnsi="Cambria Math"/>
            <w:lang w:val="ru-RU"/>
          </w:rPr>
          <m:t>α</m:t>
        </m:r>
        <m:r>
          <m:rPr>
            <m:sty m:val="p"/>
          </m:rPr>
          <w:rPr>
            <w:rFonts w:ascii="Cambria Math" w:hAnsi="Cambria Math"/>
          </w:rPr>
          <m:t>∈(0,1)</m:t>
        </m:r>
      </m:oMath>
      <w:r w:rsidRPr="00CC1B72">
        <w:rPr>
          <w:rFonts w:eastAsiaTheme="minorEastAsia"/>
        </w:rPr>
        <w:t xml:space="preserve"> </w:t>
      </w:r>
      <w:r w:rsidRPr="00CC1B72">
        <w:rPr>
          <w:lang w:val="en"/>
        </w:rPr>
        <w:t xml:space="preserve">and </w:t>
      </w:r>
      <m:oMath>
        <m:r>
          <w:rPr>
            <w:rFonts w:ascii="Cambria Math" w:eastAsiaTheme="minorEastAsia" w:hAnsi="Cambria Math"/>
            <w:lang w:val="ru-RU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∈(0,1)</m:t>
        </m:r>
      </m:oMath>
      <w:r w:rsidRPr="00CC1B72">
        <w:rPr>
          <w:lang w:val="en"/>
        </w:rPr>
        <w:t xml:space="preserve">. Furthermore, generate the noisy data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CC1B72">
        <w:rPr>
          <w:lang w:val="en"/>
        </w:rPr>
        <w:t xml:space="preserve">, where </w:t>
      </w:r>
      <m:oMath>
        <m:r>
          <w:rPr>
            <w:rFonts w:ascii="Cambria Math" w:eastAsiaTheme="minorEastAsia" w:hAnsi="Cambria Math"/>
            <w:lang w:val="ru-RU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=0,…,100</m:t>
        </m:r>
      </m:oMath>
      <w:r w:rsidRPr="00CC1B72">
        <w:rPr>
          <w:rFonts w:eastAsiaTheme="minorEastAsia"/>
        </w:rPr>
        <w:t xml:space="preserve">, according to </w:t>
      </w:r>
      <w:r w:rsidRPr="00CC1B72">
        <w:rPr>
          <w:lang w:val="en"/>
        </w:rPr>
        <w:t>the following rule:</w:t>
      </w:r>
    </w:p>
    <w:p w14:paraId="25F1707B" w14:textId="77777777" w:rsidR="001A2886" w:rsidRPr="00AA4CC4" w:rsidRDefault="0036753B" w:rsidP="00EC13BE"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ru-RU"/>
          </w:rPr>
          <m:t>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δ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="001A2886" w:rsidRPr="00AA4CC4">
        <w:rPr>
          <w:lang w:val="en"/>
        </w:rPr>
        <w:t>,</w:t>
      </w:r>
    </w:p>
    <w:p w14:paraId="3A74EB09" w14:textId="77777777" w:rsidR="001A2886" w:rsidRDefault="001A2886" w:rsidP="00EC13BE">
      <w:pPr>
        <w:rPr>
          <w:lang w:val="en"/>
        </w:rPr>
      </w:pPr>
      <w:r w:rsidRPr="00AA4CC4">
        <w:rPr>
          <w:lang w:val="en"/>
        </w:rPr>
        <w:t xml:space="preserve">where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δ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</w:rPr>
          <m:t>(0,1)</m:t>
        </m:r>
      </m:oMath>
      <w:r w:rsidRPr="00AA4CC4">
        <w:t xml:space="preserve"> are values of a random variable with standard normal distribution</w:t>
      </w:r>
      <w:r w:rsidRPr="00AA4CC4">
        <w:rPr>
          <w:lang w:val="en"/>
        </w:rPr>
        <w:t xml:space="preserve">. </w:t>
      </w:r>
      <w:r>
        <w:rPr>
          <w:lang w:val="en"/>
        </w:rPr>
        <w:t>Approximate the data by the following linear and rational functions:</w:t>
      </w:r>
    </w:p>
    <w:p w14:paraId="326995A2" w14:textId="77777777" w:rsidR="001A2886" w:rsidRPr="00536AC0" w:rsidRDefault="001A2886" w:rsidP="00EC13BE"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ru-RU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ru-RU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ru-RU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ru-RU"/>
          </w:rPr>
          <m:t>b</m:t>
        </m:r>
      </m:oMath>
      <w:r w:rsidRPr="00536AC0">
        <w:t xml:space="preserve"> </w:t>
      </w:r>
      <w:r w:rsidRPr="00536AC0">
        <w:rPr>
          <w:lang w:val="en"/>
        </w:rPr>
        <w:t xml:space="preserve">(linear </w:t>
      </w:r>
      <w:r>
        <w:rPr>
          <w:lang w:val="en"/>
        </w:rPr>
        <w:t>approximant</w:t>
      </w:r>
      <w:r w:rsidRPr="00536AC0">
        <w:rPr>
          <w:lang w:val="en"/>
        </w:rPr>
        <w:t>)</w:t>
      </w:r>
      <w:r>
        <w:rPr>
          <w:lang w:val="en"/>
        </w:rPr>
        <w:t>,</w:t>
      </w:r>
    </w:p>
    <w:p w14:paraId="179E27C5" w14:textId="77777777" w:rsidR="001A2886" w:rsidRPr="00536AC0" w:rsidRDefault="001A2886" w:rsidP="00EC13BE"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ru-RU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ru-RU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ru-RU"/>
              </w:rPr>
              <m:t>bx</m:t>
            </m:r>
          </m:den>
        </m:f>
      </m:oMath>
      <w:r w:rsidRPr="00536AC0">
        <w:rPr>
          <w:lang w:val="en"/>
        </w:rPr>
        <w:t xml:space="preserve">  (rational </w:t>
      </w:r>
      <w:r>
        <w:rPr>
          <w:lang w:val="en"/>
        </w:rPr>
        <w:t>approximant</w:t>
      </w:r>
      <w:r w:rsidRPr="00536AC0">
        <w:rPr>
          <w:lang w:val="en"/>
        </w:rPr>
        <w:t>)</w:t>
      </w:r>
      <w:r>
        <w:rPr>
          <w:lang w:val="en"/>
        </w:rPr>
        <w:t>,</w:t>
      </w:r>
    </w:p>
    <w:p w14:paraId="296861B9" w14:textId="77777777" w:rsidR="001A2886" w:rsidRPr="00536AC0" w:rsidRDefault="001A2886" w:rsidP="00EC13BE">
      <w:pPr>
        <w:rPr>
          <w:lang w:val="en"/>
        </w:rPr>
      </w:pPr>
      <w:r>
        <w:t xml:space="preserve">by means of least squares through the numerical </w:t>
      </w:r>
      <w:r w:rsidRPr="00536AC0">
        <w:rPr>
          <w:lang w:val="en"/>
        </w:rPr>
        <w:t>minimization</w:t>
      </w:r>
      <w:r>
        <w:t xml:space="preserve"> </w:t>
      </w:r>
      <w:r w:rsidRPr="00536AC0">
        <w:rPr>
          <w:lang w:val="en"/>
        </w:rPr>
        <w:t xml:space="preserve">(with precision </w:t>
      </w:r>
      <m:oMath>
        <m:r>
          <w:rPr>
            <w:rFonts w:ascii="Cambria Math" w:hAnsi="Cambria Math"/>
            <w:lang w:val="ru-RU"/>
          </w:rPr>
          <m:t>ε</m:t>
        </m:r>
        <m:r>
          <m:rPr>
            <m:sty m:val="p"/>
          </m:rPr>
          <w:rPr>
            <w:rFonts w:ascii="Cambria Math" w:hAnsi="Cambria Math"/>
          </w:rPr>
          <m:t>=0.001</m:t>
        </m:r>
      </m:oMath>
      <w:r>
        <w:rPr>
          <w:rFonts w:eastAsiaTheme="minorEastAsia"/>
        </w:rPr>
        <w:t xml:space="preserve">) </w:t>
      </w:r>
      <w:r w:rsidRPr="00AA4CC4">
        <w:rPr>
          <w:lang w:val="en"/>
        </w:rPr>
        <w:t>of the following function:</w:t>
      </w:r>
    </w:p>
    <w:p w14:paraId="2479AFAE" w14:textId="77777777" w:rsidR="001A2886" w:rsidRPr="00536AC0" w:rsidRDefault="001A2886" w:rsidP="00EC13BE">
      <w:pPr>
        <w:rPr>
          <w:lang w:val="ru-RU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0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7463D536" w14:textId="54C7DE12" w:rsidR="00AC3398" w:rsidRPr="001A2886" w:rsidRDefault="001A2886" w:rsidP="00EC13BE">
      <w:pPr>
        <w:rPr>
          <w:rFonts w:eastAsiaTheme="minorEastAsia"/>
        </w:rPr>
      </w:pPr>
      <w:r w:rsidRPr="00AA4CC4">
        <w:rPr>
          <w:lang w:val="en"/>
        </w:rPr>
        <w:t xml:space="preserve">To solve the minimization problem, use the methods of exhaustive search, Gauss and Nelder-Mead. If necessary, set the initial approximations and other parameters of the methods. Visualize the data and the </w:t>
      </w:r>
      <w:r>
        <w:rPr>
          <w:lang w:val="en"/>
        </w:rPr>
        <w:t>approximants</w:t>
      </w:r>
      <w:r w:rsidRPr="00AA4CC4">
        <w:rPr>
          <w:lang w:val="en"/>
        </w:rPr>
        <w:t xml:space="preserve"> obtained</w:t>
      </w:r>
      <w:r>
        <w:rPr>
          <w:lang w:val="en"/>
        </w:rPr>
        <w:t xml:space="preserve"> in a plot</w:t>
      </w:r>
      <w:r w:rsidRPr="00AA4CC4">
        <w:rPr>
          <w:lang w:val="en"/>
        </w:rPr>
        <w:t xml:space="preserve"> </w:t>
      </w:r>
      <w:r w:rsidRPr="00CC1B72">
        <w:rPr>
          <w:lang w:val="en"/>
        </w:rPr>
        <w:t xml:space="preserve">separately </w:t>
      </w:r>
      <w:r w:rsidRPr="00CC1B72">
        <w:t>for each type of approximant</w:t>
      </w:r>
      <w:r w:rsidRPr="00CC1B72">
        <w:rPr>
          <w:lang w:val="en"/>
        </w:rPr>
        <w:t xml:space="preserve">. </w:t>
      </w:r>
      <w:r w:rsidRPr="00AA4CC4">
        <w:rPr>
          <w:lang w:val="en"/>
        </w:rPr>
        <w:t>Analyze the results obtained</w:t>
      </w:r>
      <w:r>
        <w:rPr>
          <w:lang w:val="en"/>
        </w:rPr>
        <w:t xml:space="preserve"> (in terms of number of iterations, precision, number of function evaluations, </w:t>
      </w:r>
      <w:r w:rsidR="00D45A38">
        <w:rPr>
          <w:lang w:val="en"/>
        </w:rPr>
        <w:t>etc.</w:t>
      </w:r>
      <w:r w:rsidR="00CC1B72">
        <w:rPr>
          <w:lang w:val="en"/>
        </w:rPr>
        <w:t>)</w:t>
      </w:r>
      <w:r w:rsidRPr="00AA4CC4">
        <w:rPr>
          <w:lang w:val="en"/>
        </w:rPr>
        <w:t>.</w:t>
      </w:r>
    </w:p>
    <w:p w14:paraId="3793933E" w14:textId="77777777" w:rsidR="003D5BF3" w:rsidRPr="00CC1B72" w:rsidRDefault="003D5BF3" w:rsidP="00EC13BE">
      <w:pPr>
        <w:pStyle w:val="Heading1"/>
      </w:pPr>
      <w:r w:rsidRPr="00FB7242">
        <w:t>Brief theoretical part</w:t>
      </w:r>
    </w:p>
    <w:p w14:paraId="6DFA853A" w14:textId="50152501" w:rsidR="00023CE7" w:rsidRDefault="00023CE7" w:rsidP="001D2451">
      <w:r>
        <w:t>T</w:t>
      </w:r>
      <w:r w:rsidRPr="00023CE7">
        <w:t xml:space="preserve">o solve the </w:t>
      </w:r>
      <w:r w:rsidR="00FB7242" w:rsidRPr="00023CE7">
        <w:t>task,</w:t>
      </w:r>
      <w:r w:rsidRPr="00023CE7">
        <w:t xml:space="preserve"> it is supposed to use the following</w:t>
      </w:r>
      <w:r>
        <w:t xml:space="preserve"> standard</w:t>
      </w:r>
      <w:r w:rsidRPr="00023CE7">
        <w:t xml:space="preserve"> libraries</w:t>
      </w:r>
      <w:r>
        <w:t>:</w:t>
      </w:r>
    </w:p>
    <w:p w14:paraId="3ED5E26E" w14:textId="777BC9BF" w:rsidR="00023CE7" w:rsidRDefault="00023CE7" w:rsidP="00EC13BE">
      <w:pPr>
        <w:pStyle w:val="ListParagraph"/>
        <w:numPr>
          <w:ilvl w:val="0"/>
          <w:numId w:val="11"/>
        </w:numPr>
      </w:pPr>
      <w:r>
        <w:t xml:space="preserve">library </w:t>
      </w:r>
      <w:r w:rsidR="00FB7242">
        <w:t>NumPy</w:t>
      </w:r>
      <w:r>
        <w:t xml:space="preserve"> to generate </w:t>
      </w:r>
      <w:r w:rsidR="001D2451" w:rsidRPr="001D2451">
        <w:t>values of a random variable with standard normal distributio</w:t>
      </w:r>
      <w:r w:rsidR="001D2451">
        <w:t>n</w:t>
      </w:r>
    </w:p>
    <w:p w14:paraId="28E3F80C" w14:textId="77777777" w:rsidR="00023CE7" w:rsidRDefault="00023CE7" w:rsidP="00EC13BE">
      <w:pPr>
        <w:pStyle w:val="ListParagraph"/>
        <w:numPr>
          <w:ilvl w:val="0"/>
          <w:numId w:val="11"/>
        </w:numPr>
      </w:pPr>
      <w:r w:rsidRPr="00023CE7">
        <w:lastRenderedPageBreak/>
        <w:t>matplotlib.pyplot</w:t>
      </w:r>
      <w:r>
        <w:t xml:space="preserve"> to create graphs</w:t>
      </w:r>
    </w:p>
    <w:p w14:paraId="4CAFA493" w14:textId="4EEE2392" w:rsidR="00023CE7" w:rsidRDefault="00023CE7" w:rsidP="00EC13BE">
      <w:pPr>
        <w:pStyle w:val="ListParagraph"/>
        <w:numPr>
          <w:ilvl w:val="0"/>
          <w:numId w:val="11"/>
        </w:numPr>
      </w:pPr>
      <w:r>
        <w:t xml:space="preserve">library math to calculate </w:t>
      </w:r>
      <w:r w:rsidR="00D92D4A">
        <w:t xml:space="preserve">sin, square root </w:t>
      </w:r>
      <w:r w:rsidR="00FB7242">
        <w:t>etc.</w:t>
      </w:r>
    </w:p>
    <w:p w14:paraId="4577FEBA" w14:textId="058EA706" w:rsidR="001D2451" w:rsidRDefault="001D2451" w:rsidP="00EC13BE">
      <w:pPr>
        <w:pStyle w:val="ListParagraph"/>
        <w:numPr>
          <w:ilvl w:val="0"/>
          <w:numId w:val="11"/>
        </w:numPr>
      </w:pPr>
      <w:r>
        <w:t xml:space="preserve">library </w:t>
      </w:r>
      <w:r w:rsidR="00FB7242">
        <w:t>SciPy</w:t>
      </w:r>
      <w:r>
        <w:t xml:space="preserve"> to apply Nelder-Mead method</w:t>
      </w:r>
    </w:p>
    <w:p w14:paraId="0A6462F9" w14:textId="15822026" w:rsidR="006C5ED7" w:rsidRDefault="006C5ED7" w:rsidP="006C5ED7">
      <w:pPr>
        <w:ind w:left="708" w:firstLine="0"/>
      </w:pPr>
      <w:r>
        <w:t>Dichotomy method</w:t>
      </w:r>
      <w:r w:rsidR="003B3467">
        <w:t xml:space="preserve"> </w:t>
      </w:r>
    </w:p>
    <w:p w14:paraId="3C1804FB" w14:textId="10817CA8" w:rsidR="003B3467" w:rsidRDefault="003B3467" w:rsidP="00D45A38">
      <w:r>
        <w:t>Let f(x): [a</w:t>
      </w:r>
      <w:r>
        <w:rPr>
          <w:vertAlign w:val="subscript"/>
        </w:rPr>
        <w:t>0</w:t>
      </w:r>
      <w:r>
        <w:t>, b</w:t>
      </w:r>
      <w:r>
        <w:rPr>
          <w:vertAlign w:val="subscript"/>
        </w:rPr>
        <w:t>0</w:t>
      </w:r>
      <w:r>
        <w:t xml:space="preserve">] </w:t>
      </w:r>
      <w:r>
        <w:sym w:font="Symbol" w:char="F0AE"/>
      </w:r>
      <w:r>
        <w:t xml:space="preserve"> R and be convex. Approximately solve the optimization problem f(x)</w:t>
      </w:r>
      <w:r>
        <w:sym w:font="Symbol" w:char="F0AE"/>
      </w:r>
      <w:r>
        <w:t xml:space="preserve">min by finding x* with error </w:t>
      </w:r>
      <w:r>
        <w:sym w:font="Symbol" w:char="F065"/>
      </w:r>
      <w:r>
        <w:t xml:space="preserve"> &gt; 0</w:t>
      </w:r>
    </w:p>
    <w:p w14:paraId="5297E9E2" w14:textId="4D5BC17B" w:rsidR="003B3467" w:rsidRDefault="003B3467" w:rsidP="006C5ED7">
      <w:pPr>
        <w:ind w:left="708" w:firstLine="0"/>
      </w:pPr>
      <w:r>
        <w:t>Calculate:</w:t>
      </w:r>
    </w:p>
    <w:p w14:paraId="08A53930" w14:textId="3D74192E" w:rsidR="003B3467" w:rsidRPr="003B3467" w:rsidRDefault="003B3467" w:rsidP="003B3467">
      <w:pPr>
        <w:ind w:left="708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δ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δ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0&lt;δ&lt;ε</m:t>
          </m:r>
        </m:oMath>
      </m:oMathPara>
    </w:p>
    <w:p w14:paraId="29F6D979" w14:textId="3D1D0B1D" w:rsidR="003B3467" w:rsidRDefault="003B3467" w:rsidP="003B3467">
      <w:pPr>
        <w:ind w:left="708" w:firstLine="0"/>
        <w:rPr>
          <w:rFonts w:eastAsiaTheme="minorEastAsia"/>
        </w:rPr>
      </w:pPr>
      <w:r>
        <w:rPr>
          <w:rFonts w:eastAsiaTheme="minorEastAsia"/>
        </w:rPr>
        <w:t>then f(x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) and f(x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). Reduce the indeterminacy segment down to the segment [a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b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] as follows:</w:t>
      </w:r>
    </w:p>
    <w:p w14:paraId="1E402A69" w14:textId="3C32C8CF" w:rsidR="003B3467" w:rsidRPr="003B3467" w:rsidRDefault="003B3467" w:rsidP="003B3467">
      <w:pPr>
        <w:pStyle w:val="ListParagraph"/>
        <w:numPr>
          <w:ilvl w:val="0"/>
          <w:numId w:val="22"/>
        </w:numPr>
      </w:pPr>
      <w: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then a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=a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and b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=x</w:t>
      </w:r>
      <w:r>
        <w:rPr>
          <w:rFonts w:eastAsiaTheme="minorEastAsia"/>
          <w:vertAlign w:val="subscript"/>
        </w:rPr>
        <w:t>2</w:t>
      </w:r>
    </w:p>
    <w:p w14:paraId="034E8C70" w14:textId="31DEA2B0" w:rsidR="003B3467" w:rsidRPr="003B3467" w:rsidRDefault="003B3467" w:rsidP="003B346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x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and b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b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otherwise</w:t>
      </w:r>
    </w:p>
    <w:p w14:paraId="4513F98D" w14:textId="60C8E00B" w:rsidR="003B3467" w:rsidRDefault="003B3467" w:rsidP="003B3467">
      <w:pPr>
        <w:ind w:left="1068" w:firstLine="0"/>
      </w:pPr>
      <w:r>
        <w:t>Search is stopped if at the current k-th iteration it holds that</w:t>
      </w:r>
    </w:p>
    <w:p w14:paraId="1547EE26" w14:textId="5479798B" w:rsidR="003B3467" w:rsidRPr="003B3467" w:rsidRDefault="003B3467" w:rsidP="003B3467">
      <w:pPr>
        <w:ind w:left="1068" w:firstLine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&lt;ε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∈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541A6D04" w14:textId="648AE163" w:rsidR="003B3467" w:rsidRDefault="000C6247" w:rsidP="003B3467">
      <w:pPr>
        <w:ind w:firstLine="0"/>
      </w:pPr>
      <w:r>
        <w:tab/>
        <w:t>Golden section method</w:t>
      </w:r>
    </w:p>
    <w:p w14:paraId="7ED05D5D" w14:textId="2B15BE24" w:rsidR="000C6247" w:rsidRDefault="000C6247" w:rsidP="000C6247">
      <w:pPr>
        <w:ind w:left="708" w:firstLine="0"/>
      </w:pPr>
      <w:r>
        <w:t>Calculate:</w:t>
      </w:r>
    </w:p>
    <w:p w14:paraId="1A9AA2D0" w14:textId="22ABE79E" w:rsidR="000C6247" w:rsidRPr="003B3467" w:rsidRDefault="000C6247" w:rsidP="000C6247">
      <w:pPr>
        <w:ind w:left="708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>-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, 0&lt;δ&lt;ε</m:t>
          </m:r>
        </m:oMath>
      </m:oMathPara>
    </w:p>
    <w:p w14:paraId="3964B9F0" w14:textId="77777777" w:rsidR="000C6247" w:rsidRDefault="000C6247" w:rsidP="000C6247">
      <w:pPr>
        <w:ind w:left="708" w:firstLine="0"/>
        <w:rPr>
          <w:rFonts w:eastAsiaTheme="minorEastAsia"/>
        </w:rPr>
      </w:pPr>
      <w:r>
        <w:rPr>
          <w:rFonts w:eastAsiaTheme="minorEastAsia"/>
        </w:rPr>
        <w:t>then f(x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) and f(x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). Reduce the indeterminacy segment down to the segment [a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b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] as follows:</w:t>
      </w:r>
    </w:p>
    <w:p w14:paraId="683E04C0" w14:textId="764A3DA6" w:rsidR="000C6247" w:rsidRPr="003B3467" w:rsidRDefault="000C6247" w:rsidP="000C6247">
      <w:pPr>
        <w:pStyle w:val="ListParagraph"/>
        <w:numPr>
          <w:ilvl w:val="0"/>
          <w:numId w:val="22"/>
        </w:numPr>
      </w:pPr>
      <w: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then a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=a</w:t>
      </w:r>
      <w:r>
        <w:rPr>
          <w:rFonts w:eastAsiaTheme="minorEastAsia"/>
          <w:vertAlign w:val="subscript"/>
        </w:rPr>
        <w:t>0</w:t>
      </w:r>
      <w:r w:rsidR="00EF788A">
        <w:rPr>
          <w:rFonts w:eastAsiaTheme="minorEastAsia"/>
        </w:rPr>
        <w:t xml:space="preserve">, </w:t>
      </w:r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=x</w:t>
      </w:r>
      <w:r>
        <w:rPr>
          <w:rFonts w:eastAsiaTheme="minorEastAsia"/>
          <w:vertAlign w:val="subscript"/>
        </w:rPr>
        <w:t>2</w:t>
      </w:r>
      <w:r w:rsidR="00EF788A">
        <w:rPr>
          <w:rFonts w:eastAsiaTheme="minorEastAsia"/>
        </w:rPr>
        <w:t xml:space="preserve"> and x</w:t>
      </w:r>
      <w:r w:rsidR="00EF788A">
        <w:rPr>
          <w:rFonts w:eastAsiaTheme="minorEastAsia"/>
          <w:vertAlign w:val="subscript"/>
        </w:rPr>
        <w:t>2</w:t>
      </w:r>
      <w:r w:rsidR="00EF788A">
        <w:rPr>
          <w:rFonts w:eastAsiaTheme="minorEastAsia"/>
        </w:rPr>
        <w:t xml:space="preserve"> = x</w:t>
      </w:r>
      <w:r w:rsidR="00EF788A">
        <w:rPr>
          <w:rFonts w:eastAsiaTheme="minorEastAsia"/>
          <w:vertAlign w:val="subscript"/>
        </w:rPr>
        <w:t>1</w:t>
      </w:r>
    </w:p>
    <w:p w14:paraId="2E492E6A" w14:textId="7E2D16AD" w:rsidR="000C6247" w:rsidRPr="003B3467" w:rsidRDefault="000C6247" w:rsidP="000C624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x</w:t>
      </w:r>
      <w:r>
        <w:rPr>
          <w:rFonts w:eastAsiaTheme="minorEastAsia"/>
          <w:vertAlign w:val="subscript"/>
        </w:rPr>
        <w:t>1</w:t>
      </w:r>
      <w:r w:rsidR="00EF788A">
        <w:rPr>
          <w:rFonts w:eastAsiaTheme="minorEastAsia"/>
        </w:rPr>
        <w:t xml:space="preserve">, </w:t>
      </w:r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b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</w:t>
      </w:r>
      <w:r w:rsidR="00EF788A">
        <w:rPr>
          <w:rFonts w:eastAsiaTheme="minorEastAsia"/>
        </w:rPr>
        <w:t>and x</w:t>
      </w:r>
      <w:r w:rsidR="00EF788A">
        <w:rPr>
          <w:rFonts w:eastAsiaTheme="minorEastAsia"/>
          <w:vertAlign w:val="subscript"/>
        </w:rPr>
        <w:t>1</w:t>
      </w:r>
      <w:r w:rsidR="00EF788A">
        <w:rPr>
          <w:rFonts w:eastAsiaTheme="minorEastAsia"/>
        </w:rPr>
        <w:t xml:space="preserve"> = x</w:t>
      </w:r>
      <w:r w:rsidR="00EF788A">
        <w:rPr>
          <w:rFonts w:eastAsiaTheme="minorEastAsia"/>
          <w:vertAlign w:val="subscript"/>
        </w:rPr>
        <w:t>2</w:t>
      </w:r>
      <w:r w:rsidR="00EF788A">
        <w:rPr>
          <w:rFonts w:eastAsiaTheme="minorEastAsia"/>
        </w:rPr>
        <w:t xml:space="preserve"> </w:t>
      </w:r>
      <w:r>
        <w:rPr>
          <w:rFonts w:eastAsiaTheme="minorEastAsia"/>
        </w:rPr>
        <w:t>otherwise</w:t>
      </w:r>
    </w:p>
    <w:p w14:paraId="48866B3A" w14:textId="77777777" w:rsidR="000C6247" w:rsidRDefault="000C6247" w:rsidP="000C6247">
      <w:pPr>
        <w:ind w:left="1068" w:firstLine="0"/>
      </w:pPr>
      <w:r>
        <w:t>Search is stopped if at the current k-th iteration it holds that</w:t>
      </w:r>
    </w:p>
    <w:p w14:paraId="2920361B" w14:textId="21312193" w:rsidR="000C6247" w:rsidRPr="00F66580" w:rsidRDefault="000C6247" w:rsidP="000C6247">
      <w:pPr>
        <w:ind w:firstLine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&lt;ε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∈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74E1D745" w14:textId="725B96B8" w:rsidR="00F66580" w:rsidRDefault="00F66580" w:rsidP="00F66580">
      <w:pPr>
        <w:rPr>
          <w:rFonts w:eastAsiaTheme="minorEastAsia"/>
        </w:rPr>
      </w:pPr>
      <w:r w:rsidRPr="00FB7242">
        <w:rPr>
          <w:rFonts w:eastAsiaTheme="minorEastAsia"/>
        </w:rPr>
        <w:t>Gauss method</w:t>
      </w:r>
    </w:p>
    <w:p w14:paraId="3EB20967" w14:textId="21E75B95" w:rsidR="00F66580" w:rsidRPr="00EB58ED" w:rsidRDefault="00F66580" w:rsidP="00EB58ED">
      <w:pPr>
        <w:spacing w:after="0"/>
        <w:ind w:firstLine="0"/>
        <w:rPr>
          <w:rFonts w:eastAsiaTheme="minorEastAsia"/>
        </w:rPr>
      </w:pPr>
      <w:r>
        <w:tab/>
      </w:r>
      <w:r w:rsidR="00EB58ED"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</m:e>
        </m:d>
      </m:oMath>
      <w:r w:rsidR="00EB58ED">
        <w:rPr>
          <w:rFonts w:eastAsiaTheme="minorEastAsia"/>
        </w:rPr>
        <w:t xml:space="preserve"> be initial approximation. In the first iteration, find the minimum point of f as a function of the first variable, while others are fixed to get a new po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</m:e>
        </m:d>
      </m:oMath>
    </w:p>
    <w:p w14:paraId="5F716929" w14:textId="697D2097" w:rsidR="00EB58ED" w:rsidRDefault="00EB58ED" w:rsidP="00EB58ED">
      <w:pPr>
        <w:spacing w:after="0"/>
        <w:rPr>
          <w:rFonts w:eastAsiaTheme="minorEastAsia"/>
        </w:rPr>
      </w:pPr>
      <w:r>
        <w:t>Furthermore, using x</w:t>
      </w:r>
      <w:r>
        <w:rPr>
          <w:vertAlign w:val="superscript"/>
        </w:rPr>
        <w:t>1</w:t>
      </w:r>
      <w:r>
        <w:t xml:space="preserve">, find the minimum point by varying only the second variable and get a new po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rPr>
          <w:rFonts w:eastAsiaTheme="minorEastAsia"/>
        </w:rPr>
        <w:t>. Start searching again by the first variable, etc.</w:t>
      </w:r>
    </w:p>
    <w:p w14:paraId="005829E9" w14:textId="1C19964F" w:rsidR="00EB58ED" w:rsidRDefault="00EB58ED" w:rsidP="000C6247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The search is stopper under one of following criteria:</w:t>
      </w:r>
    </w:p>
    <w:p w14:paraId="1CA81A3C" w14:textId="73A8302D" w:rsidR="00EB58ED" w:rsidRDefault="00EB58ED" w:rsidP="000C6247">
      <w:pPr>
        <w:ind w:firstLine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&lt;ε or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f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4CD17F9D" w14:textId="77777777" w:rsidR="00EB58ED" w:rsidRPr="00EB58ED" w:rsidRDefault="00EB58ED" w:rsidP="000C6247">
      <w:pPr>
        <w:ind w:firstLine="0"/>
      </w:pPr>
    </w:p>
    <w:p w14:paraId="67BB660A" w14:textId="2EDFF183" w:rsidR="00F66580" w:rsidRDefault="00F66580" w:rsidP="000C6247">
      <w:pPr>
        <w:ind w:firstLine="0"/>
      </w:pPr>
      <w:r>
        <w:tab/>
        <w:t>Nelder-Mead method</w:t>
      </w:r>
    </w:p>
    <w:p w14:paraId="6040FFE3" w14:textId="4E26B8B7" w:rsidR="004473A4" w:rsidRDefault="004473A4" w:rsidP="000C6247">
      <w:pPr>
        <w:ind w:firstLine="0"/>
        <w:rPr>
          <w:rFonts w:eastAsiaTheme="minorEastAsia"/>
        </w:rPr>
      </w:pPr>
      <w:r>
        <w:tab/>
      </w:r>
      <w:r w:rsidR="00F05040">
        <w:t xml:space="preserve">Parameters: </w:t>
      </w:r>
      <m:oMath>
        <m:r>
          <w:rPr>
            <w:rFonts w:ascii="Cambria Math" w:eastAsiaTheme="minorEastAsia" w:hAnsi="Cambria Math"/>
          </w:rPr>
          <m:t>α</m:t>
        </m:r>
      </m:oMath>
      <w:r w:rsidR="00F05040">
        <w:rPr>
          <w:rFonts w:eastAsiaTheme="minorEastAsia"/>
        </w:rPr>
        <w:t xml:space="preserve"> -- reflection coefficient, shrinking coefficient </w:t>
      </w:r>
      <m:oMath>
        <m:r>
          <w:rPr>
            <w:rFonts w:ascii="Cambria Math" w:eastAsiaTheme="minorEastAsia" w:hAnsi="Cambria Math"/>
          </w:rPr>
          <m:t>β</m:t>
        </m:r>
      </m:oMath>
      <w:r w:rsidR="00F05040">
        <w:rPr>
          <w:rFonts w:eastAsiaTheme="minorEastAsia"/>
        </w:rPr>
        <w:t xml:space="preserve">, dilatation coefficient </w:t>
      </w:r>
      <m:oMath>
        <m:r>
          <w:rPr>
            <w:rFonts w:ascii="Cambria Math" w:eastAsiaTheme="minorEastAsia" w:hAnsi="Cambria Math"/>
          </w:rPr>
          <m:t>γ</m:t>
        </m:r>
      </m:oMath>
      <w:r w:rsidR="00F05040">
        <w:rPr>
          <w:rFonts w:eastAsiaTheme="minorEastAsia"/>
        </w:rPr>
        <w:t>.</w:t>
      </w:r>
    </w:p>
    <w:p w14:paraId="6BF04727" w14:textId="7BE8C4FF" w:rsidR="00F05040" w:rsidRPr="00F05040" w:rsidRDefault="00F05040" w:rsidP="00F05040">
      <w:pPr>
        <w:pStyle w:val="ListParagraph"/>
        <w:numPr>
          <w:ilvl w:val="0"/>
          <w:numId w:val="23"/>
        </w:numPr>
      </w:pPr>
      <w:r>
        <w:t xml:space="preserve">Preparation. Choose three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, i=1, 2, 3</m:t>
        </m:r>
      </m:oMath>
      <w:r>
        <w:rPr>
          <w:rFonts w:eastAsiaTheme="minorEastAsia"/>
        </w:rPr>
        <w:t xml:space="preserve"> for the initial simplex. Calculate f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f(x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), </w:t>
      </w:r>
      <w:r>
        <w:rPr>
          <w:rFonts w:eastAsiaTheme="minorEastAsia"/>
        </w:rPr>
        <w:t>f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f(x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)</w:t>
      </w:r>
      <w:r>
        <w:rPr>
          <w:rFonts w:eastAsiaTheme="minorEastAsia"/>
        </w:rPr>
        <w:t xml:space="preserve"> and </w:t>
      </w:r>
      <w:r>
        <w:rPr>
          <w:rFonts w:eastAsiaTheme="minorEastAsia"/>
        </w:rPr>
        <w:t>f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f(x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>)</w:t>
      </w:r>
    </w:p>
    <w:p w14:paraId="63734E5B" w14:textId="4AA86A57" w:rsidR="00F05040" w:rsidRPr="00120C25" w:rsidRDefault="00F05040" w:rsidP="00F05040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 xml:space="preserve">Sorting. </w:t>
      </w:r>
      <w:r w:rsidR="00120C25">
        <w:rPr>
          <w:rFonts w:eastAsiaTheme="minorEastAsia"/>
        </w:rPr>
        <w:t>Choose three points from the simplex vertices as follows: x</w:t>
      </w:r>
      <w:r w:rsidR="00120C25">
        <w:rPr>
          <w:rFonts w:eastAsiaTheme="minorEastAsia"/>
          <w:vertAlign w:val="subscript"/>
        </w:rPr>
        <w:t>h</w:t>
      </w:r>
      <w:r w:rsidR="00120C25">
        <w:rPr>
          <w:rFonts w:eastAsiaTheme="minorEastAsia"/>
        </w:rPr>
        <w:t xml:space="preserve"> with the largest value of </w:t>
      </w:r>
      <w:proofErr w:type="spellStart"/>
      <w:r w:rsidR="00120C25">
        <w:rPr>
          <w:rFonts w:eastAsiaTheme="minorEastAsia"/>
        </w:rPr>
        <w:t>f</w:t>
      </w:r>
      <w:r w:rsidR="00120C25">
        <w:rPr>
          <w:rFonts w:eastAsiaTheme="minorEastAsia"/>
          <w:vertAlign w:val="subscript"/>
        </w:rPr>
        <w:t>h</w:t>
      </w:r>
      <w:proofErr w:type="spellEnd"/>
      <w:r w:rsidR="00120C25">
        <w:rPr>
          <w:rFonts w:eastAsiaTheme="minorEastAsia"/>
        </w:rPr>
        <w:t xml:space="preserve"> , </w:t>
      </w:r>
      <w:proofErr w:type="spellStart"/>
      <w:r w:rsidR="00120C25">
        <w:rPr>
          <w:rFonts w:eastAsiaTheme="minorEastAsia"/>
        </w:rPr>
        <w:t>x</w:t>
      </w:r>
      <w:r w:rsidR="00120C25">
        <w:rPr>
          <w:rFonts w:eastAsiaTheme="minorEastAsia"/>
          <w:vertAlign w:val="subscript"/>
        </w:rPr>
        <w:t>g</w:t>
      </w:r>
      <w:proofErr w:type="spellEnd"/>
      <w:r w:rsidR="00120C25">
        <w:rPr>
          <w:rFonts w:eastAsiaTheme="minorEastAsia"/>
        </w:rPr>
        <w:t xml:space="preserve"> </w:t>
      </w:r>
      <w:r w:rsidR="00316A1F">
        <w:rPr>
          <w:rFonts w:eastAsiaTheme="minorEastAsia"/>
        </w:rPr>
        <w:t>with</w:t>
      </w:r>
      <w:r w:rsidR="00120C25">
        <w:rPr>
          <w:rFonts w:eastAsiaTheme="minorEastAsia"/>
        </w:rPr>
        <w:t xml:space="preserve"> the second-large value of </w:t>
      </w:r>
      <w:proofErr w:type="spellStart"/>
      <w:r w:rsidR="00120C25">
        <w:rPr>
          <w:rFonts w:eastAsiaTheme="minorEastAsia"/>
        </w:rPr>
        <w:t>f</w:t>
      </w:r>
      <w:r w:rsidR="00120C25">
        <w:rPr>
          <w:rFonts w:eastAsiaTheme="minorEastAsia"/>
          <w:vertAlign w:val="subscript"/>
        </w:rPr>
        <w:t>g</w:t>
      </w:r>
      <w:proofErr w:type="spellEnd"/>
      <w:r w:rsidR="00120C25">
        <w:rPr>
          <w:rFonts w:eastAsiaTheme="minorEastAsia"/>
        </w:rPr>
        <w:t xml:space="preserve"> and x</w:t>
      </w:r>
      <w:r w:rsidR="00120C25">
        <w:rPr>
          <w:rFonts w:eastAsiaTheme="minorEastAsia"/>
          <w:vertAlign w:val="subscript"/>
        </w:rPr>
        <w:t>i</w:t>
      </w:r>
      <w:r w:rsidR="00120C25">
        <w:rPr>
          <w:rFonts w:eastAsiaTheme="minorEastAsia"/>
        </w:rPr>
        <w:t xml:space="preserve"> with the smallest value of f</w:t>
      </w:r>
      <w:r w:rsidR="00120C25">
        <w:rPr>
          <w:rFonts w:eastAsiaTheme="minorEastAsia"/>
          <w:vertAlign w:val="subscript"/>
        </w:rPr>
        <w:t>i</w:t>
      </w:r>
      <w:r w:rsidR="00120C25">
        <w:rPr>
          <w:rFonts w:eastAsiaTheme="minorEastAsia"/>
        </w:rPr>
        <w:t xml:space="preserve">. The goal of the forthcoming manipulation is decreasing of </w:t>
      </w:r>
      <w:proofErr w:type="spellStart"/>
      <w:r w:rsidR="00120C25">
        <w:rPr>
          <w:rFonts w:eastAsiaTheme="minorEastAsia"/>
        </w:rPr>
        <w:t>f</w:t>
      </w:r>
      <w:r w:rsidR="00120C25">
        <w:rPr>
          <w:rFonts w:eastAsiaTheme="minorEastAsia"/>
          <w:vertAlign w:val="subscript"/>
        </w:rPr>
        <w:t>h</w:t>
      </w:r>
      <w:proofErr w:type="spellEnd"/>
      <w:r w:rsidR="00120C25">
        <w:rPr>
          <w:rFonts w:eastAsiaTheme="minorEastAsia"/>
        </w:rPr>
        <w:t xml:space="preserve"> at least.</w:t>
      </w:r>
    </w:p>
    <w:p w14:paraId="06FF2F1F" w14:textId="77777777" w:rsidR="00120C25" w:rsidRPr="00120C25" w:rsidRDefault="00120C25" w:rsidP="00F05040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 xml:space="preserve">Gravity center. Find gravity center for all points except 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h</w:t>
      </w:r>
      <w:proofErr w:type="spellEnd"/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≠h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516ED639" w14:textId="70A14032" w:rsidR="00120C25" w:rsidRPr="0049035A" w:rsidRDefault="00120C25" w:rsidP="00F05040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 xml:space="preserve">Reflection. </w:t>
      </w:r>
      <w:r w:rsidR="00316A1F">
        <w:rPr>
          <w:rFonts w:eastAsiaTheme="minorEastAsia"/>
        </w:rPr>
        <w:t xml:space="preserve">Reflect the point </w:t>
      </w:r>
      <w:proofErr w:type="spellStart"/>
      <w:r w:rsidR="00316A1F">
        <w:rPr>
          <w:rFonts w:eastAsiaTheme="minorEastAsia"/>
        </w:rPr>
        <w:t>x</w:t>
      </w:r>
      <w:r w:rsidR="00316A1F">
        <w:rPr>
          <w:rFonts w:eastAsiaTheme="minorEastAsia"/>
          <w:vertAlign w:val="subscript"/>
        </w:rPr>
        <w:t>h</w:t>
      </w:r>
      <w:proofErr w:type="spellEnd"/>
      <w:r w:rsidR="00316A1F">
        <w:rPr>
          <w:rFonts w:eastAsiaTheme="minorEastAsia"/>
        </w:rPr>
        <w:t xml:space="preserve"> with respect to x</w:t>
      </w:r>
      <w:r w:rsidR="00316A1F">
        <w:rPr>
          <w:rFonts w:eastAsiaTheme="minorEastAsia"/>
          <w:vertAlign w:val="subscript"/>
        </w:rPr>
        <w:t>c</w:t>
      </w:r>
      <w:r w:rsidR="00316A1F">
        <w:rPr>
          <w:rFonts w:eastAsiaTheme="minorEastAsia"/>
        </w:rPr>
        <w:t xml:space="preserve"> with the coefficient </w:t>
      </w:r>
      <m:oMath>
        <m:r>
          <w:rPr>
            <w:rFonts w:ascii="Cambria Math" w:eastAsiaTheme="minorEastAsia" w:hAnsi="Cambria Math"/>
          </w:rPr>
          <m:t>α</m:t>
        </m:r>
      </m:oMath>
      <w:r w:rsidR="00316A1F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α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316A1F">
        <w:rPr>
          <w:rFonts w:eastAsiaTheme="minorEastAsia"/>
        </w:rPr>
        <w:t xml:space="preserve">. </w:t>
      </w:r>
      <w:r w:rsidR="0049035A">
        <w:rPr>
          <w:rFonts w:eastAsiaTheme="minorEastAsia"/>
        </w:rPr>
        <w:t>Calculate</w:t>
      </w:r>
      <w:r w:rsidR="00316A1F">
        <w:rPr>
          <w:rFonts w:eastAsiaTheme="minorEastAsia"/>
        </w:rPr>
        <w:t xml:space="preserve"> </w:t>
      </w:r>
      <w:proofErr w:type="spellStart"/>
      <w:r w:rsidR="00316A1F">
        <w:rPr>
          <w:rFonts w:eastAsiaTheme="minorEastAsia"/>
        </w:rPr>
        <w:t>f</w:t>
      </w:r>
      <w:r w:rsidR="00316A1F">
        <w:rPr>
          <w:rFonts w:eastAsiaTheme="minorEastAsia"/>
        </w:rPr>
        <w:softHyphen/>
      </w:r>
      <w:r w:rsidR="00316A1F">
        <w:rPr>
          <w:rFonts w:eastAsiaTheme="minorEastAsia"/>
          <w:vertAlign w:val="subscript"/>
        </w:rPr>
        <w:t>r</w:t>
      </w:r>
      <w:proofErr w:type="spellEnd"/>
      <w:r w:rsidR="00316A1F">
        <w:rPr>
          <w:rFonts w:eastAsiaTheme="minorEastAsia"/>
        </w:rPr>
        <w:t xml:space="preserve"> = f(x</w:t>
      </w:r>
      <w:r w:rsidR="00316A1F">
        <w:rPr>
          <w:rFonts w:eastAsiaTheme="minorEastAsia"/>
          <w:vertAlign w:val="subscript"/>
        </w:rPr>
        <w:t>r</w:t>
      </w:r>
      <w:r w:rsidR="00316A1F">
        <w:rPr>
          <w:rFonts w:eastAsiaTheme="minorEastAsia"/>
        </w:rPr>
        <w:t>)</w:t>
      </w:r>
    </w:p>
    <w:p w14:paraId="7528A5B6" w14:textId="5A10CE73" w:rsidR="0049035A" w:rsidRPr="0049035A" w:rsidRDefault="0049035A" w:rsidP="00F05040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 xml:space="preserve">Decision. </w:t>
      </w:r>
    </w:p>
    <w:p w14:paraId="51CCE506" w14:textId="786DEB4C" w:rsidR="0049035A" w:rsidRPr="0049035A" w:rsidRDefault="0049035A" w:rsidP="0049035A">
      <w:pPr>
        <w:pStyle w:val="ListParagraph"/>
        <w:numPr>
          <w:ilvl w:val="1"/>
          <w:numId w:val="23"/>
        </w:num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then the direction is right</w:t>
      </w:r>
      <w:r w:rsidR="00FB7242">
        <w:rPr>
          <w:rFonts w:eastAsiaTheme="minorEastAsia"/>
        </w:rPr>
        <w:t>,</w:t>
      </w:r>
      <w:r>
        <w:rPr>
          <w:rFonts w:eastAsiaTheme="minorEastAsia"/>
        </w:rPr>
        <w:t xml:space="preserve"> and we can dilate: calcul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</w:rPr>
              <m:t>γ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and f</w:t>
      </w:r>
      <w:r>
        <w:rPr>
          <w:rFonts w:eastAsiaTheme="minorEastAsia"/>
          <w:vertAlign w:val="subscript"/>
        </w:rPr>
        <w:t>e</w:t>
      </w:r>
      <w:r>
        <w:rPr>
          <w:rFonts w:eastAsiaTheme="minorEastAsia"/>
        </w:rPr>
        <w:t xml:space="preserve"> = f(x</w:t>
      </w:r>
      <w:r>
        <w:rPr>
          <w:rFonts w:eastAsiaTheme="minorEastAsia"/>
          <w:vertAlign w:val="subscript"/>
        </w:rPr>
        <w:t>e</w:t>
      </w:r>
      <w:r>
        <w:rPr>
          <w:rFonts w:eastAsiaTheme="minorEastAsia"/>
        </w:rPr>
        <w:t>)</w:t>
      </w:r>
    </w:p>
    <w:p w14:paraId="1F2A004D" w14:textId="3AA3BF10" w:rsidR="0049035A" w:rsidRPr="0049035A" w:rsidRDefault="0049035A" w:rsidP="0049035A">
      <w:pPr>
        <w:pStyle w:val="ListParagraph"/>
        <w:numPr>
          <w:ilvl w:val="1"/>
          <w:numId w:val="23"/>
        </w:num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the simplex can be extended: set x</w:t>
      </w:r>
      <w:r>
        <w:rPr>
          <w:rFonts w:eastAsiaTheme="minorEastAsia"/>
          <w:vertAlign w:val="subscript"/>
        </w:rPr>
        <w:t>h</w:t>
      </w:r>
      <w:r>
        <w:rPr>
          <w:rFonts w:eastAsiaTheme="minorEastAsia"/>
        </w:rPr>
        <w:t>=x</w:t>
      </w:r>
      <w:r>
        <w:rPr>
          <w:rFonts w:eastAsiaTheme="minorEastAsia"/>
          <w:vertAlign w:val="subscript"/>
        </w:rPr>
        <w:t>e</w:t>
      </w:r>
      <w:r>
        <w:rPr>
          <w:rFonts w:eastAsiaTheme="minorEastAsia"/>
        </w:rPr>
        <w:t xml:space="preserve"> and go to step 7.</w:t>
      </w:r>
    </w:p>
    <w:p w14:paraId="36E5892D" w14:textId="44FD0021" w:rsidR="0049035A" w:rsidRPr="0049035A" w:rsidRDefault="0049035A" w:rsidP="0049035A">
      <w:pPr>
        <w:pStyle w:val="ListParagraph"/>
        <w:numPr>
          <w:ilvl w:val="1"/>
          <w:numId w:val="23"/>
        </w:numPr>
      </w:pPr>
      <w:r>
        <w:rPr>
          <w:rFonts w:eastAsiaTheme="minorEastAsia"/>
        </w:rPr>
        <w:t>If</w:t>
      </w:r>
      <w:r w:rsidR="00623DF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then we moved too far: set 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h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r</w:t>
      </w:r>
      <w:proofErr w:type="spellEnd"/>
      <w:r>
        <w:rPr>
          <w:rFonts w:eastAsiaTheme="minorEastAsia"/>
        </w:rPr>
        <w:t xml:space="preserve"> and go to step 7.</w:t>
      </w:r>
    </w:p>
    <w:p w14:paraId="610AAF45" w14:textId="27BDA123" w:rsidR="0049035A" w:rsidRPr="0049035A" w:rsidRDefault="0049035A" w:rsidP="0049035A">
      <w:pPr>
        <w:pStyle w:val="ListParagraph"/>
        <w:numPr>
          <w:ilvl w:val="1"/>
          <w:numId w:val="23"/>
        </w:num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then the choice of new point is good: set 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h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r</w:t>
      </w:r>
      <w:proofErr w:type="spellEnd"/>
      <w:r>
        <w:rPr>
          <w:rFonts w:eastAsiaTheme="minorEastAsia"/>
        </w:rPr>
        <w:t xml:space="preserve"> and go to step 7</w:t>
      </w:r>
    </w:p>
    <w:p w14:paraId="30DB7CE7" w14:textId="7C490396" w:rsidR="0049035A" w:rsidRPr="0049035A" w:rsidRDefault="0049035A" w:rsidP="0049035A">
      <w:pPr>
        <w:pStyle w:val="ListParagraph"/>
        <w:numPr>
          <w:ilvl w:val="1"/>
          <w:numId w:val="23"/>
        </w:num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 then the exchange 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r</w:t>
      </w:r>
      <w:proofErr w:type="spellEnd"/>
      <w:r>
        <w:rPr>
          <w:rFonts w:eastAsiaTheme="minorEastAsia"/>
        </w:rPr>
        <w:t xml:space="preserve"> and 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h</w:t>
      </w:r>
      <w:proofErr w:type="spellEnd"/>
      <w:r>
        <w:rPr>
          <w:rFonts w:eastAsiaTheme="minorEastAsia"/>
        </w:rPr>
        <w:t xml:space="preserve"> and f</w:t>
      </w:r>
      <w:r>
        <w:rPr>
          <w:rFonts w:eastAsiaTheme="minorEastAsia"/>
          <w:vertAlign w:val="subscript"/>
        </w:rPr>
        <w:t>r</w:t>
      </w:r>
      <w:r>
        <w:rPr>
          <w:rFonts w:eastAsiaTheme="minorEastAsia"/>
        </w:rPr>
        <w:t xml:space="preserve"> and </w:t>
      </w:r>
      <w:proofErr w:type="spellStart"/>
      <w:r>
        <w:rPr>
          <w:rFonts w:eastAsiaTheme="minorEastAsia"/>
        </w:rPr>
        <w:t>f</w:t>
      </w:r>
      <w:r>
        <w:rPr>
          <w:rFonts w:eastAsiaTheme="minorEastAsia"/>
          <w:vertAlign w:val="subscript"/>
        </w:rPr>
        <w:t>h</w:t>
      </w:r>
      <w:proofErr w:type="spellEnd"/>
      <w:r>
        <w:rPr>
          <w:rFonts w:eastAsiaTheme="minorEastAsia"/>
        </w:rPr>
        <w:t>. After this, go to step 6</w:t>
      </w:r>
    </w:p>
    <w:p w14:paraId="181B8B41" w14:textId="4F57F8FB" w:rsidR="0049035A" w:rsidRDefault="0049035A" w:rsidP="0049035A">
      <w:pPr>
        <w:ind w:left="1080" w:firstLine="0"/>
        <w:rPr>
          <w:rFonts w:eastAsiaTheme="minorEastAsia"/>
        </w:rPr>
      </w:pPr>
      <w:r>
        <w:t xml:space="preserve">As resul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14:paraId="7CF79217" w14:textId="00B46382" w:rsidR="0049035A" w:rsidRPr="00623DF6" w:rsidRDefault="0049035A" w:rsidP="0049035A">
      <w:pPr>
        <w:pStyle w:val="ListParagraph"/>
        <w:numPr>
          <w:ilvl w:val="0"/>
          <w:numId w:val="23"/>
        </w:numPr>
      </w:pPr>
      <w:r>
        <w:t xml:space="preserve">Shrinking. Calcul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-β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β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623DF6">
        <w:rPr>
          <w:rFonts w:eastAsiaTheme="minorEastAsia"/>
        </w:rPr>
        <w:t xml:space="preserve"> and f</w:t>
      </w:r>
      <w:r w:rsidR="00623DF6">
        <w:rPr>
          <w:rFonts w:eastAsiaTheme="minorEastAsia"/>
          <w:vertAlign w:val="subscript"/>
        </w:rPr>
        <w:t>s</w:t>
      </w:r>
      <w:r w:rsidR="00623DF6">
        <w:rPr>
          <w:rFonts w:eastAsiaTheme="minorEastAsia"/>
        </w:rPr>
        <w:t xml:space="preserve"> = f(x</w:t>
      </w:r>
      <w:r w:rsidR="00623DF6">
        <w:rPr>
          <w:rFonts w:eastAsiaTheme="minorEastAsia"/>
          <w:vertAlign w:val="subscript"/>
        </w:rPr>
        <w:t>s</w:t>
      </w:r>
      <w:r w:rsidR="00623DF6">
        <w:rPr>
          <w:rFonts w:eastAsiaTheme="minorEastAsia"/>
        </w:rPr>
        <w:t>)</w:t>
      </w:r>
    </w:p>
    <w:p w14:paraId="235A1B70" w14:textId="029FAB1A" w:rsidR="00623DF6" w:rsidRPr="00623DF6" w:rsidRDefault="00623DF6" w:rsidP="00623DF6">
      <w:pPr>
        <w:pStyle w:val="ListParagraph"/>
        <w:numPr>
          <w:ilvl w:val="1"/>
          <w:numId w:val="23"/>
        </w:num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 then set 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h</w:t>
      </w:r>
      <w:proofErr w:type="spellEnd"/>
      <w:r>
        <w:rPr>
          <w:rFonts w:eastAsiaTheme="minorEastAsia"/>
        </w:rPr>
        <w:t xml:space="preserve"> = x</w:t>
      </w:r>
      <w:r>
        <w:rPr>
          <w:rFonts w:eastAsiaTheme="minorEastAsia"/>
          <w:vertAlign w:val="subscript"/>
        </w:rPr>
        <w:t>s</w:t>
      </w:r>
      <w:r>
        <w:rPr>
          <w:rFonts w:eastAsiaTheme="minorEastAsia"/>
        </w:rPr>
        <w:t xml:space="preserve"> and go to step 7</w:t>
      </w:r>
    </w:p>
    <w:p w14:paraId="4273B35A" w14:textId="19EE49AD" w:rsidR="00623DF6" w:rsidRPr="00623DF6" w:rsidRDefault="00623DF6" w:rsidP="00623DF6">
      <w:pPr>
        <w:pStyle w:val="ListParagraph"/>
        <w:numPr>
          <w:ilvl w:val="1"/>
          <w:numId w:val="23"/>
        </w:num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 then the initial point </w:t>
      </w:r>
      <w:r w:rsidR="00FB7242">
        <w:rPr>
          <w:rFonts w:eastAsiaTheme="minorEastAsia"/>
        </w:rPr>
        <w:t>is</w:t>
      </w:r>
      <w:r>
        <w:rPr>
          <w:rFonts w:eastAsiaTheme="minorEastAsia"/>
        </w:rPr>
        <w:t xml:space="preserve"> the best</w:t>
      </w:r>
    </w:p>
    <w:p w14:paraId="1A8A758C" w14:textId="4DA5507A" w:rsidR="00623DF6" w:rsidRDefault="00623DF6" w:rsidP="00623DF6">
      <w:pPr>
        <w:rPr>
          <w:rFonts w:eastAsiaTheme="minorEastAsia"/>
        </w:rPr>
      </w:pPr>
      <w:r>
        <w:t xml:space="preserve">Shrink the simplex globally as follow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 i≠l</m:t>
        </m:r>
      </m:oMath>
    </w:p>
    <w:p w14:paraId="7AF52480" w14:textId="1D2CCE0C" w:rsidR="00623DF6" w:rsidRPr="003B3467" w:rsidRDefault="00623DF6" w:rsidP="00623DF6">
      <w:pPr>
        <w:pStyle w:val="ListParagraph"/>
        <w:numPr>
          <w:ilvl w:val="0"/>
          <w:numId w:val="23"/>
        </w:numPr>
      </w:pPr>
      <w:r>
        <w:t>Convergence check. Check the mutual closeness of the simplex vertices. If required precision is not achieved, go to step 2.</w:t>
      </w:r>
    </w:p>
    <w:p w14:paraId="6ED6FF97" w14:textId="41DB92E2" w:rsidR="00F30155" w:rsidRPr="009B5E3E" w:rsidRDefault="00F30155" w:rsidP="000F54D4">
      <w:pPr>
        <w:pStyle w:val="Heading1"/>
        <w:spacing w:before="120" w:after="120"/>
      </w:pPr>
      <w:r w:rsidRPr="009B5E3E">
        <w:t>Results</w:t>
      </w:r>
    </w:p>
    <w:p w14:paraId="680626F8" w14:textId="4900CA67" w:rsidR="00BA3A1C" w:rsidRDefault="00DB34A7" w:rsidP="00EC13BE">
      <w:pPr>
        <w:pStyle w:val="ListParagraph"/>
        <w:numPr>
          <w:ilvl w:val="0"/>
          <w:numId w:val="2"/>
        </w:numPr>
      </w:pPr>
      <w:r>
        <w:t>P</w:t>
      </w:r>
      <w:r w:rsidR="00560C42">
        <w:t xml:space="preserve">lotting graphs </w:t>
      </w:r>
      <w:r>
        <w:t>was</w:t>
      </w:r>
      <w:r w:rsidR="00560C42" w:rsidRPr="00560C42">
        <w:t xml:space="preserve"> carried out using method</w:t>
      </w:r>
      <w:r w:rsidR="00CC1B72">
        <w:t xml:space="preserve"> </w:t>
      </w:r>
      <w:r w:rsidR="00CC1B72" w:rsidRPr="00CC1B72">
        <w:t>get_plot(title_plot, x, y, x1 = [</w:t>
      </w:r>
      <w:r w:rsidR="00CC1B72">
        <w:t xml:space="preserve"> </w:t>
      </w:r>
      <w:r w:rsidR="00CC1B72" w:rsidRPr="00CC1B72">
        <w:t>], y1 = [</w:t>
      </w:r>
      <w:r w:rsidR="00CC1B72">
        <w:t xml:space="preserve"> ]</w:t>
      </w:r>
      <w:r w:rsidR="00803CED">
        <w:t xml:space="preserve">. </w:t>
      </w:r>
      <w:r w:rsidR="00560C42">
        <w:t xml:space="preserve">For more details see Appendix 1. </w:t>
      </w:r>
    </w:p>
    <w:p w14:paraId="1B3F6A57" w14:textId="5F5F25D6" w:rsidR="00703D98" w:rsidRDefault="00BA3A1C" w:rsidP="00EC13BE">
      <w:pPr>
        <w:pStyle w:val="ListParagraph"/>
        <w:numPr>
          <w:ilvl w:val="0"/>
          <w:numId w:val="2"/>
        </w:numPr>
      </w:pPr>
      <w:r>
        <w:t>T</w:t>
      </w:r>
      <w:r w:rsidRPr="001062C9">
        <w:t>o find an approximate</w:t>
      </w:r>
      <w:r>
        <w:t xml:space="preserve"> </w:t>
      </w:r>
      <w:r w:rsidRPr="001062C9">
        <w:t>solution x</w:t>
      </w:r>
      <w:r>
        <w:t xml:space="preserve"> </w:t>
      </w:r>
      <w:r w:rsidRPr="001062C9">
        <w:t xml:space="preserve">with exhaustive search </w:t>
      </w:r>
      <w:r>
        <w:t xml:space="preserve">and </w:t>
      </w:r>
      <w:r w:rsidRPr="001062C9">
        <w:t>precision ε=0.001</w:t>
      </w:r>
      <w:r>
        <w:t xml:space="preserve"> such that f(x)</w:t>
      </w:r>
      <w:r>
        <w:sym w:font="Symbol" w:char="F0AE"/>
      </w:r>
      <w:r>
        <w:t xml:space="preserve">min, it uses </w:t>
      </w:r>
      <w:r w:rsidRPr="00BA3A1C">
        <w:t>brute_force(test_function, a, b, eps)</w:t>
      </w:r>
      <w:r>
        <w:t xml:space="preserve">. See code in </w:t>
      </w:r>
      <w:r w:rsidR="000F54D4">
        <w:t>A</w:t>
      </w:r>
      <w:r>
        <w:t>ppendix 2</w:t>
      </w:r>
      <w:r w:rsidR="00703D98">
        <w:t>. T</w:t>
      </w:r>
      <w:r w:rsidR="00703D98" w:rsidRPr="00703D98">
        <w:t xml:space="preserve">he results obtained are shown in table </w:t>
      </w:r>
      <w:r w:rsidR="00DB34A7">
        <w:t>1.</w:t>
      </w:r>
    </w:p>
    <w:p w14:paraId="603B7B86" w14:textId="32BB2297" w:rsidR="000F54D4" w:rsidRDefault="000F54D4" w:rsidP="000F54D4"/>
    <w:p w14:paraId="502AB9DF" w14:textId="77777777" w:rsidR="000F54D4" w:rsidRDefault="000F54D4" w:rsidP="000F54D4"/>
    <w:p w14:paraId="10243FDD" w14:textId="5DB4D949" w:rsidR="00703D98" w:rsidRDefault="00703D98" w:rsidP="00EC13BE">
      <w:r>
        <w:lastRenderedPageBreak/>
        <w:t>Table 1 – Result obtained by brute force</w:t>
      </w:r>
    </w:p>
    <w:tbl>
      <w:tblPr>
        <w:tblStyle w:val="TableGrid"/>
        <w:tblW w:w="8905" w:type="dxa"/>
        <w:tblInd w:w="360" w:type="dxa"/>
        <w:tblLook w:val="04A0" w:firstRow="1" w:lastRow="0" w:firstColumn="1" w:lastColumn="0" w:noHBand="0" w:noVBand="1"/>
      </w:tblPr>
      <w:tblGrid>
        <w:gridCol w:w="3505"/>
        <w:gridCol w:w="1362"/>
        <w:gridCol w:w="1487"/>
        <w:gridCol w:w="2551"/>
      </w:tblGrid>
      <w:tr w:rsidR="00C6547E" w14:paraId="565C6D2C" w14:textId="77777777" w:rsidTr="00C6547E">
        <w:tc>
          <w:tcPr>
            <w:tcW w:w="3505" w:type="dxa"/>
          </w:tcPr>
          <w:p w14:paraId="1B4DA872" w14:textId="49DF809E" w:rsidR="00C6547E" w:rsidRDefault="00C6547E" w:rsidP="00EC13BE">
            <w:pPr>
              <w:pStyle w:val="ListParagraph"/>
              <w:ind w:left="0" w:firstLine="0"/>
            </w:pPr>
            <w:r>
              <w:t>Function</w:t>
            </w:r>
          </w:p>
        </w:tc>
        <w:tc>
          <w:tcPr>
            <w:tcW w:w="1362" w:type="dxa"/>
          </w:tcPr>
          <w:p w14:paraId="186CD5E4" w14:textId="781C760A" w:rsidR="00C6547E" w:rsidRPr="00FA4434" w:rsidRDefault="00C6547E" w:rsidP="00EC13BE">
            <w:pPr>
              <w:pStyle w:val="ListParagraph"/>
              <w:ind w:left="0" w:firstLine="0"/>
            </w:pPr>
            <w:r w:rsidRPr="00FA4434">
              <w:t>Function elevation</w:t>
            </w:r>
          </w:p>
        </w:tc>
        <w:tc>
          <w:tcPr>
            <w:tcW w:w="1487" w:type="dxa"/>
          </w:tcPr>
          <w:p w14:paraId="0D43D83C" w14:textId="232D3592" w:rsidR="00C6547E" w:rsidRDefault="00C6547E" w:rsidP="00EC13BE">
            <w:pPr>
              <w:pStyle w:val="ListParagraph"/>
              <w:ind w:left="0" w:firstLine="0"/>
            </w:pPr>
            <w:r>
              <w:t>Quantity of iteration</w:t>
            </w:r>
          </w:p>
        </w:tc>
        <w:tc>
          <w:tcPr>
            <w:tcW w:w="2551" w:type="dxa"/>
          </w:tcPr>
          <w:p w14:paraId="7ECB3FD3" w14:textId="526BB876" w:rsidR="00C6547E" w:rsidRDefault="00C6547E" w:rsidP="00EC13BE">
            <w:pPr>
              <w:pStyle w:val="ListParagraph"/>
              <w:ind w:left="0" w:firstLine="0"/>
            </w:pPr>
            <w:r>
              <w:t>X</w:t>
            </w:r>
          </w:p>
        </w:tc>
      </w:tr>
      <w:tr w:rsidR="00C6547E" w14:paraId="68DD8DD9" w14:textId="77777777" w:rsidTr="00C6547E">
        <w:tc>
          <w:tcPr>
            <w:tcW w:w="3505" w:type="dxa"/>
          </w:tcPr>
          <w:p w14:paraId="32D52400" w14:textId="3BDAE8B7" w:rsidR="00C6547E" w:rsidRDefault="00C6547E" w:rsidP="00EC13BE">
            <w:pPr>
              <w:pStyle w:val="ListParagraph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[0,1]</m:t>
                </m:r>
              </m:oMath>
            </m:oMathPara>
          </w:p>
        </w:tc>
        <w:tc>
          <w:tcPr>
            <w:tcW w:w="1362" w:type="dxa"/>
          </w:tcPr>
          <w:p w14:paraId="65C6B6F7" w14:textId="609D91B9" w:rsidR="00C6547E" w:rsidRPr="00FA4434" w:rsidRDefault="00FA4434" w:rsidP="00EC13BE">
            <w:pPr>
              <w:pStyle w:val="ListParagraph"/>
              <w:ind w:left="0" w:firstLine="0"/>
            </w:pPr>
            <w:r w:rsidRPr="00FA4434">
              <w:t>1000</w:t>
            </w:r>
          </w:p>
        </w:tc>
        <w:tc>
          <w:tcPr>
            <w:tcW w:w="1487" w:type="dxa"/>
          </w:tcPr>
          <w:p w14:paraId="35D2E6DF" w14:textId="27A2549A" w:rsidR="00C6547E" w:rsidRDefault="009E5F2B" w:rsidP="00EC13BE">
            <w:pPr>
              <w:pStyle w:val="ListParagraph"/>
              <w:ind w:left="0" w:firstLine="0"/>
            </w:pPr>
            <w:r>
              <w:t>1000</w:t>
            </w:r>
          </w:p>
        </w:tc>
        <w:tc>
          <w:tcPr>
            <w:tcW w:w="2551" w:type="dxa"/>
          </w:tcPr>
          <w:p w14:paraId="76EFCECD" w14:textId="0236F8CD" w:rsidR="00C6547E" w:rsidRDefault="00C6547E" w:rsidP="00EC13BE">
            <w:pPr>
              <w:pStyle w:val="ListParagraph"/>
              <w:ind w:left="0" w:firstLine="0"/>
            </w:pPr>
            <w:r>
              <w:t>0</w:t>
            </w:r>
          </w:p>
        </w:tc>
      </w:tr>
      <w:tr w:rsidR="00C6547E" w14:paraId="7CD423E0" w14:textId="77777777" w:rsidTr="00C6547E">
        <w:tc>
          <w:tcPr>
            <w:tcW w:w="3505" w:type="dxa"/>
          </w:tcPr>
          <w:p w14:paraId="1697B5F2" w14:textId="759CC071" w:rsidR="00C6547E" w:rsidRDefault="00C6547E" w:rsidP="00EC13BE">
            <w:pPr>
              <w:pStyle w:val="ListParagraph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362" w:type="dxa"/>
          </w:tcPr>
          <w:p w14:paraId="4EBAF04F" w14:textId="7212F5DC" w:rsidR="00C6547E" w:rsidRPr="00FA4434" w:rsidRDefault="00FA4434" w:rsidP="00EC13BE">
            <w:pPr>
              <w:pStyle w:val="ListParagraph"/>
              <w:ind w:left="0" w:firstLine="0"/>
            </w:pPr>
            <w:r w:rsidRPr="00FA4434">
              <w:t>1000</w:t>
            </w:r>
          </w:p>
        </w:tc>
        <w:tc>
          <w:tcPr>
            <w:tcW w:w="1487" w:type="dxa"/>
          </w:tcPr>
          <w:p w14:paraId="552BBEE8" w14:textId="7BCD353C" w:rsidR="00C6547E" w:rsidRDefault="009E5F2B" w:rsidP="00EC13BE">
            <w:pPr>
              <w:pStyle w:val="ListParagraph"/>
              <w:ind w:left="0" w:firstLine="0"/>
            </w:pPr>
            <w:r>
              <w:t>1000</w:t>
            </w:r>
          </w:p>
        </w:tc>
        <w:tc>
          <w:tcPr>
            <w:tcW w:w="2551" w:type="dxa"/>
          </w:tcPr>
          <w:p w14:paraId="0A47BAC1" w14:textId="46BDAB94" w:rsidR="00C6547E" w:rsidRDefault="00C6547E" w:rsidP="00EC13BE">
            <w:pPr>
              <w:pStyle w:val="ListParagraph"/>
              <w:ind w:left="0" w:firstLine="0"/>
            </w:pPr>
            <w:r>
              <w:t>0</w:t>
            </w:r>
          </w:p>
        </w:tc>
      </w:tr>
      <w:tr w:rsidR="00C6547E" w14:paraId="4133E136" w14:textId="77777777" w:rsidTr="00C6547E">
        <w:tc>
          <w:tcPr>
            <w:tcW w:w="3505" w:type="dxa"/>
          </w:tcPr>
          <w:p w14:paraId="71713731" w14:textId="36F5B15D" w:rsidR="00C6547E" w:rsidRDefault="00C6547E" w:rsidP="00EC13BE">
            <w:pPr>
              <w:pStyle w:val="ListParagraph"/>
              <w:ind w:left="0" w:firstLine="0"/>
            </w:pPr>
            <m:oMathPara>
              <m:oMath>
                <m:r>
                  <w:rPr>
                    <w:rFonts w:ascii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[0.01,1]</m:t>
                </m:r>
              </m:oMath>
            </m:oMathPara>
          </w:p>
        </w:tc>
        <w:tc>
          <w:tcPr>
            <w:tcW w:w="1362" w:type="dxa"/>
          </w:tcPr>
          <w:p w14:paraId="00EAE2EA" w14:textId="442B2DDE" w:rsidR="00C6547E" w:rsidRPr="00FA4434" w:rsidRDefault="00FA4434" w:rsidP="00EC13BE">
            <w:pPr>
              <w:pStyle w:val="ListParagraph"/>
              <w:ind w:left="0" w:firstLine="0"/>
            </w:pPr>
            <w:r w:rsidRPr="00FA4434">
              <w:t>990</w:t>
            </w:r>
          </w:p>
        </w:tc>
        <w:tc>
          <w:tcPr>
            <w:tcW w:w="1487" w:type="dxa"/>
          </w:tcPr>
          <w:p w14:paraId="1F5F4585" w14:textId="13502491" w:rsidR="00C6547E" w:rsidRDefault="009E5F2B" w:rsidP="00EC13BE">
            <w:pPr>
              <w:pStyle w:val="ListParagraph"/>
              <w:ind w:left="0" w:firstLine="0"/>
            </w:pPr>
            <w:r>
              <w:t>990</w:t>
            </w:r>
          </w:p>
        </w:tc>
        <w:tc>
          <w:tcPr>
            <w:tcW w:w="2551" w:type="dxa"/>
          </w:tcPr>
          <w:p w14:paraId="24FAB664" w14:textId="55B1AAB5" w:rsidR="00C6547E" w:rsidRDefault="00C6547E" w:rsidP="00EC13BE">
            <w:pPr>
              <w:pStyle w:val="ListParagraph"/>
              <w:ind w:left="0" w:firstLine="0"/>
            </w:pPr>
            <w:r w:rsidRPr="00703D98">
              <w:t>-0.21722461258083</w:t>
            </w:r>
          </w:p>
        </w:tc>
      </w:tr>
    </w:tbl>
    <w:p w14:paraId="4C17A81A" w14:textId="4652118B" w:rsidR="00F30155" w:rsidRDefault="00DB6BAE" w:rsidP="000F54D4">
      <w:pPr>
        <w:pStyle w:val="ListParagraph"/>
        <w:numPr>
          <w:ilvl w:val="0"/>
          <w:numId w:val="2"/>
        </w:numPr>
        <w:spacing w:before="120"/>
      </w:pPr>
      <w:r>
        <w:t>The same task has been performed with dichotomy method</w:t>
      </w:r>
      <w:r w:rsidRPr="00DB6BAE">
        <w:t>.</w:t>
      </w:r>
      <w:r>
        <w:t xml:space="preserve"> </w:t>
      </w:r>
      <w:r w:rsidR="00483DC3">
        <w:t xml:space="preserve">See code in Appendix 3. </w:t>
      </w:r>
      <w:r>
        <w:t>T</w:t>
      </w:r>
      <w:r w:rsidRPr="00DB6BAE">
        <w:t>he results are presented in the table</w:t>
      </w:r>
      <w:r>
        <w:t xml:space="preserve"> </w:t>
      </w:r>
      <w:r w:rsidR="00E41C32">
        <w:t>2.</w:t>
      </w:r>
    </w:p>
    <w:p w14:paraId="0A5B2A64" w14:textId="24995574" w:rsidR="00E41C32" w:rsidRDefault="00E41C32" w:rsidP="00EC13BE">
      <w:r>
        <w:t>Table 2 – Result obtained with dichotomy method</w:t>
      </w:r>
    </w:p>
    <w:tbl>
      <w:tblPr>
        <w:tblStyle w:val="TableGrid"/>
        <w:tblW w:w="8905" w:type="dxa"/>
        <w:tblInd w:w="360" w:type="dxa"/>
        <w:tblLook w:val="04A0" w:firstRow="1" w:lastRow="0" w:firstColumn="1" w:lastColumn="0" w:noHBand="0" w:noVBand="1"/>
      </w:tblPr>
      <w:tblGrid>
        <w:gridCol w:w="2267"/>
        <w:gridCol w:w="1920"/>
        <w:gridCol w:w="1904"/>
        <w:gridCol w:w="2814"/>
      </w:tblGrid>
      <w:tr w:rsidR="00D82D3D" w14:paraId="72110B8B" w14:textId="77777777" w:rsidTr="00D82D3D">
        <w:tc>
          <w:tcPr>
            <w:tcW w:w="3505" w:type="dxa"/>
          </w:tcPr>
          <w:p w14:paraId="6675EFB4" w14:textId="77777777" w:rsidR="00E41C32" w:rsidRDefault="00E41C32" w:rsidP="00EC13BE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1289" w:type="dxa"/>
          </w:tcPr>
          <w:p w14:paraId="5579C121" w14:textId="77777777" w:rsidR="00E41C32" w:rsidRPr="00F67632" w:rsidRDefault="00E41C32" w:rsidP="00EC13BE">
            <w:pPr>
              <w:pStyle w:val="ListParagraph"/>
              <w:ind w:left="0"/>
            </w:pPr>
            <w:r w:rsidRPr="00F67632">
              <w:t>Function elevation</w:t>
            </w:r>
          </w:p>
        </w:tc>
        <w:tc>
          <w:tcPr>
            <w:tcW w:w="1501" w:type="dxa"/>
          </w:tcPr>
          <w:p w14:paraId="3AF2E8AE" w14:textId="77777777" w:rsidR="00E41C32" w:rsidRDefault="00E41C32" w:rsidP="00EC13BE">
            <w:pPr>
              <w:pStyle w:val="ListParagraph"/>
              <w:ind w:left="0"/>
            </w:pPr>
            <w:r>
              <w:t>Quantity of iteration</w:t>
            </w:r>
          </w:p>
        </w:tc>
        <w:tc>
          <w:tcPr>
            <w:tcW w:w="2610" w:type="dxa"/>
          </w:tcPr>
          <w:p w14:paraId="13D51EF3" w14:textId="77777777" w:rsidR="00E41C32" w:rsidRDefault="00E41C32" w:rsidP="00EC13BE">
            <w:pPr>
              <w:pStyle w:val="ListParagraph"/>
              <w:ind w:left="0"/>
            </w:pPr>
            <w:r>
              <w:t>X</w:t>
            </w:r>
          </w:p>
        </w:tc>
      </w:tr>
      <w:tr w:rsidR="00D82D3D" w14:paraId="742FF95A" w14:textId="77777777" w:rsidTr="00D82D3D">
        <w:tc>
          <w:tcPr>
            <w:tcW w:w="3505" w:type="dxa"/>
          </w:tcPr>
          <w:p w14:paraId="12F4C757" w14:textId="77777777" w:rsidR="00E41C32" w:rsidRDefault="00E41C32" w:rsidP="00EC13BE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[0,1]</m:t>
                </m:r>
              </m:oMath>
            </m:oMathPara>
          </w:p>
        </w:tc>
        <w:tc>
          <w:tcPr>
            <w:tcW w:w="1289" w:type="dxa"/>
          </w:tcPr>
          <w:p w14:paraId="53900130" w14:textId="56A3D203" w:rsidR="00E41C32" w:rsidRPr="00F67632" w:rsidRDefault="00F67632" w:rsidP="00EC13BE">
            <w:pPr>
              <w:pStyle w:val="ListParagraph"/>
              <w:ind w:left="0"/>
            </w:pPr>
            <w:r w:rsidRPr="00F67632">
              <w:t>16</w:t>
            </w:r>
          </w:p>
        </w:tc>
        <w:tc>
          <w:tcPr>
            <w:tcW w:w="1501" w:type="dxa"/>
          </w:tcPr>
          <w:p w14:paraId="568A6B33" w14:textId="03C29E8D" w:rsidR="00E41C32" w:rsidRDefault="00FD02E0" w:rsidP="00EC13BE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2610" w:type="dxa"/>
          </w:tcPr>
          <w:p w14:paraId="173F586D" w14:textId="32947112" w:rsidR="00E41C32" w:rsidRDefault="00FD02E0" w:rsidP="00EC13BE">
            <w:pPr>
              <w:pStyle w:val="ListParagraph"/>
              <w:ind w:left="0"/>
            </w:pPr>
            <w:r w:rsidRPr="00FD02E0">
              <w:t>8.772721048e-08</w:t>
            </w:r>
          </w:p>
        </w:tc>
      </w:tr>
      <w:tr w:rsidR="00D82D3D" w14:paraId="0CEEB654" w14:textId="77777777" w:rsidTr="00D82D3D">
        <w:tc>
          <w:tcPr>
            <w:tcW w:w="3505" w:type="dxa"/>
          </w:tcPr>
          <w:p w14:paraId="6F7DF4E4" w14:textId="77777777" w:rsidR="00E41C32" w:rsidRDefault="00E41C32" w:rsidP="00EC13BE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289" w:type="dxa"/>
          </w:tcPr>
          <w:p w14:paraId="4E28D121" w14:textId="0F55D5DE" w:rsidR="00E41C32" w:rsidRPr="00F67632" w:rsidRDefault="00F67632" w:rsidP="00EC13BE">
            <w:pPr>
              <w:pStyle w:val="ListParagraph"/>
              <w:ind w:left="0"/>
            </w:pPr>
            <w:r w:rsidRPr="00F67632">
              <w:t>16</w:t>
            </w:r>
          </w:p>
        </w:tc>
        <w:tc>
          <w:tcPr>
            <w:tcW w:w="1501" w:type="dxa"/>
          </w:tcPr>
          <w:p w14:paraId="0EEBB409" w14:textId="5C4946FC" w:rsidR="00E41C32" w:rsidRDefault="00FD02E0" w:rsidP="00EC13BE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2610" w:type="dxa"/>
          </w:tcPr>
          <w:p w14:paraId="036676F8" w14:textId="73A4E488" w:rsidR="00E41C32" w:rsidRDefault="00FD02E0" w:rsidP="00EC13BE">
            <w:pPr>
              <w:pStyle w:val="ListParagraph"/>
              <w:ind w:left="0"/>
            </w:pPr>
            <w:r w:rsidRPr="00FD02E0">
              <w:t>0.001220703125</w:t>
            </w:r>
          </w:p>
        </w:tc>
      </w:tr>
      <w:tr w:rsidR="00D82D3D" w14:paraId="6B6487B7" w14:textId="77777777" w:rsidTr="00D82D3D">
        <w:tc>
          <w:tcPr>
            <w:tcW w:w="3505" w:type="dxa"/>
          </w:tcPr>
          <w:p w14:paraId="3CD56AC4" w14:textId="77777777" w:rsidR="00E41C32" w:rsidRDefault="00E41C32" w:rsidP="00EC13BE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[0.01,1]</m:t>
                </m:r>
              </m:oMath>
            </m:oMathPara>
          </w:p>
        </w:tc>
        <w:tc>
          <w:tcPr>
            <w:tcW w:w="1289" w:type="dxa"/>
          </w:tcPr>
          <w:p w14:paraId="626DA829" w14:textId="23C674F1" w:rsidR="00E41C32" w:rsidRPr="00F67632" w:rsidRDefault="00F67632" w:rsidP="00EC13BE">
            <w:pPr>
              <w:pStyle w:val="ListParagraph"/>
              <w:ind w:left="0"/>
            </w:pPr>
            <w:r w:rsidRPr="00F67632">
              <w:t>16</w:t>
            </w:r>
          </w:p>
        </w:tc>
        <w:tc>
          <w:tcPr>
            <w:tcW w:w="1501" w:type="dxa"/>
          </w:tcPr>
          <w:p w14:paraId="23D90743" w14:textId="0235217E" w:rsidR="00E41C32" w:rsidRDefault="00FD02E0" w:rsidP="00EC13BE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2610" w:type="dxa"/>
          </w:tcPr>
          <w:p w14:paraId="57F84B10" w14:textId="1B3EA579" w:rsidR="00E41C32" w:rsidRDefault="00FD02E0" w:rsidP="00EC13BE">
            <w:pPr>
              <w:pStyle w:val="ListParagraph"/>
              <w:ind w:left="0"/>
            </w:pPr>
            <w:r w:rsidRPr="00FD02E0">
              <w:t>-0.0385576469555</w:t>
            </w:r>
            <w:r w:rsidR="00D82D3D">
              <w:t>1</w:t>
            </w:r>
          </w:p>
        </w:tc>
      </w:tr>
    </w:tbl>
    <w:p w14:paraId="48B8A942" w14:textId="50E9882C" w:rsidR="00D82D3D" w:rsidRDefault="00D82D3D" w:rsidP="000F54D4">
      <w:pPr>
        <w:pStyle w:val="ListParagraph"/>
        <w:numPr>
          <w:ilvl w:val="0"/>
          <w:numId w:val="2"/>
        </w:numPr>
        <w:spacing w:before="120"/>
      </w:pPr>
      <w:r>
        <w:t xml:space="preserve">The same task has been performed with </w:t>
      </w:r>
      <w:r w:rsidR="002C3564">
        <w:t>golden section</w:t>
      </w:r>
      <w:r>
        <w:t xml:space="preserve"> method</w:t>
      </w:r>
      <w:r w:rsidRPr="00DB6BAE">
        <w:t>.</w:t>
      </w:r>
      <w:r>
        <w:t xml:space="preserve"> See code in Appendix 4. T</w:t>
      </w:r>
      <w:r w:rsidRPr="00DB6BAE">
        <w:t xml:space="preserve">he </w:t>
      </w:r>
      <w:r w:rsidR="002C3564">
        <w:t xml:space="preserve">obtained </w:t>
      </w:r>
      <w:r w:rsidRPr="00DB6BAE">
        <w:t>results are presented in the table</w:t>
      </w:r>
      <w:r>
        <w:t xml:space="preserve"> 3.</w:t>
      </w:r>
    </w:p>
    <w:p w14:paraId="6F422B21" w14:textId="0CD897EC" w:rsidR="00D82D3D" w:rsidRDefault="00D82D3D" w:rsidP="00EC13BE">
      <w:r>
        <w:t>Table 3 – Result obtained with golden section method</w:t>
      </w:r>
    </w:p>
    <w:tbl>
      <w:tblPr>
        <w:tblStyle w:val="TableGrid"/>
        <w:tblW w:w="890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505"/>
        <w:gridCol w:w="1312"/>
        <w:gridCol w:w="1388"/>
        <w:gridCol w:w="2700"/>
      </w:tblGrid>
      <w:tr w:rsidR="00D82D3D" w14:paraId="11D8FF50" w14:textId="77777777" w:rsidTr="00D82D3D">
        <w:tc>
          <w:tcPr>
            <w:tcW w:w="3505" w:type="dxa"/>
          </w:tcPr>
          <w:p w14:paraId="587D8F3E" w14:textId="77777777" w:rsidR="00D82D3D" w:rsidRDefault="00D82D3D" w:rsidP="00EC13BE">
            <w:pPr>
              <w:pStyle w:val="ListParagraph"/>
              <w:ind w:left="0" w:firstLine="0"/>
            </w:pPr>
            <w:r>
              <w:t>Function</w:t>
            </w:r>
          </w:p>
        </w:tc>
        <w:tc>
          <w:tcPr>
            <w:tcW w:w="1312" w:type="dxa"/>
          </w:tcPr>
          <w:p w14:paraId="63ED19E8" w14:textId="77777777" w:rsidR="00D82D3D" w:rsidRPr="00DB6BAE" w:rsidRDefault="00D82D3D" w:rsidP="00EC13BE">
            <w:pPr>
              <w:pStyle w:val="ListParagraph"/>
              <w:ind w:left="0" w:firstLine="0"/>
              <w:rPr>
                <w:highlight w:val="yellow"/>
              </w:rPr>
            </w:pPr>
            <w:r w:rsidRPr="00F67632">
              <w:t>Function elevation</w:t>
            </w:r>
          </w:p>
        </w:tc>
        <w:tc>
          <w:tcPr>
            <w:tcW w:w="1388" w:type="dxa"/>
          </w:tcPr>
          <w:p w14:paraId="1A07D810" w14:textId="77777777" w:rsidR="00D82D3D" w:rsidRDefault="00D82D3D" w:rsidP="00EC13BE">
            <w:pPr>
              <w:pStyle w:val="ListParagraph"/>
              <w:ind w:left="0" w:firstLine="0"/>
            </w:pPr>
            <w:r>
              <w:t>Quantity of iteration</w:t>
            </w:r>
          </w:p>
        </w:tc>
        <w:tc>
          <w:tcPr>
            <w:tcW w:w="2700" w:type="dxa"/>
          </w:tcPr>
          <w:p w14:paraId="39F89E2D" w14:textId="77777777" w:rsidR="00D82D3D" w:rsidRDefault="00D82D3D" w:rsidP="00EC13BE">
            <w:pPr>
              <w:pStyle w:val="ListParagraph"/>
              <w:ind w:left="0" w:firstLine="0"/>
            </w:pPr>
            <w:r>
              <w:t>X</w:t>
            </w:r>
          </w:p>
        </w:tc>
      </w:tr>
      <w:tr w:rsidR="00D82D3D" w14:paraId="70887309" w14:textId="77777777" w:rsidTr="00D82D3D">
        <w:tc>
          <w:tcPr>
            <w:tcW w:w="3505" w:type="dxa"/>
          </w:tcPr>
          <w:p w14:paraId="4CC7672B" w14:textId="77777777" w:rsidR="00D82D3D" w:rsidRDefault="00D82D3D" w:rsidP="00EC13BE">
            <w:pPr>
              <w:pStyle w:val="ListParagraph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[0,1]</m:t>
                </m:r>
              </m:oMath>
            </m:oMathPara>
          </w:p>
        </w:tc>
        <w:tc>
          <w:tcPr>
            <w:tcW w:w="1312" w:type="dxa"/>
          </w:tcPr>
          <w:p w14:paraId="18CDC4ED" w14:textId="6946F57B" w:rsidR="00D82D3D" w:rsidRPr="00F67632" w:rsidRDefault="00F67632" w:rsidP="00EC13BE">
            <w:pPr>
              <w:pStyle w:val="ListParagraph"/>
              <w:ind w:left="0" w:firstLine="0"/>
            </w:pPr>
            <w:r w:rsidRPr="00F67632">
              <w:t>12</w:t>
            </w:r>
          </w:p>
        </w:tc>
        <w:tc>
          <w:tcPr>
            <w:tcW w:w="1388" w:type="dxa"/>
          </w:tcPr>
          <w:p w14:paraId="29086595" w14:textId="362CA7F2" w:rsidR="00D82D3D" w:rsidRDefault="00D82D3D" w:rsidP="00EC13BE">
            <w:pPr>
              <w:pStyle w:val="ListParagraph"/>
              <w:ind w:left="0" w:firstLine="0"/>
            </w:pPr>
            <w:r>
              <w:t>10</w:t>
            </w:r>
          </w:p>
        </w:tc>
        <w:tc>
          <w:tcPr>
            <w:tcW w:w="2700" w:type="dxa"/>
          </w:tcPr>
          <w:p w14:paraId="422DC26C" w14:textId="5FC64078" w:rsidR="00D82D3D" w:rsidRDefault="00D82D3D" w:rsidP="00EC13BE">
            <w:pPr>
              <w:pStyle w:val="ListParagraph"/>
              <w:ind w:left="0" w:firstLine="0"/>
            </w:pPr>
            <w:r w:rsidRPr="00D82D3D">
              <w:t>6.718631248194e-08</w:t>
            </w:r>
          </w:p>
        </w:tc>
      </w:tr>
      <w:tr w:rsidR="00D82D3D" w14:paraId="3073135C" w14:textId="77777777" w:rsidTr="00D82D3D">
        <w:tc>
          <w:tcPr>
            <w:tcW w:w="3505" w:type="dxa"/>
          </w:tcPr>
          <w:p w14:paraId="3DB21D40" w14:textId="77777777" w:rsidR="00D82D3D" w:rsidRDefault="00D82D3D" w:rsidP="00EC13BE">
            <w:pPr>
              <w:pStyle w:val="ListParagraph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312" w:type="dxa"/>
          </w:tcPr>
          <w:p w14:paraId="7518F930" w14:textId="729CD624" w:rsidR="00D82D3D" w:rsidRPr="00F67632" w:rsidRDefault="00F67632" w:rsidP="00EC13BE">
            <w:pPr>
              <w:pStyle w:val="ListParagraph"/>
              <w:ind w:left="0" w:firstLine="0"/>
            </w:pPr>
            <w:r w:rsidRPr="00F67632">
              <w:t>12</w:t>
            </w:r>
          </w:p>
        </w:tc>
        <w:tc>
          <w:tcPr>
            <w:tcW w:w="1388" w:type="dxa"/>
          </w:tcPr>
          <w:p w14:paraId="5A1C9794" w14:textId="610DD5BF" w:rsidR="00D82D3D" w:rsidRDefault="00D82D3D" w:rsidP="00EC13BE">
            <w:pPr>
              <w:pStyle w:val="ListParagraph"/>
              <w:ind w:left="0" w:firstLine="0"/>
            </w:pPr>
            <w:r>
              <w:t>10</w:t>
            </w:r>
          </w:p>
        </w:tc>
        <w:tc>
          <w:tcPr>
            <w:tcW w:w="2700" w:type="dxa"/>
          </w:tcPr>
          <w:p w14:paraId="15EFED66" w14:textId="524C9A3F" w:rsidR="00D82D3D" w:rsidRDefault="00D82D3D" w:rsidP="00EC13BE">
            <w:pPr>
              <w:pStyle w:val="ListParagraph"/>
              <w:ind w:left="0" w:firstLine="0"/>
            </w:pPr>
            <w:r w:rsidRPr="00D82D3D">
              <w:t>0.002439185626735</w:t>
            </w:r>
            <w:r>
              <w:t>1</w:t>
            </w:r>
          </w:p>
        </w:tc>
      </w:tr>
      <w:tr w:rsidR="00D82D3D" w14:paraId="32912FC6" w14:textId="77777777" w:rsidTr="00D82D3D">
        <w:tc>
          <w:tcPr>
            <w:tcW w:w="3505" w:type="dxa"/>
          </w:tcPr>
          <w:p w14:paraId="49BA77D4" w14:textId="77777777" w:rsidR="00D82D3D" w:rsidRDefault="00D82D3D" w:rsidP="00EC13BE">
            <w:pPr>
              <w:pStyle w:val="ListParagraph"/>
              <w:ind w:left="0" w:firstLine="0"/>
            </w:pPr>
            <m:oMathPara>
              <m:oMath>
                <m:r>
                  <w:rPr>
                    <w:rFonts w:ascii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[0.01,1]</m:t>
                </m:r>
              </m:oMath>
            </m:oMathPara>
          </w:p>
        </w:tc>
        <w:tc>
          <w:tcPr>
            <w:tcW w:w="1312" w:type="dxa"/>
          </w:tcPr>
          <w:p w14:paraId="1193DDD4" w14:textId="1948BC8C" w:rsidR="00D82D3D" w:rsidRPr="00F67632" w:rsidRDefault="00F67632" w:rsidP="00EC13BE">
            <w:pPr>
              <w:pStyle w:val="ListParagraph"/>
              <w:ind w:left="0" w:firstLine="0"/>
            </w:pPr>
            <w:r w:rsidRPr="00F67632">
              <w:t>12</w:t>
            </w:r>
          </w:p>
        </w:tc>
        <w:tc>
          <w:tcPr>
            <w:tcW w:w="1388" w:type="dxa"/>
          </w:tcPr>
          <w:p w14:paraId="70B1D160" w14:textId="7A10C882" w:rsidR="00D82D3D" w:rsidRDefault="00D82D3D" w:rsidP="00EC13BE">
            <w:pPr>
              <w:pStyle w:val="ListParagraph"/>
              <w:ind w:left="0" w:firstLine="0"/>
            </w:pPr>
            <w:r>
              <w:t>10</w:t>
            </w:r>
          </w:p>
        </w:tc>
        <w:tc>
          <w:tcPr>
            <w:tcW w:w="2700" w:type="dxa"/>
          </w:tcPr>
          <w:p w14:paraId="70BA3507" w14:textId="61E4FE9D" w:rsidR="00D82D3D" w:rsidRDefault="00D82D3D" w:rsidP="00EC13BE">
            <w:pPr>
              <w:pStyle w:val="ListParagraph"/>
              <w:ind w:left="0" w:firstLine="0"/>
            </w:pPr>
            <w:r w:rsidRPr="00D82D3D">
              <w:t>-0.217156635949684</w:t>
            </w:r>
          </w:p>
        </w:tc>
      </w:tr>
    </w:tbl>
    <w:p w14:paraId="7635E564" w14:textId="3965E671" w:rsidR="002C3564" w:rsidRDefault="0036753B" w:rsidP="000F54D4">
      <w:pPr>
        <w:spacing w:before="120"/>
      </w:pPr>
      <w:r>
        <w:t>T</w:t>
      </w:r>
      <w:r w:rsidRPr="0036753B">
        <w:t>he results obtained</w:t>
      </w:r>
      <w:r>
        <w:t xml:space="preserve"> for each </w:t>
      </w:r>
      <w:r w:rsidR="00380C95">
        <w:t xml:space="preserve">one-dimensional direct </w:t>
      </w:r>
      <w:r>
        <w:t>method</w:t>
      </w:r>
      <w:r w:rsidRPr="0036753B">
        <w:t xml:space="preserve"> summarize in the </w:t>
      </w:r>
      <w:r>
        <w:t>pivot</w:t>
      </w:r>
      <w:r w:rsidRPr="0036753B">
        <w:t xml:space="preserve"> table</w:t>
      </w:r>
      <w:r>
        <w:t xml:space="preserve"> 4</w:t>
      </w:r>
      <w:r w:rsidR="00380C95">
        <w:t>.</w:t>
      </w:r>
    </w:p>
    <w:p w14:paraId="5260156F" w14:textId="0EDCDE80" w:rsidR="0036753B" w:rsidRDefault="0036753B" w:rsidP="00EC13BE">
      <w:r>
        <w:t>Table 4 – Pivot table for o</w:t>
      </w:r>
      <w:r w:rsidRPr="0036753B">
        <w:t>ne-dimensional direct 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1883"/>
        <w:gridCol w:w="1545"/>
        <w:gridCol w:w="2666"/>
      </w:tblGrid>
      <w:tr w:rsidR="008F422C" w14:paraId="18238038" w14:textId="77777777" w:rsidTr="008F422C">
        <w:trPr>
          <w:jc w:val="center"/>
        </w:trPr>
        <w:tc>
          <w:tcPr>
            <w:tcW w:w="8133" w:type="dxa"/>
            <w:gridSpan w:val="4"/>
          </w:tcPr>
          <w:p w14:paraId="1109007B" w14:textId="3E51771B" w:rsidR="008F422C" w:rsidRDefault="008F422C" w:rsidP="00EC13B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[0,1]</m:t>
                </m:r>
              </m:oMath>
            </m:oMathPara>
          </w:p>
        </w:tc>
      </w:tr>
      <w:tr w:rsidR="008F422C" w14:paraId="769C7A77" w14:textId="614E85C5" w:rsidTr="008F422C">
        <w:trPr>
          <w:jc w:val="center"/>
        </w:trPr>
        <w:tc>
          <w:tcPr>
            <w:tcW w:w="2039" w:type="dxa"/>
          </w:tcPr>
          <w:p w14:paraId="36602C66" w14:textId="3D56B78B" w:rsidR="008F422C" w:rsidRDefault="008F422C" w:rsidP="00EC13BE">
            <w:pPr>
              <w:ind w:firstLine="0"/>
            </w:pPr>
            <w:r>
              <w:t>Method</w:t>
            </w:r>
          </w:p>
        </w:tc>
        <w:tc>
          <w:tcPr>
            <w:tcW w:w="1883" w:type="dxa"/>
          </w:tcPr>
          <w:p w14:paraId="22941621" w14:textId="0614E782" w:rsidR="008F422C" w:rsidRDefault="008F422C" w:rsidP="00EC13BE">
            <w:pPr>
              <w:ind w:firstLine="0"/>
            </w:pPr>
            <w:r>
              <w:t>Function elevation</w:t>
            </w:r>
          </w:p>
        </w:tc>
        <w:tc>
          <w:tcPr>
            <w:tcW w:w="1545" w:type="dxa"/>
          </w:tcPr>
          <w:p w14:paraId="2621B7FF" w14:textId="185F45C3" w:rsidR="008F422C" w:rsidRDefault="008F422C" w:rsidP="00EC13BE">
            <w:pPr>
              <w:ind w:firstLine="0"/>
            </w:pPr>
            <w:r>
              <w:t>Quantity of iteration</w:t>
            </w:r>
          </w:p>
        </w:tc>
        <w:tc>
          <w:tcPr>
            <w:tcW w:w="2666" w:type="dxa"/>
          </w:tcPr>
          <w:p w14:paraId="58EFF40D" w14:textId="674A7DF5" w:rsidR="008F422C" w:rsidRDefault="008F422C" w:rsidP="00EC13BE">
            <w:pPr>
              <w:ind w:firstLine="0"/>
            </w:pPr>
            <w:r>
              <w:t>x</w:t>
            </w:r>
          </w:p>
        </w:tc>
      </w:tr>
      <w:tr w:rsidR="008F422C" w14:paraId="1C2A944D" w14:textId="624EFF74" w:rsidTr="008F422C">
        <w:trPr>
          <w:jc w:val="center"/>
        </w:trPr>
        <w:tc>
          <w:tcPr>
            <w:tcW w:w="2039" w:type="dxa"/>
          </w:tcPr>
          <w:p w14:paraId="6C131659" w14:textId="55A2463B" w:rsidR="008F422C" w:rsidRDefault="008F422C" w:rsidP="00EC13BE">
            <w:pPr>
              <w:ind w:firstLine="0"/>
            </w:pPr>
            <w:r>
              <w:t>Brute force</w:t>
            </w:r>
          </w:p>
        </w:tc>
        <w:tc>
          <w:tcPr>
            <w:tcW w:w="1883" w:type="dxa"/>
          </w:tcPr>
          <w:p w14:paraId="334D3C8F" w14:textId="25AD01A3" w:rsidR="008F422C" w:rsidRDefault="008F422C" w:rsidP="00EC13BE">
            <w:pPr>
              <w:ind w:firstLine="0"/>
            </w:pPr>
            <w:r>
              <w:t>1000</w:t>
            </w:r>
          </w:p>
        </w:tc>
        <w:tc>
          <w:tcPr>
            <w:tcW w:w="1545" w:type="dxa"/>
          </w:tcPr>
          <w:p w14:paraId="351906E7" w14:textId="7C59E090" w:rsidR="008F422C" w:rsidRDefault="008F422C" w:rsidP="00EC13BE">
            <w:pPr>
              <w:ind w:firstLine="0"/>
            </w:pPr>
            <w:r>
              <w:t>1000</w:t>
            </w:r>
          </w:p>
        </w:tc>
        <w:tc>
          <w:tcPr>
            <w:tcW w:w="2666" w:type="dxa"/>
          </w:tcPr>
          <w:p w14:paraId="28B41D3A" w14:textId="1F05FD35" w:rsidR="008F422C" w:rsidRDefault="008F422C" w:rsidP="00EC13BE">
            <w:pPr>
              <w:ind w:firstLine="0"/>
            </w:pPr>
            <w:r>
              <w:t>0</w:t>
            </w:r>
          </w:p>
        </w:tc>
      </w:tr>
      <w:tr w:rsidR="008F422C" w14:paraId="08B2AB1C" w14:textId="37F3956E" w:rsidTr="008F422C">
        <w:trPr>
          <w:jc w:val="center"/>
        </w:trPr>
        <w:tc>
          <w:tcPr>
            <w:tcW w:w="2039" w:type="dxa"/>
          </w:tcPr>
          <w:p w14:paraId="28881348" w14:textId="4D6D3646" w:rsidR="008F422C" w:rsidRDefault="008F422C" w:rsidP="00EC13BE">
            <w:pPr>
              <w:ind w:firstLine="0"/>
            </w:pPr>
            <w:r>
              <w:t>Dichotomy method</w:t>
            </w:r>
          </w:p>
        </w:tc>
        <w:tc>
          <w:tcPr>
            <w:tcW w:w="1883" w:type="dxa"/>
          </w:tcPr>
          <w:p w14:paraId="07588BAC" w14:textId="52BCEB8C" w:rsidR="008F422C" w:rsidRDefault="008F422C" w:rsidP="00EC13BE">
            <w:pPr>
              <w:ind w:firstLine="0"/>
            </w:pPr>
            <w:r w:rsidRPr="00F67632">
              <w:t>16</w:t>
            </w:r>
          </w:p>
        </w:tc>
        <w:tc>
          <w:tcPr>
            <w:tcW w:w="1545" w:type="dxa"/>
          </w:tcPr>
          <w:p w14:paraId="6AF30924" w14:textId="440485F0" w:rsidR="008F422C" w:rsidRDefault="008F422C" w:rsidP="00EC13BE">
            <w:pPr>
              <w:ind w:firstLine="0"/>
            </w:pPr>
            <w:r>
              <w:t>8</w:t>
            </w:r>
          </w:p>
        </w:tc>
        <w:tc>
          <w:tcPr>
            <w:tcW w:w="2666" w:type="dxa"/>
          </w:tcPr>
          <w:p w14:paraId="3658630F" w14:textId="315F914E" w:rsidR="008F422C" w:rsidRDefault="008F422C" w:rsidP="00EC13BE">
            <w:pPr>
              <w:ind w:firstLine="0"/>
            </w:pPr>
            <w:r w:rsidRPr="00FD02E0">
              <w:t>8.772721048e-08</w:t>
            </w:r>
          </w:p>
        </w:tc>
      </w:tr>
      <w:tr w:rsidR="008F422C" w14:paraId="19362CF2" w14:textId="3D08CFC6" w:rsidTr="008F422C">
        <w:trPr>
          <w:jc w:val="center"/>
        </w:trPr>
        <w:tc>
          <w:tcPr>
            <w:tcW w:w="2039" w:type="dxa"/>
          </w:tcPr>
          <w:p w14:paraId="495AFC8E" w14:textId="71C80A65" w:rsidR="008F422C" w:rsidRDefault="008F422C" w:rsidP="00EC13BE">
            <w:pPr>
              <w:ind w:firstLine="0"/>
            </w:pPr>
            <w:r>
              <w:lastRenderedPageBreak/>
              <w:t>Golden section method</w:t>
            </w:r>
          </w:p>
        </w:tc>
        <w:tc>
          <w:tcPr>
            <w:tcW w:w="1883" w:type="dxa"/>
          </w:tcPr>
          <w:p w14:paraId="4297B3F2" w14:textId="212AEDAA" w:rsidR="008F422C" w:rsidRDefault="008F422C" w:rsidP="00EC13BE">
            <w:pPr>
              <w:ind w:firstLine="0"/>
            </w:pPr>
            <w:r w:rsidRPr="00F67632">
              <w:t>12</w:t>
            </w:r>
          </w:p>
        </w:tc>
        <w:tc>
          <w:tcPr>
            <w:tcW w:w="1545" w:type="dxa"/>
          </w:tcPr>
          <w:p w14:paraId="50DF1504" w14:textId="31777BA9" w:rsidR="008F422C" w:rsidRDefault="008F422C" w:rsidP="00EC13BE">
            <w:pPr>
              <w:ind w:firstLine="0"/>
            </w:pPr>
            <w:r>
              <w:t>10</w:t>
            </w:r>
          </w:p>
        </w:tc>
        <w:tc>
          <w:tcPr>
            <w:tcW w:w="2666" w:type="dxa"/>
          </w:tcPr>
          <w:p w14:paraId="7579478E" w14:textId="7149DD9C" w:rsidR="008F422C" w:rsidRDefault="008F422C" w:rsidP="00EC13BE">
            <w:pPr>
              <w:ind w:firstLine="0"/>
            </w:pPr>
            <w:r w:rsidRPr="00D82D3D">
              <w:t>6.718631248194e-08</w:t>
            </w:r>
          </w:p>
        </w:tc>
      </w:tr>
      <w:tr w:rsidR="008F422C" w14:paraId="1BF37CCC" w14:textId="77777777" w:rsidTr="008F422C">
        <w:trPr>
          <w:jc w:val="center"/>
        </w:trPr>
        <w:tc>
          <w:tcPr>
            <w:tcW w:w="8133" w:type="dxa"/>
            <w:gridSpan w:val="4"/>
          </w:tcPr>
          <w:p w14:paraId="0C9AD707" w14:textId="7F16699B" w:rsidR="008F422C" w:rsidRPr="00D82D3D" w:rsidRDefault="008F422C" w:rsidP="00EC13B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</w:tc>
      </w:tr>
      <w:tr w:rsidR="008F422C" w14:paraId="313CE6AB" w14:textId="77777777" w:rsidTr="008F422C">
        <w:trPr>
          <w:jc w:val="center"/>
        </w:trPr>
        <w:tc>
          <w:tcPr>
            <w:tcW w:w="2039" w:type="dxa"/>
          </w:tcPr>
          <w:p w14:paraId="6A3195E9" w14:textId="41064EDC" w:rsidR="008F422C" w:rsidRDefault="008F422C" w:rsidP="00EC13BE">
            <w:pPr>
              <w:ind w:firstLine="0"/>
            </w:pPr>
            <w:r>
              <w:t>Brute force</w:t>
            </w:r>
          </w:p>
        </w:tc>
        <w:tc>
          <w:tcPr>
            <w:tcW w:w="1883" w:type="dxa"/>
          </w:tcPr>
          <w:p w14:paraId="0B50EBEE" w14:textId="7A9C109B" w:rsidR="008F422C" w:rsidRDefault="008F422C" w:rsidP="00EC13BE">
            <w:pPr>
              <w:ind w:firstLine="0"/>
            </w:pPr>
            <w:r>
              <w:t>1000</w:t>
            </w:r>
          </w:p>
        </w:tc>
        <w:tc>
          <w:tcPr>
            <w:tcW w:w="1545" w:type="dxa"/>
          </w:tcPr>
          <w:p w14:paraId="3A77CC99" w14:textId="17DC507F" w:rsidR="008F422C" w:rsidRDefault="008F422C" w:rsidP="00EC13BE">
            <w:pPr>
              <w:ind w:firstLine="0"/>
            </w:pPr>
            <w:r>
              <w:t>1000</w:t>
            </w:r>
          </w:p>
        </w:tc>
        <w:tc>
          <w:tcPr>
            <w:tcW w:w="2666" w:type="dxa"/>
          </w:tcPr>
          <w:p w14:paraId="20F0D9D5" w14:textId="0F755C73" w:rsidR="008F422C" w:rsidRDefault="008F422C" w:rsidP="00EC13BE">
            <w:pPr>
              <w:ind w:firstLine="0"/>
            </w:pPr>
            <w:r>
              <w:t>0</w:t>
            </w:r>
          </w:p>
        </w:tc>
      </w:tr>
      <w:tr w:rsidR="008F422C" w14:paraId="33FBABFF" w14:textId="77777777" w:rsidTr="008F422C">
        <w:trPr>
          <w:jc w:val="center"/>
        </w:trPr>
        <w:tc>
          <w:tcPr>
            <w:tcW w:w="2039" w:type="dxa"/>
          </w:tcPr>
          <w:p w14:paraId="5B860539" w14:textId="2A0C12B5" w:rsidR="008F422C" w:rsidRDefault="008F422C" w:rsidP="00EC13BE">
            <w:pPr>
              <w:ind w:firstLine="0"/>
            </w:pPr>
            <w:r>
              <w:t>Dichotomy method</w:t>
            </w:r>
          </w:p>
        </w:tc>
        <w:tc>
          <w:tcPr>
            <w:tcW w:w="1883" w:type="dxa"/>
          </w:tcPr>
          <w:p w14:paraId="3F83438F" w14:textId="232A5DAC" w:rsidR="008F422C" w:rsidRDefault="008F422C" w:rsidP="00EC13BE">
            <w:pPr>
              <w:ind w:firstLine="0"/>
            </w:pPr>
            <w:r w:rsidRPr="00F67632">
              <w:t>16</w:t>
            </w:r>
          </w:p>
        </w:tc>
        <w:tc>
          <w:tcPr>
            <w:tcW w:w="1545" w:type="dxa"/>
          </w:tcPr>
          <w:p w14:paraId="29C39559" w14:textId="2B58546C" w:rsidR="008F422C" w:rsidRDefault="008F422C" w:rsidP="00EC13BE">
            <w:pPr>
              <w:ind w:firstLine="0"/>
            </w:pPr>
            <w:r>
              <w:t>8</w:t>
            </w:r>
          </w:p>
        </w:tc>
        <w:tc>
          <w:tcPr>
            <w:tcW w:w="2666" w:type="dxa"/>
          </w:tcPr>
          <w:p w14:paraId="4F454D59" w14:textId="76AB6AE7" w:rsidR="008F422C" w:rsidRDefault="008F422C" w:rsidP="00EC13BE">
            <w:pPr>
              <w:ind w:firstLine="0"/>
            </w:pPr>
            <w:r w:rsidRPr="00FD02E0">
              <w:t>0.001220703125</w:t>
            </w:r>
          </w:p>
        </w:tc>
      </w:tr>
      <w:tr w:rsidR="008F422C" w14:paraId="48D272FB" w14:textId="77777777" w:rsidTr="008F422C">
        <w:trPr>
          <w:jc w:val="center"/>
        </w:trPr>
        <w:tc>
          <w:tcPr>
            <w:tcW w:w="2039" w:type="dxa"/>
          </w:tcPr>
          <w:p w14:paraId="76EA297B" w14:textId="2C3679DB" w:rsidR="008F422C" w:rsidRDefault="008F422C" w:rsidP="00EC13BE">
            <w:pPr>
              <w:ind w:firstLine="0"/>
            </w:pPr>
            <w:r>
              <w:t>Golden section method</w:t>
            </w:r>
          </w:p>
        </w:tc>
        <w:tc>
          <w:tcPr>
            <w:tcW w:w="1883" w:type="dxa"/>
          </w:tcPr>
          <w:p w14:paraId="10463ADD" w14:textId="55B445EE" w:rsidR="008F422C" w:rsidRDefault="008F422C" w:rsidP="00EC13BE">
            <w:pPr>
              <w:ind w:firstLine="0"/>
            </w:pPr>
            <w:r w:rsidRPr="00F67632">
              <w:t>12</w:t>
            </w:r>
          </w:p>
        </w:tc>
        <w:tc>
          <w:tcPr>
            <w:tcW w:w="1545" w:type="dxa"/>
          </w:tcPr>
          <w:p w14:paraId="714CE867" w14:textId="7FEBAE2C" w:rsidR="008F422C" w:rsidRDefault="008F422C" w:rsidP="00EC13BE">
            <w:pPr>
              <w:ind w:firstLine="0"/>
            </w:pPr>
            <w:r>
              <w:t>10</w:t>
            </w:r>
          </w:p>
        </w:tc>
        <w:tc>
          <w:tcPr>
            <w:tcW w:w="2666" w:type="dxa"/>
          </w:tcPr>
          <w:p w14:paraId="2E7CB97F" w14:textId="0F85D1B6" w:rsidR="008F422C" w:rsidRDefault="008F422C" w:rsidP="00EC13BE">
            <w:pPr>
              <w:ind w:firstLine="0"/>
            </w:pPr>
            <w:r w:rsidRPr="00D82D3D">
              <w:t>0.002439185626735</w:t>
            </w:r>
            <w:r>
              <w:t>1</w:t>
            </w:r>
          </w:p>
        </w:tc>
      </w:tr>
      <w:tr w:rsidR="008F422C" w14:paraId="51B1AC4F" w14:textId="77777777" w:rsidTr="008F422C">
        <w:trPr>
          <w:jc w:val="center"/>
        </w:trPr>
        <w:tc>
          <w:tcPr>
            <w:tcW w:w="8133" w:type="dxa"/>
            <w:gridSpan w:val="4"/>
          </w:tcPr>
          <w:p w14:paraId="17EDFCDE" w14:textId="76712DFC" w:rsidR="008F422C" w:rsidRPr="00D82D3D" w:rsidRDefault="008F422C" w:rsidP="00EC13BE">
            <w:pPr>
              <w:ind w:firstLine="0"/>
            </w:pPr>
            <m:oMathPara>
              <m:oMath>
                <m:r>
                  <w:rPr>
                    <w:rFonts w:ascii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[0.01,1]</m:t>
                </m:r>
              </m:oMath>
            </m:oMathPara>
          </w:p>
        </w:tc>
      </w:tr>
      <w:tr w:rsidR="008F422C" w14:paraId="6A062F78" w14:textId="77777777" w:rsidTr="008F422C">
        <w:trPr>
          <w:jc w:val="center"/>
        </w:trPr>
        <w:tc>
          <w:tcPr>
            <w:tcW w:w="2039" w:type="dxa"/>
          </w:tcPr>
          <w:p w14:paraId="27CAAD48" w14:textId="51666717" w:rsidR="008F422C" w:rsidRDefault="008F422C" w:rsidP="00EC13BE">
            <w:pPr>
              <w:ind w:firstLine="0"/>
            </w:pPr>
            <w:r>
              <w:t>Brute force</w:t>
            </w:r>
          </w:p>
        </w:tc>
        <w:tc>
          <w:tcPr>
            <w:tcW w:w="1883" w:type="dxa"/>
          </w:tcPr>
          <w:p w14:paraId="256662EC" w14:textId="2A85FA45" w:rsidR="008F422C" w:rsidRDefault="008F422C" w:rsidP="00EC13BE">
            <w:pPr>
              <w:ind w:firstLine="0"/>
            </w:pPr>
            <w:r>
              <w:t>990</w:t>
            </w:r>
          </w:p>
        </w:tc>
        <w:tc>
          <w:tcPr>
            <w:tcW w:w="1545" w:type="dxa"/>
          </w:tcPr>
          <w:p w14:paraId="63EDC150" w14:textId="7AAC6E56" w:rsidR="008F422C" w:rsidRDefault="008F422C" w:rsidP="00EC13BE">
            <w:pPr>
              <w:ind w:firstLine="0"/>
            </w:pPr>
            <w:r>
              <w:t>990</w:t>
            </w:r>
          </w:p>
        </w:tc>
        <w:tc>
          <w:tcPr>
            <w:tcW w:w="2666" w:type="dxa"/>
          </w:tcPr>
          <w:p w14:paraId="331E0224" w14:textId="506D62D5" w:rsidR="008F422C" w:rsidRDefault="008F422C" w:rsidP="00EC13BE">
            <w:pPr>
              <w:ind w:firstLine="0"/>
            </w:pPr>
            <w:r w:rsidRPr="00703D98">
              <w:t>-0.21722461258083</w:t>
            </w:r>
          </w:p>
        </w:tc>
      </w:tr>
      <w:tr w:rsidR="008F422C" w14:paraId="439F3979" w14:textId="77777777" w:rsidTr="008F422C">
        <w:trPr>
          <w:jc w:val="center"/>
        </w:trPr>
        <w:tc>
          <w:tcPr>
            <w:tcW w:w="2039" w:type="dxa"/>
          </w:tcPr>
          <w:p w14:paraId="32ED9E4A" w14:textId="608DD038" w:rsidR="008F422C" w:rsidRDefault="008F422C" w:rsidP="00EC13BE">
            <w:pPr>
              <w:ind w:firstLine="0"/>
            </w:pPr>
            <w:r>
              <w:t>Dichotomy method</w:t>
            </w:r>
          </w:p>
        </w:tc>
        <w:tc>
          <w:tcPr>
            <w:tcW w:w="1883" w:type="dxa"/>
          </w:tcPr>
          <w:p w14:paraId="60DE56DF" w14:textId="5DDAB454" w:rsidR="008F422C" w:rsidRDefault="008F422C" w:rsidP="00EC13BE">
            <w:pPr>
              <w:ind w:firstLine="0"/>
            </w:pPr>
            <w:r w:rsidRPr="00F67632">
              <w:t>16</w:t>
            </w:r>
          </w:p>
        </w:tc>
        <w:tc>
          <w:tcPr>
            <w:tcW w:w="1545" w:type="dxa"/>
          </w:tcPr>
          <w:p w14:paraId="4CB7889F" w14:textId="2A44F088" w:rsidR="008F422C" w:rsidRDefault="008F422C" w:rsidP="00EC13BE">
            <w:pPr>
              <w:ind w:firstLine="0"/>
            </w:pPr>
            <w:r>
              <w:t>8</w:t>
            </w:r>
          </w:p>
        </w:tc>
        <w:tc>
          <w:tcPr>
            <w:tcW w:w="2666" w:type="dxa"/>
          </w:tcPr>
          <w:p w14:paraId="38010CE9" w14:textId="31CC481B" w:rsidR="008F422C" w:rsidRDefault="008F422C" w:rsidP="00EC13BE">
            <w:pPr>
              <w:ind w:firstLine="0"/>
            </w:pPr>
            <w:r w:rsidRPr="00FD02E0">
              <w:t>-0.0385576469555</w:t>
            </w:r>
            <w:r>
              <w:t>1</w:t>
            </w:r>
          </w:p>
        </w:tc>
      </w:tr>
      <w:tr w:rsidR="008F422C" w14:paraId="5583AA4B" w14:textId="77777777" w:rsidTr="008F422C">
        <w:trPr>
          <w:jc w:val="center"/>
        </w:trPr>
        <w:tc>
          <w:tcPr>
            <w:tcW w:w="2039" w:type="dxa"/>
          </w:tcPr>
          <w:p w14:paraId="2F68099A" w14:textId="3B79DFA4" w:rsidR="008F422C" w:rsidRDefault="008F422C" w:rsidP="00EC13BE">
            <w:pPr>
              <w:ind w:firstLine="0"/>
            </w:pPr>
            <w:r>
              <w:t>Golden section method</w:t>
            </w:r>
          </w:p>
        </w:tc>
        <w:tc>
          <w:tcPr>
            <w:tcW w:w="1883" w:type="dxa"/>
          </w:tcPr>
          <w:p w14:paraId="4545139D" w14:textId="622AA686" w:rsidR="008F422C" w:rsidRDefault="008F422C" w:rsidP="00EC13BE">
            <w:pPr>
              <w:ind w:firstLine="0"/>
            </w:pPr>
            <w:r w:rsidRPr="00F67632">
              <w:t>12</w:t>
            </w:r>
          </w:p>
        </w:tc>
        <w:tc>
          <w:tcPr>
            <w:tcW w:w="1545" w:type="dxa"/>
          </w:tcPr>
          <w:p w14:paraId="060E507F" w14:textId="19434A4F" w:rsidR="008F422C" w:rsidRDefault="008F422C" w:rsidP="00EC13BE">
            <w:pPr>
              <w:ind w:firstLine="0"/>
            </w:pPr>
            <w:r>
              <w:t>10</w:t>
            </w:r>
          </w:p>
        </w:tc>
        <w:tc>
          <w:tcPr>
            <w:tcW w:w="2666" w:type="dxa"/>
          </w:tcPr>
          <w:p w14:paraId="6E32BF2C" w14:textId="45867431" w:rsidR="008F422C" w:rsidRDefault="008F422C" w:rsidP="00EC13BE">
            <w:pPr>
              <w:ind w:firstLine="0"/>
            </w:pPr>
            <w:r w:rsidRPr="00D82D3D">
              <w:t>-0.217156635949684</w:t>
            </w:r>
          </w:p>
        </w:tc>
      </w:tr>
    </w:tbl>
    <w:p w14:paraId="2975EC7D" w14:textId="77777777" w:rsidR="00B437BF" w:rsidRDefault="006D0133" w:rsidP="00EC13BE">
      <w:pPr>
        <w:spacing w:before="120" w:after="0"/>
      </w:pPr>
      <w:r w:rsidRPr="00EC13BE">
        <w:t>In summary, brute force has achieved fairly good results for first and second functions. However, that took it a lot more numbers of f-calculating.</w:t>
      </w:r>
      <w:r w:rsidR="00EC13BE" w:rsidRPr="00EC13BE">
        <w:t xml:space="preserve"> This is because method has calculated all value of test function and then determine minimum value among these</w:t>
      </w:r>
      <w:r w:rsidR="00EC13BE">
        <w:t xml:space="preserve">. </w:t>
      </w:r>
    </w:p>
    <w:p w14:paraId="5855EF62" w14:textId="4B91E98D" w:rsidR="00EC13BE" w:rsidRDefault="00B437BF" w:rsidP="00B437BF">
      <w:pPr>
        <w:spacing w:after="0"/>
      </w:pPr>
      <w:r>
        <w:t>D</w:t>
      </w:r>
      <w:r w:rsidRPr="00B437BF">
        <w:t>ichotomy method was bit faster than golden section: 8 iterations versus 10, but it needed more numbers f-calculation. Absence of big difference in numbers of iteration can be explain by math-simplicity of function</w:t>
      </w:r>
      <w:r>
        <w:t>. G</w:t>
      </w:r>
      <w:r w:rsidRPr="00B437BF">
        <w:t>olden section method will be faster when function is more difficult thanks system features of this method</w:t>
      </w:r>
      <w:r w:rsidR="008F422C">
        <w:t xml:space="preserve">. </w:t>
      </w:r>
    </w:p>
    <w:p w14:paraId="348257DD" w14:textId="77777777" w:rsidR="0096267D" w:rsidRDefault="0096267D" w:rsidP="0096267D">
      <w:pPr>
        <w:pStyle w:val="ListParagraph"/>
        <w:numPr>
          <w:ilvl w:val="0"/>
          <w:numId w:val="2"/>
        </w:numPr>
      </w:pPr>
      <w:r>
        <w:t>For part 2 of the task, some functions were added:</w:t>
      </w:r>
    </w:p>
    <w:p w14:paraId="6123854F" w14:textId="77777777" w:rsidR="00062668" w:rsidRDefault="00062668" w:rsidP="0096267D">
      <w:pPr>
        <w:pStyle w:val="ListParagraph"/>
        <w:numPr>
          <w:ilvl w:val="1"/>
          <w:numId w:val="2"/>
        </w:numPr>
      </w:pPr>
      <w:r>
        <w:t>get_sample() return lists of 100 value of x and y as function of x.</w:t>
      </w:r>
    </w:p>
    <w:p w14:paraId="3FD7B974" w14:textId="37D1E451" w:rsidR="00062668" w:rsidRDefault="00062668" w:rsidP="0096267D">
      <w:pPr>
        <w:pStyle w:val="ListParagraph"/>
        <w:numPr>
          <w:ilvl w:val="1"/>
          <w:numId w:val="2"/>
        </w:numPr>
      </w:pPr>
      <w:r w:rsidRPr="00062668">
        <w:t>D_linear</w:t>
      </w:r>
      <w:r>
        <w:t xml:space="preserve">(a, b) return </w:t>
      </w:r>
      <w:r w:rsidRPr="00062668">
        <w:t xml:space="preserve">the sum of squares of the difference between the values of the linear approximating function and function </w:t>
      </w:r>
      <w:r>
        <w:t xml:space="preserve">y(x) obtained with get_sample(). </w:t>
      </w:r>
      <w:r w:rsidR="00DF23AE">
        <w:t>C</w:t>
      </w:r>
      <w:r w:rsidR="00DF23AE" w:rsidRPr="00DF23AE">
        <w:t xml:space="preserve">hanging the </w:t>
      </w:r>
      <w:r w:rsidR="00FB7242" w:rsidRPr="00DF23AE">
        <w:t>coefficients,</w:t>
      </w:r>
      <w:r w:rsidR="00DF23AE">
        <w:t xml:space="preserve"> a and b</w:t>
      </w:r>
      <w:r w:rsidR="00DF23AE" w:rsidRPr="00DF23AE">
        <w:t>, you should minimize the return value</w:t>
      </w:r>
      <w:r w:rsidR="00DF23AE">
        <w:t>.</w:t>
      </w:r>
    </w:p>
    <w:p w14:paraId="2C45775E" w14:textId="0904A5FE" w:rsidR="0096267D" w:rsidRDefault="00062668" w:rsidP="0096267D">
      <w:pPr>
        <w:pStyle w:val="ListParagraph"/>
        <w:numPr>
          <w:ilvl w:val="1"/>
          <w:numId w:val="2"/>
        </w:numPr>
      </w:pPr>
      <w:r>
        <w:t xml:space="preserve"> </w:t>
      </w:r>
      <w:r w:rsidR="00DF23AE" w:rsidRPr="00DF23AE">
        <w:t>D_rational(a, b)</w:t>
      </w:r>
      <w:r w:rsidR="00DF23AE">
        <w:t xml:space="preserve"> the same as function above, but approximate function is rational.</w:t>
      </w:r>
    </w:p>
    <w:p w14:paraId="1260C3AA" w14:textId="630B4D64" w:rsidR="00DF23AE" w:rsidRDefault="00DF23AE" w:rsidP="0096267D">
      <w:pPr>
        <w:pStyle w:val="ListParagraph"/>
        <w:numPr>
          <w:ilvl w:val="1"/>
          <w:numId w:val="2"/>
        </w:numPr>
      </w:pPr>
      <w:r w:rsidRPr="00DF23AE">
        <w:t>linear_approximation(a, b)</w:t>
      </w:r>
      <w:r>
        <w:t xml:space="preserve"> and </w:t>
      </w:r>
      <w:r w:rsidRPr="00DF23AE">
        <w:t>rational_approximation(a, b)</w:t>
      </w:r>
      <w:r>
        <w:t xml:space="preserve"> is needed to plot graph. </w:t>
      </w:r>
      <w:r w:rsidR="00FA4434">
        <w:t>These functions</w:t>
      </w:r>
      <w:r>
        <w:t xml:space="preserve"> receive coefficient a, b corresponding minimum sum square of deviation and return </w:t>
      </w:r>
      <w:r w:rsidR="00656A0F">
        <w:t>100 pair of x and y</w:t>
      </w:r>
      <w:r w:rsidR="00656A0F" w:rsidRPr="00656A0F">
        <w:t xml:space="preserve"> which are the basis for plotting </w:t>
      </w:r>
      <w:r w:rsidR="00656A0F">
        <w:t xml:space="preserve">approximation function. The first method for line approximation, the second – for rational approximation. </w:t>
      </w:r>
    </w:p>
    <w:p w14:paraId="752D3929" w14:textId="4F4597A4" w:rsidR="00F50272" w:rsidRDefault="0096267D" w:rsidP="0096267D">
      <w:r>
        <w:t xml:space="preserve">For more details see appendix 5. </w:t>
      </w:r>
    </w:p>
    <w:p w14:paraId="595DC104" w14:textId="283D9F47" w:rsidR="00656A0F" w:rsidRDefault="00656A0F" w:rsidP="00656A0F">
      <w:pPr>
        <w:pStyle w:val="ListParagraph"/>
        <w:numPr>
          <w:ilvl w:val="0"/>
          <w:numId w:val="2"/>
        </w:numPr>
      </w:pPr>
      <w:r>
        <w:t>T</w:t>
      </w:r>
      <w:r w:rsidRPr="001062C9">
        <w:t xml:space="preserve">o find </w:t>
      </w:r>
      <w:r w:rsidR="00FB7242" w:rsidRPr="001062C9">
        <w:t>a</w:t>
      </w:r>
      <w:r w:rsidR="00FB7242">
        <w:t>n</w:t>
      </w:r>
      <w:r w:rsidRPr="001062C9">
        <w:t xml:space="preserve"> </w:t>
      </w:r>
      <w:r>
        <w:t>coefficient</w:t>
      </w:r>
      <w:r w:rsidR="00FB7242">
        <w:t>s</w:t>
      </w:r>
      <w:r>
        <w:t xml:space="preserve"> a and b of linear </w:t>
      </w:r>
      <w:r w:rsidRPr="001062C9">
        <w:t>approximate</w:t>
      </w:r>
      <w:r>
        <w:t xml:space="preserve"> function</w:t>
      </w:r>
      <w:r w:rsidRPr="001062C9">
        <w:t xml:space="preserve"> x</w:t>
      </w:r>
      <w:r>
        <w:t xml:space="preserve"> </w:t>
      </w:r>
      <w:r w:rsidRPr="001062C9">
        <w:t xml:space="preserve">with exhaustive search </w:t>
      </w:r>
      <w:r>
        <w:t xml:space="preserve">and </w:t>
      </w:r>
      <w:r w:rsidRPr="001062C9">
        <w:t>precision ε=0.001</w:t>
      </w:r>
      <w:r>
        <w:t xml:space="preserve">, it uses </w:t>
      </w:r>
      <w:r w:rsidRPr="00656A0F">
        <w:t>brute_force_mult_dim(test_function, print_report = False)</w:t>
      </w:r>
      <w:r>
        <w:t>. See code in appendix 6. T</w:t>
      </w:r>
      <w:r w:rsidRPr="00703D98">
        <w:t xml:space="preserve">he results obtained are shown in </w:t>
      </w:r>
      <w:r w:rsidR="00F32761">
        <w:t>figure 1</w:t>
      </w:r>
      <w:r w:rsidR="00D30EB2">
        <w:t xml:space="preserve"> for linear approximation and figure 2 for rational approximation. </w:t>
      </w:r>
    </w:p>
    <w:p w14:paraId="778CD509" w14:textId="77777777" w:rsidR="00D30EB2" w:rsidRDefault="00F32761" w:rsidP="00D30EB2">
      <w:pPr>
        <w:keepNext/>
        <w:ind w:firstLine="0"/>
      </w:pPr>
      <w:r w:rsidRPr="00F32761">
        <w:lastRenderedPageBreak/>
        <w:drawing>
          <wp:inline distT="0" distB="0" distL="0" distR="0" wp14:anchorId="0C9A232F" wp14:editId="1F780B9B">
            <wp:extent cx="5902325" cy="28346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2" b="3167"/>
                    <a:stretch/>
                  </pic:blipFill>
                  <pic:spPr bwMode="auto">
                    <a:xfrm>
                      <a:off x="0" y="0"/>
                      <a:ext cx="5902325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F6688" w14:textId="20C0CE50" w:rsidR="00F32761" w:rsidRDefault="00D30EB2" w:rsidP="00D30EB2">
      <w:pPr>
        <w:pStyle w:val="Caption"/>
      </w:pPr>
      <w:r>
        <w:t xml:space="preserve">Figure </w:t>
      </w:r>
      <w:fldSimple w:instr=" SEQ Figure \* ARABIC ">
        <w:r w:rsidR="001903ED">
          <w:rPr>
            <w:noProof/>
          </w:rPr>
          <w:t>1</w:t>
        </w:r>
      </w:fldSimple>
      <w:r>
        <w:t xml:space="preserve"> Linear approximation by brute force</w:t>
      </w:r>
    </w:p>
    <w:p w14:paraId="69473E85" w14:textId="77777777" w:rsidR="00D30EB2" w:rsidRDefault="00D30EB2" w:rsidP="00D30EB2">
      <w:pPr>
        <w:keepNext/>
        <w:ind w:firstLine="0"/>
      </w:pPr>
      <w:r w:rsidRPr="00D30EB2">
        <w:drawing>
          <wp:inline distT="0" distB="0" distL="0" distR="0" wp14:anchorId="37778FE1" wp14:editId="0B207027">
            <wp:extent cx="5940425" cy="2833370"/>
            <wp:effectExtent l="0" t="0" r="317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B6C8" w14:textId="512C25D8" w:rsidR="00F32761" w:rsidRDefault="00D30EB2" w:rsidP="00D30EB2">
      <w:pPr>
        <w:pStyle w:val="Caption"/>
      </w:pPr>
      <w:r>
        <w:t xml:space="preserve">Figure </w:t>
      </w:r>
      <w:fldSimple w:instr=" SEQ Figure \* ARABIC ">
        <w:r w:rsidR="001903ED">
          <w:rPr>
            <w:noProof/>
          </w:rPr>
          <w:t>2</w:t>
        </w:r>
      </w:fldSimple>
      <w:r>
        <w:t xml:space="preserve"> Rational </w:t>
      </w:r>
      <w:r w:rsidRPr="00C1539F">
        <w:t>approximation by brute force</w:t>
      </w:r>
    </w:p>
    <w:p w14:paraId="2A2864C5" w14:textId="5F141D44" w:rsidR="00D30EB2" w:rsidRDefault="00D30EB2" w:rsidP="00D30EB2">
      <w:pPr>
        <w:pStyle w:val="ListParagraph"/>
        <w:numPr>
          <w:ilvl w:val="0"/>
          <w:numId w:val="2"/>
        </w:numPr>
      </w:pPr>
      <w:r>
        <w:t>T</w:t>
      </w:r>
      <w:r w:rsidRPr="001062C9">
        <w:t xml:space="preserve">o find an </w:t>
      </w:r>
      <w:r>
        <w:t>coefficient</w:t>
      </w:r>
      <w:r w:rsidR="00FB7242">
        <w:t>s</w:t>
      </w:r>
      <w:r>
        <w:t xml:space="preserve"> a and b of linear </w:t>
      </w:r>
      <w:r w:rsidRPr="001062C9">
        <w:t>approximate</w:t>
      </w:r>
      <w:r>
        <w:t xml:space="preserve"> function</w:t>
      </w:r>
      <w:r w:rsidRPr="001062C9">
        <w:t xml:space="preserve"> x</w:t>
      </w:r>
      <w:r>
        <w:t xml:space="preserve"> </w:t>
      </w:r>
      <w:r w:rsidRPr="001062C9">
        <w:t xml:space="preserve">with </w:t>
      </w:r>
      <w:r w:rsidR="00380C95">
        <w:t>gauss method</w:t>
      </w:r>
      <w:r w:rsidRPr="001062C9">
        <w:t xml:space="preserve"> </w:t>
      </w:r>
      <w:r>
        <w:t xml:space="preserve">and </w:t>
      </w:r>
      <w:r w:rsidRPr="001062C9">
        <w:t>precision ε=0.001</w:t>
      </w:r>
      <w:r>
        <w:t>, it uses</w:t>
      </w:r>
      <w:r w:rsidR="00380C95">
        <w:t xml:space="preserve"> </w:t>
      </w:r>
      <w:r w:rsidR="00380C95" w:rsidRPr="00380C95">
        <w:t>gauss_method(test_function, init_approx, eps, max_iteration)</w:t>
      </w:r>
      <w:r>
        <w:t xml:space="preserve">. See code in appendix </w:t>
      </w:r>
      <w:r w:rsidR="00380C95">
        <w:t>7</w:t>
      </w:r>
      <w:r>
        <w:t>. T</w:t>
      </w:r>
      <w:r w:rsidRPr="00703D98">
        <w:t xml:space="preserve">he results obtained are shown in </w:t>
      </w:r>
      <w:r>
        <w:t xml:space="preserve">figure </w:t>
      </w:r>
      <w:r w:rsidR="00380C95">
        <w:t>3</w:t>
      </w:r>
      <w:r>
        <w:t xml:space="preserve"> for linear approximation and figure </w:t>
      </w:r>
      <w:r w:rsidR="00380C95">
        <w:t>4</w:t>
      </w:r>
      <w:r>
        <w:t xml:space="preserve"> for rational approximation. </w:t>
      </w:r>
    </w:p>
    <w:p w14:paraId="4338DD43" w14:textId="77777777" w:rsidR="00380C95" w:rsidRDefault="00380C95" w:rsidP="00380C95">
      <w:pPr>
        <w:keepNext/>
        <w:ind w:left="360" w:hanging="360"/>
      </w:pPr>
      <w:r w:rsidRPr="00380C95">
        <w:lastRenderedPageBreak/>
        <w:drawing>
          <wp:inline distT="0" distB="0" distL="0" distR="0" wp14:anchorId="7E587F2F" wp14:editId="52BA6CBD">
            <wp:extent cx="5940425" cy="2836545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AA32" w14:textId="6739E909" w:rsidR="00380C95" w:rsidRDefault="00380C95" w:rsidP="00380C95">
      <w:pPr>
        <w:pStyle w:val="Caption"/>
      </w:pPr>
      <w:r>
        <w:t xml:space="preserve">Figure </w:t>
      </w:r>
      <w:fldSimple w:instr=" SEQ Figure \* ARABIC ">
        <w:r w:rsidR="001903ED">
          <w:rPr>
            <w:noProof/>
          </w:rPr>
          <w:t>3</w:t>
        </w:r>
      </w:fldSimple>
      <w:r>
        <w:t xml:space="preserve"> </w:t>
      </w:r>
      <w:r w:rsidRPr="004B2D60">
        <w:t xml:space="preserve">Linear approximation by </w:t>
      </w:r>
      <w:r>
        <w:t>gauss method</w:t>
      </w:r>
    </w:p>
    <w:p w14:paraId="4CA9957C" w14:textId="77777777" w:rsidR="00FE1BE5" w:rsidRDefault="00FE1BE5" w:rsidP="00FE1BE5">
      <w:pPr>
        <w:keepNext/>
        <w:ind w:firstLine="0"/>
      </w:pPr>
      <w:r w:rsidRPr="00FE1BE5">
        <w:drawing>
          <wp:inline distT="0" distB="0" distL="0" distR="0" wp14:anchorId="143A6894" wp14:editId="295158A7">
            <wp:extent cx="5940425" cy="283908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E642" w14:textId="78966945" w:rsidR="00380C95" w:rsidRDefault="00FE1BE5" w:rsidP="00FE1BE5">
      <w:pPr>
        <w:pStyle w:val="Caption"/>
      </w:pPr>
      <w:r>
        <w:t xml:space="preserve">Figure </w:t>
      </w:r>
      <w:fldSimple w:instr=" SEQ Figure \* ARABIC ">
        <w:r w:rsidR="001903ED">
          <w:rPr>
            <w:noProof/>
          </w:rPr>
          <w:t>4</w:t>
        </w:r>
      </w:fldSimple>
      <w:r>
        <w:t xml:space="preserve"> Rational </w:t>
      </w:r>
      <w:r w:rsidRPr="009A4F5E">
        <w:t>approximation by gauss method</w:t>
      </w:r>
    </w:p>
    <w:p w14:paraId="4C20DCC6" w14:textId="4CE32F0F" w:rsidR="00380C95" w:rsidRDefault="00380C95" w:rsidP="00380C95">
      <w:pPr>
        <w:pStyle w:val="ListParagraph"/>
        <w:numPr>
          <w:ilvl w:val="0"/>
          <w:numId w:val="2"/>
        </w:numPr>
      </w:pPr>
      <w:r>
        <w:t>T</w:t>
      </w:r>
      <w:r w:rsidRPr="001062C9">
        <w:t xml:space="preserve">o find an </w:t>
      </w:r>
      <w:r>
        <w:t>coefficient</w:t>
      </w:r>
      <w:r w:rsidR="00FB7242">
        <w:t>s</w:t>
      </w:r>
      <w:r>
        <w:t xml:space="preserve"> a and b of linear </w:t>
      </w:r>
      <w:r w:rsidRPr="001062C9">
        <w:t>approximate</w:t>
      </w:r>
      <w:r>
        <w:t xml:space="preserve"> function</w:t>
      </w:r>
      <w:r w:rsidRPr="001062C9">
        <w:t xml:space="preserve"> x</w:t>
      </w:r>
      <w:r>
        <w:t xml:space="preserve"> </w:t>
      </w:r>
      <w:r w:rsidRPr="001062C9">
        <w:t xml:space="preserve">with </w:t>
      </w:r>
      <w:r w:rsidR="00FB7242">
        <w:t>Nelder</w:t>
      </w:r>
      <w:r>
        <w:t>-Mead method</w:t>
      </w:r>
      <w:r w:rsidRPr="001062C9">
        <w:t xml:space="preserve"> </w:t>
      </w:r>
      <w:r>
        <w:t xml:space="preserve">and </w:t>
      </w:r>
      <w:r w:rsidRPr="001062C9">
        <w:t>precision ε=0.001</w:t>
      </w:r>
      <w:r>
        <w:t xml:space="preserve">, it uses standard function </w:t>
      </w:r>
      <w:r w:rsidRPr="00380C95">
        <w:t>scipy.optimize.minimize</w:t>
      </w:r>
      <w:r>
        <w:t xml:space="preserve">() from </w:t>
      </w:r>
      <w:r w:rsidR="00FB7242">
        <w:t>SciPy</w:t>
      </w:r>
      <w:r>
        <w:t xml:space="preserve"> library. See code in appendix 8. T</w:t>
      </w:r>
      <w:r w:rsidRPr="00703D98">
        <w:t xml:space="preserve">he results obtained are shown in </w:t>
      </w:r>
      <w:r>
        <w:t xml:space="preserve">figure 5 for linear approximation and figure 6 for rational approximation. </w:t>
      </w:r>
    </w:p>
    <w:p w14:paraId="5AB27749" w14:textId="77777777" w:rsidR="00380C95" w:rsidRDefault="00380C95" w:rsidP="00380C95">
      <w:pPr>
        <w:keepNext/>
        <w:ind w:left="360" w:hanging="360"/>
      </w:pPr>
      <w:r w:rsidRPr="00380C95">
        <w:lastRenderedPageBreak/>
        <w:drawing>
          <wp:inline distT="0" distB="0" distL="0" distR="0" wp14:anchorId="0B85024D" wp14:editId="55E9F5D3">
            <wp:extent cx="5940425" cy="286512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06F6" w14:textId="0734EF73" w:rsidR="00380C95" w:rsidRDefault="00380C95" w:rsidP="00380C95">
      <w:pPr>
        <w:pStyle w:val="Caption"/>
      </w:pPr>
      <w:r>
        <w:t xml:space="preserve">Figure </w:t>
      </w:r>
      <w:fldSimple w:instr=" SEQ Figure \* ARABIC ">
        <w:r w:rsidR="001903ED">
          <w:rPr>
            <w:noProof/>
          </w:rPr>
          <w:t>5</w:t>
        </w:r>
      </w:fldSimple>
      <w:r>
        <w:t xml:space="preserve"> </w:t>
      </w:r>
      <w:r w:rsidRPr="00BC5248">
        <w:t>Linear approximation by</w:t>
      </w:r>
      <w:r>
        <w:t xml:space="preserve"> </w:t>
      </w:r>
      <w:r w:rsidR="00FB7242">
        <w:t>Nelder</w:t>
      </w:r>
      <w:r>
        <w:t>-Mead method</w:t>
      </w:r>
    </w:p>
    <w:p w14:paraId="32741C41" w14:textId="77777777" w:rsidR="00380C95" w:rsidRDefault="00380C95" w:rsidP="00380C95">
      <w:pPr>
        <w:keepNext/>
        <w:ind w:firstLine="0"/>
      </w:pPr>
      <w:r w:rsidRPr="00380C95">
        <w:drawing>
          <wp:inline distT="0" distB="0" distL="0" distR="0" wp14:anchorId="1F4751E4" wp14:editId="66B495A2">
            <wp:extent cx="5940425" cy="2837815"/>
            <wp:effectExtent l="0" t="0" r="317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3BA6" w14:textId="7272DCAC" w:rsidR="00380C95" w:rsidRPr="00380C95" w:rsidRDefault="00380C95" w:rsidP="00380C95">
      <w:pPr>
        <w:pStyle w:val="Caption"/>
      </w:pPr>
      <w:r>
        <w:t xml:space="preserve">Figure </w:t>
      </w:r>
      <w:fldSimple w:instr=" SEQ Figure \* ARABIC ">
        <w:r w:rsidR="001903ED">
          <w:rPr>
            <w:noProof/>
          </w:rPr>
          <w:t>6</w:t>
        </w:r>
      </w:fldSimple>
      <w:r>
        <w:t xml:space="preserve"> Rational </w:t>
      </w:r>
      <w:r w:rsidRPr="008616CA">
        <w:t xml:space="preserve">approximation by </w:t>
      </w:r>
      <w:r w:rsidR="00FB7242" w:rsidRPr="008616CA">
        <w:t>Nelder</w:t>
      </w:r>
      <w:r w:rsidRPr="008616CA">
        <w:t>-Mead method</w:t>
      </w:r>
    </w:p>
    <w:p w14:paraId="15465A7D" w14:textId="4DB3DA84" w:rsidR="00380C95" w:rsidRDefault="00380C95" w:rsidP="00380C95">
      <w:pPr>
        <w:pStyle w:val="ListParagraph"/>
        <w:numPr>
          <w:ilvl w:val="0"/>
          <w:numId w:val="2"/>
        </w:numPr>
      </w:pPr>
      <w:r>
        <w:t>T</w:t>
      </w:r>
      <w:r w:rsidRPr="0036753B">
        <w:t>he results obtained</w:t>
      </w:r>
      <w:r>
        <w:t xml:space="preserve"> for each </w:t>
      </w:r>
      <w:r w:rsidR="00FA4434">
        <w:t>m</w:t>
      </w:r>
      <w:r w:rsidR="00FA4434" w:rsidRPr="00FA4434">
        <w:t xml:space="preserve">ultidimensional direct </w:t>
      </w:r>
      <w:r w:rsidR="00FB7242" w:rsidRPr="00FA4434">
        <w:t>method</w:t>
      </w:r>
      <w:r w:rsidR="00FA4434">
        <w:t xml:space="preserve"> </w:t>
      </w:r>
      <w:r w:rsidRPr="0036753B">
        <w:t xml:space="preserve">summarize in the </w:t>
      </w:r>
      <w:r>
        <w:t>pivot</w:t>
      </w:r>
      <w:r w:rsidRPr="0036753B">
        <w:t xml:space="preserve"> table</w:t>
      </w:r>
      <w:r>
        <w:t xml:space="preserve"> </w:t>
      </w:r>
      <w:r w:rsidR="00FE1BE5">
        <w:t>5</w:t>
      </w:r>
    </w:p>
    <w:p w14:paraId="3A1C5B61" w14:textId="2C99DD03" w:rsidR="00FE1BE5" w:rsidRDefault="00FE1BE5" w:rsidP="00FE1BE5">
      <w:r>
        <w:t>Table 5 – Pivot table for m</w:t>
      </w:r>
      <w:r w:rsidRPr="00FA4434">
        <w:t>ultidimensional direct metho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3"/>
        <w:gridCol w:w="1592"/>
        <w:gridCol w:w="1890"/>
        <w:gridCol w:w="1776"/>
        <w:gridCol w:w="1454"/>
      </w:tblGrid>
      <w:tr w:rsidR="00FE1BE5" w14:paraId="36692A54" w14:textId="4B35C5B1" w:rsidTr="00FE1BE5">
        <w:tc>
          <w:tcPr>
            <w:tcW w:w="1913" w:type="dxa"/>
            <w:vMerge w:val="restart"/>
            <w:vAlign w:val="center"/>
          </w:tcPr>
          <w:p w14:paraId="6D91FDFC" w14:textId="25D9273C" w:rsidR="00FE1BE5" w:rsidRDefault="00FE1BE5" w:rsidP="00FE1BE5">
            <w:pPr>
              <w:pStyle w:val="ListParagraph"/>
              <w:ind w:left="0" w:firstLine="0"/>
              <w:jc w:val="center"/>
            </w:pPr>
            <w:r>
              <w:t>Method</w:t>
            </w:r>
          </w:p>
        </w:tc>
        <w:tc>
          <w:tcPr>
            <w:tcW w:w="3482" w:type="dxa"/>
            <w:gridSpan w:val="2"/>
          </w:tcPr>
          <w:p w14:paraId="14CA77F8" w14:textId="6FEF0312" w:rsidR="00FE1BE5" w:rsidRDefault="00FE1BE5" w:rsidP="00FE1BE5">
            <w:pPr>
              <w:pStyle w:val="ListParagraph"/>
              <w:ind w:left="0" w:firstLine="0"/>
            </w:pPr>
            <w:r>
              <w:t>Linear approximate</w:t>
            </w:r>
          </w:p>
        </w:tc>
        <w:tc>
          <w:tcPr>
            <w:tcW w:w="3230" w:type="dxa"/>
            <w:gridSpan w:val="2"/>
          </w:tcPr>
          <w:p w14:paraId="68EE04EB" w14:textId="5654F05C" w:rsidR="00FE1BE5" w:rsidRDefault="00FE1BE5" w:rsidP="00FE1BE5">
            <w:pPr>
              <w:pStyle w:val="ListParagraph"/>
              <w:ind w:left="0" w:firstLine="0"/>
            </w:pPr>
            <w:r>
              <w:t>Rational approximate</w:t>
            </w:r>
          </w:p>
        </w:tc>
      </w:tr>
      <w:tr w:rsidR="00FE1BE5" w14:paraId="03313E2A" w14:textId="0E3FA19C" w:rsidTr="00FE1BE5">
        <w:tc>
          <w:tcPr>
            <w:tcW w:w="1913" w:type="dxa"/>
            <w:vMerge/>
          </w:tcPr>
          <w:p w14:paraId="7B89AC0F" w14:textId="77777777" w:rsidR="00FE1BE5" w:rsidRDefault="00FE1BE5" w:rsidP="00FE1BE5">
            <w:pPr>
              <w:pStyle w:val="ListParagraph"/>
              <w:ind w:left="0" w:firstLine="0"/>
            </w:pPr>
          </w:p>
        </w:tc>
        <w:tc>
          <w:tcPr>
            <w:tcW w:w="1592" w:type="dxa"/>
          </w:tcPr>
          <w:p w14:paraId="6B9AA997" w14:textId="136D868E" w:rsidR="00FE1BE5" w:rsidRDefault="00FE1BE5" w:rsidP="00FE1BE5">
            <w:pPr>
              <w:pStyle w:val="ListParagraph"/>
              <w:ind w:left="0" w:firstLine="0"/>
            </w:pPr>
            <w:r>
              <w:t>D(a,b)</w:t>
            </w:r>
          </w:p>
        </w:tc>
        <w:tc>
          <w:tcPr>
            <w:tcW w:w="1890" w:type="dxa"/>
          </w:tcPr>
          <w:p w14:paraId="276906A9" w14:textId="2A3AFCE5" w:rsidR="00FE1BE5" w:rsidRDefault="00FE1BE5" w:rsidP="00FE1BE5">
            <w:pPr>
              <w:pStyle w:val="ListParagraph"/>
              <w:ind w:left="0" w:firstLine="0"/>
            </w:pPr>
            <w:r>
              <w:t>Quantity of iteration</w:t>
            </w:r>
          </w:p>
        </w:tc>
        <w:tc>
          <w:tcPr>
            <w:tcW w:w="1776" w:type="dxa"/>
          </w:tcPr>
          <w:p w14:paraId="034D38D3" w14:textId="14AD1400" w:rsidR="00FE1BE5" w:rsidRDefault="00FE1BE5" w:rsidP="00FE1BE5">
            <w:pPr>
              <w:pStyle w:val="ListParagraph"/>
              <w:ind w:left="0" w:firstLine="0"/>
            </w:pPr>
            <w:r>
              <w:t>D(a,b)</w:t>
            </w:r>
          </w:p>
        </w:tc>
        <w:tc>
          <w:tcPr>
            <w:tcW w:w="1454" w:type="dxa"/>
          </w:tcPr>
          <w:p w14:paraId="3A27A946" w14:textId="4EE4F5AD" w:rsidR="00FE1BE5" w:rsidRDefault="00FE1BE5" w:rsidP="00FE1BE5">
            <w:pPr>
              <w:pStyle w:val="ListParagraph"/>
              <w:ind w:left="0" w:firstLine="0"/>
            </w:pPr>
            <w:r>
              <w:t>Quantity of iteration</w:t>
            </w:r>
          </w:p>
        </w:tc>
      </w:tr>
      <w:tr w:rsidR="00FE1BE5" w14:paraId="3480FBCF" w14:textId="1E95C6D6" w:rsidTr="00FE1BE5">
        <w:tc>
          <w:tcPr>
            <w:tcW w:w="1913" w:type="dxa"/>
          </w:tcPr>
          <w:p w14:paraId="132A90A6" w14:textId="11B943EE" w:rsidR="00FE1BE5" w:rsidRDefault="00FE1BE5" w:rsidP="00FE1BE5">
            <w:pPr>
              <w:pStyle w:val="ListParagraph"/>
              <w:ind w:left="0" w:firstLine="0"/>
            </w:pPr>
            <w:r>
              <w:t>Brute force</w:t>
            </w:r>
          </w:p>
        </w:tc>
        <w:tc>
          <w:tcPr>
            <w:tcW w:w="1592" w:type="dxa"/>
          </w:tcPr>
          <w:p w14:paraId="62FBFD68" w14:textId="7218D6AA" w:rsidR="00FE1BE5" w:rsidRDefault="00FE1BE5" w:rsidP="00FE1BE5">
            <w:pPr>
              <w:pStyle w:val="ListParagraph"/>
              <w:ind w:left="0" w:firstLine="0"/>
            </w:pPr>
            <w:r w:rsidRPr="00FE1BE5">
              <w:t>116.10068</w:t>
            </w:r>
          </w:p>
        </w:tc>
        <w:tc>
          <w:tcPr>
            <w:tcW w:w="1890" w:type="dxa"/>
          </w:tcPr>
          <w:p w14:paraId="78356C19" w14:textId="6121381C" w:rsidR="00FE1BE5" w:rsidRDefault="00FE1BE5" w:rsidP="00FE1BE5">
            <w:pPr>
              <w:pStyle w:val="ListParagraph"/>
              <w:ind w:left="0" w:firstLine="0"/>
            </w:pPr>
            <w:r>
              <w:t>10000</w:t>
            </w:r>
          </w:p>
        </w:tc>
        <w:tc>
          <w:tcPr>
            <w:tcW w:w="1776" w:type="dxa"/>
          </w:tcPr>
          <w:p w14:paraId="6EC0F7A3" w14:textId="243C9CD0" w:rsidR="00FE1BE5" w:rsidRDefault="00FE1BE5" w:rsidP="00FE1BE5">
            <w:pPr>
              <w:pStyle w:val="ListParagraph"/>
              <w:ind w:left="0" w:firstLine="0"/>
            </w:pPr>
            <w:r w:rsidRPr="00FE1BE5">
              <w:t>116.10068</w:t>
            </w:r>
          </w:p>
        </w:tc>
        <w:tc>
          <w:tcPr>
            <w:tcW w:w="1454" w:type="dxa"/>
          </w:tcPr>
          <w:p w14:paraId="72F9C280" w14:textId="760F758A" w:rsidR="00FE1BE5" w:rsidRDefault="0084667B" w:rsidP="00FE1BE5">
            <w:pPr>
              <w:pStyle w:val="ListParagraph"/>
              <w:ind w:left="0" w:firstLine="0"/>
            </w:pPr>
            <w:r>
              <w:t>10000</w:t>
            </w:r>
          </w:p>
        </w:tc>
      </w:tr>
      <w:tr w:rsidR="00FE1BE5" w14:paraId="7D5A5848" w14:textId="72A7A2A1" w:rsidTr="00FE1BE5">
        <w:tc>
          <w:tcPr>
            <w:tcW w:w="1913" w:type="dxa"/>
          </w:tcPr>
          <w:p w14:paraId="5349106F" w14:textId="1C8630B1" w:rsidR="00FE1BE5" w:rsidRDefault="00FE1BE5" w:rsidP="00FE1BE5">
            <w:pPr>
              <w:pStyle w:val="ListParagraph"/>
              <w:ind w:left="0" w:firstLine="0"/>
            </w:pPr>
            <w:r>
              <w:t>Gauss</w:t>
            </w:r>
          </w:p>
        </w:tc>
        <w:tc>
          <w:tcPr>
            <w:tcW w:w="1592" w:type="dxa"/>
          </w:tcPr>
          <w:p w14:paraId="3508632B" w14:textId="0606630B" w:rsidR="00FE1BE5" w:rsidRDefault="0084667B" w:rsidP="00FE1BE5">
            <w:pPr>
              <w:pStyle w:val="ListParagraph"/>
              <w:ind w:left="0" w:firstLine="0"/>
            </w:pPr>
            <w:r w:rsidRPr="0084667B">
              <w:t>115.23034</w:t>
            </w:r>
          </w:p>
        </w:tc>
        <w:tc>
          <w:tcPr>
            <w:tcW w:w="1890" w:type="dxa"/>
          </w:tcPr>
          <w:p w14:paraId="1DD1313B" w14:textId="637F17B5" w:rsidR="00FE1BE5" w:rsidRDefault="00FE1BE5" w:rsidP="00FE1BE5">
            <w:pPr>
              <w:pStyle w:val="ListParagraph"/>
              <w:ind w:left="0" w:firstLine="0"/>
            </w:pPr>
            <w:r>
              <w:t>20180</w:t>
            </w:r>
          </w:p>
        </w:tc>
        <w:tc>
          <w:tcPr>
            <w:tcW w:w="1776" w:type="dxa"/>
          </w:tcPr>
          <w:p w14:paraId="37FD426F" w14:textId="17BBDCA4" w:rsidR="00FE1BE5" w:rsidRDefault="0084667B" w:rsidP="00FE1BE5">
            <w:pPr>
              <w:pStyle w:val="ListParagraph"/>
              <w:ind w:left="0" w:firstLine="0"/>
            </w:pPr>
            <w:r w:rsidRPr="0084667B">
              <w:t>115.32256</w:t>
            </w:r>
          </w:p>
        </w:tc>
        <w:tc>
          <w:tcPr>
            <w:tcW w:w="1454" w:type="dxa"/>
          </w:tcPr>
          <w:p w14:paraId="2416FDB1" w14:textId="108E9EBD" w:rsidR="00FE1BE5" w:rsidRDefault="00FE1BE5" w:rsidP="00FE1BE5">
            <w:pPr>
              <w:pStyle w:val="ListParagraph"/>
              <w:ind w:left="0" w:firstLine="0"/>
            </w:pPr>
            <w:r>
              <w:t>30127</w:t>
            </w:r>
          </w:p>
        </w:tc>
      </w:tr>
      <w:tr w:rsidR="00FE1BE5" w14:paraId="297F71A8" w14:textId="210F24E0" w:rsidTr="00FE1BE5">
        <w:tc>
          <w:tcPr>
            <w:tcW w:w="1913" w:type="dxa"/>
          </w:tcPr>
          <w:p w14:paraId="0DF9B6AC" w14:textId="7F19359F" w:rsidR="00FE1BE5" w:rsidRDefault="00FE1BE5" w:rsidP="00FE1BE5">
            <w:pPr>
              <w:pStyle w:val="ListParagraph"/>
              <w:ind w:left="0" w:firstLine="0"/>
            </w:pPr>
            <w:r>
              <w:t>Nelder-Mead</w:t>
            </w:r>
          </w:p>
        </w:tc>
        <w:tc>
          <w:tcPr>
            <w:tcW w:w="1592" w:type="dxa"/>
          </w:tcPr>
          <w:p w14:paraId="3FE1A958" w14:textId="683BECC6" w:rsidR="00FE1BE5" w:rsidRDefault="0084667B" w:rsidP="00FE1BE5">
            <w:pPr>
              <w:pStyle w:val="ListParagraph"/>
              <w:ind w:left="0" w:firstLine="0"/>
            </w:pPr>
            <w:r w:rsidRPr="0084667B">
              <w:t>115.17265</w:t>
            </w:r>
          </w:p>
        </w:tc>
        <w:tc>
          <w:tcPr>
            <w:tcW w:w="1890" w:type="dxa"/>
          </w:tcPr>
          <w:p w14:paraId="4F2A6C09" w14:textId="739734BC" w:rsidR="00FE1BE5" w:rsidRDefault="0084667B" w:rsidP="00FE1BE5">
            <w:pPr>
              <w:pStyle w:val="ListParagraph"/>
              <w:ind w:left="0" w:firstLine="0"/>
            </w:pPr>
            <w:r>
              <w:t>51</w:t>
            </w:r>
          </w:p>
        </w:tc>
        <w:tc>
          <w:tcPr>
            <w:tcW w:w="1776" w:type="dxa"/>
          </w:tcPr>
          <w:p w14:paraId="0073D593" w14:textId="7C33EF4A" w:rsidR="00FE1BE5" w:rsidRDefault="0084667B" w:rsidP="00FE1BE5">
            <w:pPr>
              <w:pStyle w:val="ListParagraph"/>
              <w:ind w:left="0" w:firstLine="0"/>
            </w:pPr>
            <w:r w:rsidRPr="0084667B">
              <w:t>115.21764</w:t>
            </w:r>
          </w:p>
        </w:tc>
        <w:tc>
          <w:tcPr>
            <w:tcW w:w="1454" w:type="dxa"/>
          </w:tcPr>
          <w:p w14:paraId="5D067A58" w14:textId="3349019B" w:rsidR="00FE1BE5" w:rsidRDefault="0084667B" w:rsidP="00FE1BE5">
            <w:pPr>
              <w:pStyle w:val="ListParagraph"/>
              <w:ind w:left="0" w:firstLine="0"/>
            </w:pPr>
            <w:r>
              <w:t>62</w:t>
            </w:r>
          </w:p>
        </w:tc>
      </w:tr>
    </w:tbl>
    <w:p w14:paraId="313B1B3A" w14:textId="3FA09292" w:rsidR="00D30EB2" w:rsidRPr="00521A49" w:rsidRDefault="00FE1BE5" w:rsidP="00FE1BE5">
      <w:pPr>
        <w:spacing w:before="120"/>
        <w:ind w:firstLine="0"/>
      </w:pPr>
      <w:r>
        <w:lastRenderedPageBreak/>
        <w:tab/>
      </w:r>
      <w:r w:rsidR="0084667B">
        <w:t>T</w:t>
      </w:r>
      <w:r w:rsidR="0084667B" w:rsidRPr="0084667B">
        <w:t xml:space="preserve">he fastest was the </w:t>
      </w:r>
      <w:r w:rsidR="00FB7242" w:rsidRPr="0084667B">
        <w:t>Nelder</w:t>
      </w:r>
      <w:r w:rsidR="0084667B" w:rsidRPr="0084667B">
        <w:t>-Mead method.</w:t>
      </w:r>
      <w:r w:rsidR="0084667B">
        <w:t xml:space="preserve"> </w:t>
      </w:r>
      <w:r w:rsidR="0084667B" w:rsidRPr="0084667B">
        <w:t xml:space="preserve">Gauss method gave almost as well results as Nelder-Mead method did, but it was doing this </w:t>
      </w:r>
      <w:r w:rsidR="00FB7242" w:rsidRPr="0084667B">
        <w:t>slower</w:t>
      </w:r>
      <w:r w:rsidR="0084667B" w:rsidRPr="0084667B">
        <w:t xml:space="preserve">. </w:t>
      </w:r>
      <w:r w:rsidR="0084667B">
        <w:t>T</w:t>
      </w:r>
      <w:r w:rsidR="0084667B" w:rsidRPr="0084667B">
        <w:t>he most non</w:t>
      </w:r>
      <w:r w:rsidR="0084667B">
        <w:t>-</w:t>
      </w:r>
      <w:r w:rsidR="0084667B" w:rsidRPr="0084667B">
        <w:t>performance of all these methods was brute force.</w:t>
      </w:r>
      <w:r w:rsidR="0084667B">
        <w:t xml:space="preserve"> </w:t>
      </w:r>
      <w:r w:rsidR="0084667B" w:rsidRPr="0084667B">
        <w:t>It is also less accurate.</w:t>
      </w:r>
    </w:p>
    <w:p w14:paraId="5E94B283" w14:textId="380C34A8" w:rsidR="003D5BF3" w:rsidRPr="001B6B82" w:rsidRDefault="003D5BF3" w:rsidP="00EC13BE">
      <w:pPr>
        <w:pStyle w:val="Heading1"/>
      </w:pPr>
      <w:r w:rsidRPr="00521A49">
        <w:t>Conclusions</w:t>
      </w:r>
    </w:p>
    <w:p w14:paraId="6FC809CF" w14:textId="2AFA8A20" w:rsidR="00B018F3" w:rsidRDefault="00B018F3" w:rsidP="00EC13BE">
      <w:r>
        <w:t>D</w:t>
      </w:r>
      <w:r w:rsidRPr="00B018F3">
        <w:t>uring the execution of the task,</w:t>
      </w:r>
      <w:r w:rsidR="00521A49">
        <w:t xml:space="preserve"> </w:t>
      </w:r>
      <w:r w:rsidR="00521A49" w:rsidRPr="00521A49">
        <w:t xml:space="preserve">approximate minimum of three </w:t>
      </w:r>
      <w:r w:rsidR="00521A49">
        <w:t xml:space="preserve">one-dimensional </w:t>
      </w:r>
      <w:r w:rsidR="00521A49" w:rsidRPr="00521A49">
        <w:t>functions was found with brute force, dichotomy and golden section methods</w:t>
      </w:r>
      <w:r w:rsidRPr="00B018F3">
        <w:t>.</w:t>
      </w:r>
      <w:r w:rsidR="00521A49">
        <w:t xml:space="preserve"> Multi-dimensional method such as Gauss method, Nelder-Mead and again brute force were applied to find coefficients linear and rational approximation functions and get corresponding graphs.  </w:t>
      </w:r>
    </w:p>
    <w:p w14:paraId="4FD4C2F9" w14:textId="191B89B8" w:rsidR="003D5BF3" w:rsidRDefault="00560C42" w:rsidP="00062668">
      <w:pPr>
        <w:ind w:firstLine="0"/>
      </w:pPr>
      <w:r w:rsidRPr="002864BD">
        <w:t>Appendix 1</w:t>
      </w:r>
    </w:p>
    <w:p w14:paraId="2423B2AE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get_plot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title_plot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x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y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x1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= [], 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y1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= []):</w:t>
      </w:r>
    </w:p>
    <w:p w14:paraId="088A7ACE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plt.figure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15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7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) </w:t>
      </w:r>
      <w:r w:rsidRPr="00062668">
        <w:rPr>
          <w:rFonts w:ascii="Courier New" w:eastAsia="Times New Roman" w:hAnsi="Courier New" w:cs="Courier New"/>
          <w:color w:val="008000"/>
          <w:sz w:val="21"/>
          <w:szCs w:val="21"/>
        </w:rPr>
        <w:t>#determed size of graph</w:t>
      </w:r>
    </w:p>
    <w:p w14:paraId="4395F027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title_plot)   </w:t>
      </w:r>
      <w:r w:rsidRPr="00062668">
        <w:rPr>
          <w:rFonts w:ascii="Courier New" w:eastAsia="Times New Roman" w:hAnsi="Courier New" w:cs="Courier New"/>
          <w:color w:val="008000"/>
          <w:sz w:val="21"/>
          <w:szCs w:val="21"/>
        </w:rPr>
        <w:t>#give title to the graph</w:t>
      </w:r>
    </w:p>
    <w:p w14:paraId="6A2ACE4C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'x'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 </w:t>
      </w:r>
      <w:r w:rsidRPr="00062668">
        <w:rPr>
          <w:rFonts w:ascii="Courier New" w:eastAsia="Times New Roman" w:hAnsi="Courier New" w:cs="Courier New"/>
          <w:color w:val="008000"/>
          <w:sz w:val="21"/>
          <w:szCs w:val="21"/>
        </w:rPr>
        <w:t>#label of x axes</w:t>
      </w:r>
    </w:p>
    <w:p w14:paraId="07393A6A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'y'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 </w:t>
      </w:r>
      <w:r w:rsidRPr="00062668">
        <w:rPr>
          <w:rFonts w:ascii="Courier New" w:eastAsia="Times New Roman" w:hAnsi="Courier New" w:cs="Courier New"/>
          <w:color w:val="008000"/>
          <w:sz w:val="21"/>
          <w:szCs w:val="21"/>
        </w:rPr>
        <w:t>#label of y axes</w:t>
      </w:r>
    </w:p>
    <w:p w14:paraId="3982B133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plt.legend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labels=[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'Noise data'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Approximity</w:t>
      </w:r>
      <w:proofErr w:type="spellEnd"/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 function'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65D4D04F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plt.scatter(x, y, marker=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"+"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label = 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"Noise data"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color=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'red'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 </w:t>
      </w:r>
      <w:r w:rsidRPr="00062668">
        <w:rPr>
          <w:rFonts w:ascii="Courier New" w:eastAsia="Times New Roman" w:hAnsi="Courier New" w:cs="Courier New"/>
          <w:color w:val="008000"/>
          <w:sz w:val="21"/>
          <w:szCs w:val="21"/>
        </w:rPr>
        <w:t>#drew noise data </w:t>
      </w:r>
    </w:p>
    <w:p w14:paraId="30485E49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plt.plot(x1, y1, linewidth =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label = 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"Approx function"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color=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'blue'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 </w:t>
      </w:r>
      <w:r w:rsidRPr="00062668">
        <w:rPr>
          <w:rFonts w:ascii="Courier New" w:eastAsia="Times New Roman" w:hAnsi="Courier New" w:cs="Courier New"/>
          <w:color w:val="008000"/>
          <w:sz w:val="21"/>
          <w:szCs w:val="21"/>
        </w:rPr>
        <w:t>#drew approx function</w:t>
      </w:r>
    </w:p>
    <w:p w14:paraId="6355EC76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062668">
        <w:rPr>
          <w:rFonts w:ascii="Courier New" w:eastAsia="Times New Roman" w:hAnsi="Courier New" w:cs="Courier New"/>
          <w:color w:val="008000"/>
          <w:sz w:val="21"/>
          <w:szCs w:val="21"/>
        </w:rPr>
        <w:t>#sns.regplot(x, y)</w:t>
      </w:r>
    </w:p>
    <w:p w14:paraId="725D51D1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plt.legend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loc=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'upper left'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 </w:t>
      </w:r>
      <w:r w:rsidRPr="00062668">
        <w:rPr>
          <w:rFonts w:ascii="Courier New" w:eastAsia="Times New Roman" w:hAnsi="Courier New" w:cs="Courier New"/>
          <w:color w:val="008000"/>
          <w:sz w:val="21"/>
          <w:szCs w:val="21"/>
        </w:rPr>
        <w:t>#show legend</w:t>
      </w:r>
    </w:p>
    <w:p w14:paraId="507F0A6B" w14:textId="6477E86F" w:rsidR="00062668" w:rsidRPr="00062668" w:rsidRDefault="00062668" w:rsidP="00062668">
      <w:pPr>
        <w:shd w:val="clear" w:color="auto" w:fill="FFFFFE"/>
        <w:spacing w:after="12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) </w:t>
      </w:r>
      <w:r w:rsidRPr="00062668">
        <w:rPr>
          <w:rFonts w:ascii="Courier New" w:eastAsia="Times New Roman" w:hAnsi="Courier New" w:cs="Courier New"/>
          <w:color w:val="008000"/>
          <w:sz w:val="21"/>
          <w:szCs w:val="21"/>
        </w:rPr>
        <w:t># show plot</w:t>
      </w:r>
    </w:p>
    <w:p w14:paraId="66632EA6" w14:textId="199ED8E6" w:rsidR="00062668" w:rsidRDefault="00062668" w:rsidP="00062668">
      <w:pPr>
        <w:ind w:firstLine="0"/>
      </w:pPr>
      <w:r>
        <w:t>Appendix 2</w:t>
      </w:r>
    </w:p>
    <w:p w14:paraId="78ED3135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brute_force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test_function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b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eps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3E85AD4C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n = int((b - a) / eps)</w:t>
      </w:r>
    </w:p>
    <w:p w14:paraId="29561DF1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x =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67C77E84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iteration =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6B4D713B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min_test_function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= test_function(a)</w:t>
      </w:r>
    </w:p>
    <w:p w14:paraId="14FDD820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k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n):</w:t>
      </w:r>
    </w:p>
    <w:p w14:paraId="6959087B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x = a + k * (b - a) / n</w:t>
      </w:r>
    </w:p>
    <w:p w14:paraId="17A7541E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062668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test_function(x) &lt;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min_test_function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0952B8ED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min_test_function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= test_function(x)</w:t>
      </w:r>
    </w:p>
    <w:p w14:paraId="458D0E26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iteration +=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61B65CDF" w14:textId="77777777" w:rsid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"Minimum of {0} for x in range [{1}, {2}] is"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format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</w:p>
    <w:p w14:paraId="58A6FBED" w14:textId="77777777" w:rsidR="00062668" w:rsidRDefault="00062668" w:rsidP="00062668">
      <w:pPr>
        <w:shd w:val="clear" w:color="auto" w:fill="FFFFFE"/>
        <w:spacing w:after="0" w:line="285" w:lineRule="atLeast"/>
        <w:ind w:left="708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test_function, a, b), min_test_function, </w:t>
      </w:r>
    </w:p>
    <w:p w14:paraId="7DF3AC05" w14:textId="671CC596" w:rsidR="00062668" w:rsidRPr="00062668" w:rsidRDefault="00062668" w:rsidP="00062668">
      <w:pPr>
        <w:shd w:val="clear" w:color="auto" w:fill="FFFFFE"/>
        <w:spacing w:after="120" w:line="285" w:lineRule="atLeast"/>
        <w:ind w:left="708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"\t Quantity of iterations is "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iteration)</w:t>
      </w:r>
    </w:p>
    <w:p w14:paraId="0A51F254" w14:textId="37C32A0A" w:rsidR="00483DC3" w:rsidRDefault="00483DC3" w:rsidP="00062668">
      <w:pPr>
        <w:spacing w:after="120"/>
        <w:ind w:firstLine="0"/>
      </w:pPr>
      <w:r w:rsidRPr="002864BD">
        <w:t xml:space="preserve">Appendix </w:t>
      </w:r>
      <w:r>
        <w:t>3</w:t>
      </w:r>
    </w:p>
    <w:p w14:paraId="5861F4FE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dichotomy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test_function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b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eps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max_iteration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4100893E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iteration =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4C9DE89D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function_elevation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60F1A7C0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delta = eps /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</w:p>
    <w:p w14:paraId="31BD4CFD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062668">
        <w:rPr>
          <w:rFonts w:ascii="Courier New" w:eastAsia="Times New Roman" w:hAnsi="Courier New" w:cs="Courier New"/>
          <w:color w:val="AF00DB"/>
          <w:sz w:val="21"/>
          <w:szCs w:val="21"/>
        </w:rPr>
        <w:t>while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abs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a - b) &gt;= eps </w:t>
      </w:r>
      <w:r w:rsidRPr="00062668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iteration != max_iteration:</w:t>
      </w:r>
    </w:p>
    <w:p w14:paraId="463F5064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x1 = (a + b - delta) /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</w:p>
    <w:p w14:paraId="05FBD4F0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x2 = (a + b + delta) /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</w:p>
    <w:p w14:paraId="2924AF0A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  </w:t>
      </w:r>
      <w:r w:rsidRPr="00062668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test_function(x1) &lt;= test_function(x2):</w:t>
      </w:r>
    </w:p>
    <w:p w14:paraId="7F5BE0C8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  b = x2</w:t>
      </w:r>
    </w:p>
    <w:p w14:paraId="02CB43CF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062668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</w:p>
    <w:p w14:paraId="4AF50615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  a = x1</w:t>
      </w:r>
    </w:p>
    <w:p w14:paraId="34F74214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iteration +=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0CAEB9B5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function_elevation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+=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</w:p>
    <w:p w14:paraId="26171053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min_test_fuction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= test_function((a + b ) /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DDA0323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"Minimum of {0} for x in range [{1}, {2}] is "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format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test_function, a, b), min_test_fuction, 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"\n"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</w:p>
    <w:p w14:paraId="0FB73E65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"Quantity of iterations is "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iteration, 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"\n"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</w:p>
    <w:p w14:paraId="76B97F79" w14:textId="77777777" w:rsid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"Quantity of function elevating is "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function_elevation, 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"\n"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</w:p>
    <w:p w14:paraId="55308704" w14:textId="3F3388F5" w:rsidR="00062668" w:rsidRPr="00062668" w:rsidRDefault="00062668" w:rsidP="00062668">
      <w:pPr>
        <w:shd w:val="clear" w:color="auto" w:fill="FFFFFE"/>
        <w:spacing w:after="120" w:line="285" w:lineRule="atLeast"/>
        <w:ind w:left="708"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sep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252ED75" w14:textId="10451917" w:rsidR="00035E11" w:rsidRDefault="00035E11" w:rsidP="00062668">
      <w:pPr>
        <w:spacing w:after="120"/>
        <w:ind w:firstLine="0"/>
      </w:pPr>
      <w:r w:rsidRPr="002864BD">
        <w:t xml:space="preserve">Appendix </w:t>
      </w:r>
      <w:r>
        <w:t>4</w:t>
      </w:r>
    </w:p>
    <w:p w14:paraId="1EEF73DB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golden_section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test_function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b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eps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max_iteration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633C5506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iteration =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1C96B76D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dict_value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= {}</w:t>
      </w:r>
    </w:p>
    <w:p w14:paraId="5D0787D2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x1 = a + (b - a) * (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-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math.sqrt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) /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</w:p>
    <w:p w14:paraId="04F2581D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x2 = b + (b - a) * (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math.sqrt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 -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 /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</w:p>
    <w:p w14:paraId="602AF553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dict_value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[x1] = test_function(x1)</w:t>
      </w:r>
    </w:p>
    <w:p w14:paraId="6B12521B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dict_value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[x2] = test_function(x2)</w:t>
      </w:r>
    </w:p>
    <w:p w14:paraId="38E4D7A9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062668">
        <w:rPr>
          <w:rFonts w:ascii="Courier New" w:eastAsia="Times New Roman" w:hAnsi="Courier New" w:cs="Courier New"/>
          <w:color w:val="AF00DB"/>
          <w:sz w:val="21"/>
          <w:szCs w:val="21"/>
        </w:rPr>
        <w:t>while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abs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a - b) &gt;= eps </w:t>
      </w:r>
      <w:r w:rsidRPr="00062668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iteration != max_iteration:</w:t>
      </w:r>
    </w:p>
    <w:p w14:paraId="3E323FFE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062668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dict_value.get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x1) &lt;=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dict_value.get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x2):</w:t>
      </w:r>
    </w:p>
    <w:p w14:paraId="28CDC5B2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  b = x2</w:t>
      </w:r>
    </w:p>
    <w:p w14:paraId="79261002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  x2 = x1</w:t>
      </w:r>
    </w:p>
    <w:p w14:paraId="44410E78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  x1 = a + (b - a) * (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-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math.sqrt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) /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</w:p>
    <w:p w14:paraId="0ED4E13F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dict_value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[x1] = test_function(x1)</w:t>
      </w:r>
    </w:p>
    <w:p w14:paraId="17D1E496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062668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</w:p>
    <w:p w14:paraId="6A3B18E5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  a = x1</w:t>
      </w:r>
    </w:p>
    <w:p w14:paraId="7836F130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  x1 = x2</w:t>
      </w:r>
    </w:p>
    <w:p w14:paraId="6ECFC322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  x2 = b + (b - a) * (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math.sqrt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 -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 /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</w:p>
    <w:p w14:paraId="337DE391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dict_value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[x2] = test_function(x2)</w:t>
      </w:r>
    </w:p>
    <w:p w14:paraId="7F900105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iteration +=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52842ABB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min_test_fuction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= test_function((a + b ) /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199370D" w14:textId="77777777" w:rsid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"Minimum of {0} for x in range [{1}, {2}] is "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format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</w:p>
    <w:p w14:paraId="336822F9" w14:textId="2E88CFD0" w:rsidR="00062668" w:rsidRPr="00062668" w:rsidRDefault="00062668" w:rsidP="00062668">
      <w:pPr>
        <w:shd w:val="clear" w:color="auto" w:fill="FFFFFE"/>
        <w:spacing w:after="0" w:line="285" w:lineRule="atLeast"/>
        <w:ind w:left="708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test_function, a, b),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min_test_fuction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"\n"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</w:p>
    <w:p w14:paraId="3D127888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"Quantity of iterations is "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iteration, 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"\n"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</w:p>
    <w:p w14:paraId="5CAB6EB6" w14:textId="77777777" w:rsid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"Quantity of function elevating is "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dict_value), 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"\n"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</w:p>
    <w:p w14:paraId="45E0318A" w14:textId="3719EDC1" w:rsidR="00062668" w:rsidRPr="00062668" w:rsidRDefault="00062668" w:rsidP="00062668">
      <w:pPr>
        <w:shd w:val="clear" w:color="auto" w:fill="FFFFFE"/>
        <w:spacing w:after="120" w:line="285" w:lineRule="atLeast"/>
        <w:ind w:left="708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sep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062668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F0E107B" w14:textId="1310D98F" w:rsidR="00D82D3D" w:rsidRDefault="00D82D3D" w:rsidP="00062668">
      <w:pPr>
        <w:spacing w:after="120"/>
        <w:ind w:firstLine="0"/>
      </w:pPr>
      <w:r w:rsidRPr="002864BD">
        <w:t xml:space="preserve">Appendix </w:t>
      </w:r>
      <w:r>
        <w:t>5</w:t>
      </w:r>
    </w:p>
    <w:p w14:paraId="33A2165C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get_sample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14:paraId="6C40A48E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np.random.seed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seed=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60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 </w:t>
      </w:r>
      <w:r w:rsidRPr="00062668">
        <w:rPr>
          <w:rFonts w:ascii="Courier New" w:eastAsia="Times New Roman" w:hAnsi="Courier New" w:cs="Courier New"/>
          <w:color w:val="008000"/>
          <w:sz w:val="21"/>
          <w:szCs w:val="21"/>
        </w:rPr>
        <w:t># fixed state of </w:t>
      </w:r>
      <w:proofErr w:type="spellStart"/>
      <w:r w:rsidRPr="00062668">
        <w:rPr>
          <w:rFonts w:ascii="Courier New" w:eastAsia="Times New Roman" w:hAnsi="Courier New" w:cs="Courier New"/>
          <w:color w:val="008000"/>
          <w:sz w:val="21"/>
          <w:szCs w:val="21"/>
        </w:rPr>
        <w:t>randgenerator</w:t>
      </w:r>
      <w:proofErr w:type="spellEnd"/>
    </w:p>
    <w:p w14:paraId="06F5D353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alpha, beta =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random.randrange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,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random.randrange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FB8D4D2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n =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</w:p>
    <w:p w14:paraId="10C94293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x = []</w:t>
      </w:r>
    </w:p>
    <w:p w14:paraId="140BC36B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y = []</w:t>
      </w:r>
    </w:p>
    <w:p w14:paraId="22549453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mu, sigma =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008000"/>
          <w:sz w:val="21"/>
          <w:szCs w:val="21"/>
        </w:rPr>
        <w:t># mean and standard deviation</w:t>
      </w:r>
    </w:p>
    <w:p w14:paraId="21CAED53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np.random.normal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mu, sigma)</w:t>
      </w:r>
    </w:p>
    <w:p w14:paraId="00FF5356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k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n):</w:t>
      </w:r>
    </w:p>
    <w:p w14:paraId="5E2CB6F9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x.append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k / n)</w:t>
      </w:r>
    </w:p>
    <w:p w14:paraId="74745927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y.append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alpha * x[k] + beta +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np.random.normal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mu, sigma))</w:t>
      </w:r>
    </w:p>
    <w:p w14:paraId="78D04A28" w14:textId="3845D446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062668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x, y</w:t>
      </w:r>
    </w:p>
    <w:p w14:paraId="69B9CBFA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D_linear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b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17D321F2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x = get_sample()[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19C9F883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y = get_sample()[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744F8AE2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D_linear =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2A900361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k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1DE5CB4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D_linear += ((a * x[k] + b) - y[k]) **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</w:p>
    <w:p w14:paraId="7A9755A1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062668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D_linear</w:t>
      </w:r>
    </w:p>
    <w:p w14:paraId="1ABD0597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08C2E52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D_rational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b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CD9F007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x = get_sample()[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4FDA407E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y = get_sample()[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02E8F6AC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D_rational =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3E4BD03E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k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D80B75C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D_rational += (a / (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+ b * x[k]) - y[k]) **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</w:p>
    <w:p w14:paraId="05E0D6E5" w14:textId="64CD6FC5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062668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D_rational</w:t>
      </w:r>
    </w:p>
    <w:p w14:paraId="1DA0CDD5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linear_approximation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b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3D053886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x = []</w:t>
      </w:r>
    </w:p>
    <w:p w14:paraId="0C5645D9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y = []</w:t>
      </w:r>
    </w:p>
    <w:p w14:paraId="64C24F26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k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0D636349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x.append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k /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8E4B260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y.append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a * x[k] + b)</w:t>
      </w:r>
    </w:p>
    <w:p w14:paraId="4CD28FFA" w14:textId="55D4EE79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062668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x, y</w:t>
      </w:r>
    </w:p>
    <w:p w14:paraId="44EA39D8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rational_approximation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62668">
        <w:rPr>
          <w:rFonts w:ascii="Courier New" w:eastAsia="Times New Roman" w:hAnsi="Courier New" w:cs="Courier New"/>
          <w:color w:val="001080"/>
          <w:sz w:val="21"/>
          <w:szCs w:val="21"/>
        </w:rPr>
        <w:t>b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68B9ED02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x = []</w:t>
      </w:r>
    </w:p>
    <w:p w14:paraId="3FC641E4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y = []</w:t>
      </w:r>
    </w:p>
    <w:p w14:paraId="33DA8B57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062668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k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62668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62205555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x.append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k / 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D7677B9" w14:textId="77777777" w:rsidR="00062668" w:rsidRPr="00062668" w:rsidRDefault="00062668" w:rsidP="00062668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y.append</w:t>
      </w:r>
      <w:proofErr w:type="spellEnd"/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(a / (</w:t>
      </w:r>
      <w:r w:rsidRPr="00062668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+ b * x[k]))</w:t>
      </w:r>
    </w:p>
    <w:p w14:paraId="4D91D71B" w14:textId="090C51C5" w:rsidR="00656A0F" w:rsidRPr="00062668" w:rsidRDefault="00062668" w:rsidP="00656A0F">
      <w:pPr>
        <w:shd w:val="clear" w:color="auto" w:fill="FFFFFE"/>
        <w:spacing w:after="12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062668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062668">
        <w:rPr>
          <w:rFonts w:ascii="Courier New" w:eastAsia="Times New Roman" w:hAnsi="Courier New" w:cs="Courier New"/>
          <w:color w:val="000000"/>
          <w:sz w:val="21"/>
          <w:szCs w:val="21"/>
        </w:rPr>
        <w:t> x, y</w:t>
      </w:r>
    </w:p>
    <w:p w14:paraId="0876F767" w14:textId="38A99C01" w:rsidR="00062668" w:rsidRDefault="00656A0F" w:rsidP="00656A0F">
      <w:pPr>
        <w:ind w:firstLine="0"/>
      </w:pPr>
      <w:r>
        <w:t>Appendix 6</w:t>
      </w:r>
    </w:p>
    <w:p w14:paraId="5C5BAFF0" w14:textId="77777777" w:rsidR="00656A0F" w:rsidRPr="00656A0F" w:rsidRDefault="00656A0F" w:rsidP="00656A0F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A0F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656A0F">
        <w:rPr>
          <w:rFonts w:ascii="Courier New" w:eastAsia="Times New Roman" w:hAnsi="Courier New" w:cs="Courier New"/>
          <w:color w:val="795E26"/>
          <w:sz w:val="21"/>
          <w:szCs w:val="21"/>
        </w:rPr>
        <w:t>brute_force_mult_dim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56A0F">
        <w:rPr>
          <w:rFonts w:ascii="Courier New" w:eastAsia="Times New Roman" w:hAnsi="Courier New" w:cs="Courier New"/>
          <w:color w:val="001080"/>
          <w:sz w:val="21"/>
          <w:szCs w:val="21"/>
        </w:rPr>
        <w:t>test_function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656A0F">
        <w:rPr>
          <w:rFonts w:ascii="Courier New" w:eastAsia="Times New Roman" w:hAnsi="Courier New" w:cs="Courier New"/>
          <w:color w:val="001080"/>
          <w:sz w:val="21"/>
          <w:szCs w:val="21"/>
        </w:rPr>
        <w:t>print_report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56A0F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44796C32" w14:textId="77777777" w:rsidR="00656A0F" w:rsidRPr="00656A0F" w:rsidRDefault="00656A0F" w:rsidP="00656A0F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 iteration = </w:t>
      </w:r>
      <w:r w:rsidRPr="00656A0F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0138841F" w14:textId="77777777" w:rsidR="00656A0F" w:rsidRPr="00656A0F" w:rsidRDefault="00656A0F" w:rsidP="00656A0F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a_min</w:t>
      </w:r>
      <w:proofErr w:type="spellEnd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b_min</w:t>
      </w:r>
      <w:proofErr w:type="spellEnd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56A0F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656A0F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70315773" w14:textId="77777777" w:rsidR="00656A0F" w:rsidRPr="00656A0F" w:rsidRDefault="00656A0F" w:rsidP="00656A0F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min_test_function</w:t>
      </w:r>
      <w:proofErr w:type="spellEnd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= test_function(</w:t>
      </w:r>
      <w:r w:rsidRPr="00656A0F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656A0F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FF4CDD7" w14:textId="77777777" w:rsidR="00656A0F" w:rsidRPr="00656A0F" w:rsidRDefault="00656A0F" w:rsidP="00656A0F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656A0F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a </w:t>
      </w:r>
      <w:r w:rsidRPr="00656A0F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656A0F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56A0F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D89883F" w14:textId="77777777" w:rsidR="00656A0F" w:rsidRPr="00656A0F" w:rsidRDefault="00656A0F" w:rsidP="00656A0F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656A0F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b </w:t>
      </w:r>
      <w:r w:rsidRPr="00656A0F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656A0F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56A0F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003CBC3F" w14:textId="77777777" w:rsidR="00656A0F" w:rsidRPr="00656A0F" w:rsidRDefault="00656A0F" w:rsidP="00656A0F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     iteration += </w:t>
      </w:r>
      <w:r w:rsidRPr="00656A0F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350E6AD2" w14:textId="77777777" w:rsidR="00656A0F" w:rsidRPr="00656A0F" w:rsidRDefault="00656A0F" w:rsidP="00656A0F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r w:rsidRPr="00656A0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test_function(a, b) &lt; </w:t>
      </w:r>
      <w:proofErr w:type="spellStart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min_test_function</w:t>
      </w:r>
      <w:proofErr w:type="spellEnd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0524BB08" w14:textId="77777777" w:rsidR="00656A0F" w:rsidRPr="00656A0F" w:rsidRDefault="00656A0F" w:rsidP="00656A0F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min_test_function</w:t>
      </w:r>
      <w:proofErr w:type="spellEnd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= test_function(a, b)</w:t>
      </w:r>
    </w:p>
    <w:p w14:paraId="6D27E15E" w14:textId="77777777" w:rsidR="00656A0F" w:rsidRPr="00656A0F" w:rsidRDefault="00656A0F" w:rsidP="00656A0F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a_min</w:t>
      </w:r>
      <w:proofErr w:type="spellEnd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b_min</w:t>
      </w:r>
      <w:proofErr w:type="spellEnd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= a, b</w:t>
      </w:r>
    </w:p>
    <w:p w14:paraId="2DFDCD95" w14:textId="77777777" w:rsidR="00656A0F" w:rsidRPr="00656A0F" w:rsidRDefault="00656A0F" w:rsidP="00656A0F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656A0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print_report == </w:t>
      </w:r>
      <w:r w:rsidRPr="00656A0F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31C44E0F" w14:textId="77777777" w:rsidR="00656A0F" w:rsidRDefault="00656A0F" w:rsidP="00656A0F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656A0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56A0F">
        <w:rPr>
          <w:rFonts w:ascii="Courier New" w:eastAsia="Times New Roman" w:hAnsi="Courier New" w:cs="Courier New"/>
          <w:color w:val="A31515"/>
          <w:sz w:val="21"/>
          <w:szCs w:val="21"/>
        </w:rPr>
        <w:t>"Minimum of {0} for x in range [{1}, {2}] </w:t>
      </w:r>
      <w:proofErr w:type="spellStart"/>
      <w:r w:rsidRPr="00656A0F">
        <w:rPr>
          <w:rFonts w:ascii="Courier New" w:eastAsia="Times New Roman" w:hAnsi="Courier New" w:cs="Courier New"/>
          <w:color w:val="A31515"/>
          <w:sz w:val="21"/>
          <w:szCs w:val="21"/>
        </w:rPr>
        <w:t>is"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656A0F">
        <w:rPr>
          <w:rFonts w:ascii="Courier New" w:eastAsia="Times New Roman" w:hAnsi="Courier New" w:cs="Courier New"/>
          <w:color w:val="795E26"/>
          <w:sz w:val="21"/>
          <w:szCs w:val="21"/>
        </w:rPr>
        <w:t>format</w:t>
      </w:r>
      <w:proofErr w:type="spellEnd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</w:p>
    <w:p w14:paraId="3EE61F4D" w14:textId="797C548B" w:rsidR="00656A0F" w:rsidRDefault="00656A0F" w:rsidP="00656A0F">
      <w:pPr>
        <w:shd w:val="clear" w:color="auto" w:fill="FFFFFE"/>
        <w:spacing w:after="0" w:line="285" w:lineRule="atLeast"/>
        <w:ind w:left="708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test_function, a, b), </w:t>
      </w:r>
    </w:p>
    <w:p w14:paraId="7CC49F79" w14:textId="43AC2A78" w:rsidR="00656A0F" w:rsidRPr="00656A0F" w:rsidRDefault="00656A0F" w:rsidP="00656A0F">
      <w:pPr>
        <w:shd w:val="clear" w:color="auto" w:fill="FFFFFE"/>
        <w:spacing w:after="0" w:line="285" w:lineRule="atLeast"/>
        <w:ind w:left="708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min_test_function</w:t>
      </w:r>
      <w:proofErr w:type="spellEnd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656A0F">
        <w:rPr>
          <w:rFonts w:ascii="Courier New" w:eastAsia="Times New Roman" w:hAnsi="Courier New" w:cs="Courier New"/>
          <w:color w:val="A31515"/>
          <w:sz w:val="21"/>
          <w:szCs w:val="21"/>
        </w:rPr>
        <w:t>"\n"</w:t>
      </w:r>
    </w:p>
    <w:p w14:paraId="5FFB7BD0" w14:textId="6A0F7B87" w:rsidR="00656A0F" w:rsidRDefault="00656A0F" w:rsidP="00656A0F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656A0F">
        <w:rPr>
          <w:rFonts w:ascii="Courier New" w:eastAsia="Times New Roman" w:hAnsi="Courier New" w:cs="Courier New"/>
          <w:color w:val="A31515"/>
          <w:sz w:val="21"/>
          <w:szCs w:val="21"/>
        </w:rPr>
        <w:t>"Coefficients of approximity function: a = {0}, b = {1}"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656A0F">
        <w:rPr>
          <w:rFonts w:ascii="Courier New" w:eastAsia="Times New Roman" w:hAnsi="Courier New" w:cs="Courier New"/>
          <w:color w:val="795E26"/>
          <w:sz w:val="21"/>
          <w:szCs w:val="21"/>
        </w:rPr>
        <w:t>format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</w:p>
    <w:p w14:paraId="1E26D6B3" w14:textId="7B9357FD" w:rsidR="00656A0F" w:rsidRPr="00656A0F" w:rsidRDefault="00656A0F" w:rsidP="00656A0F">
      <w:pPr>
        <w:shd w:val="clear" w:color="auto" w:fill="FFFFFE"/>
        <w:spacing w:after="0" w:line="285" w:lineRule="atLeast"/>
        <w:ind w:left="708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a_min</w:t>
      </w:r>
      <w:proofErr w:type="spellEnd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b_min</w:t>
      </w:r>
      <w:proofErr w:type="spellEnd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), </w:t>
      </w:r>
      <w:r w:rsidRPr="00656A0F">
        <w:rPr>
          <w:rFonts w:ascii="Courier New" w:eastAsia="Times New Roman" w:hAnsi="Courier New" w:cs="Courier New"/>
          <w:color w:val="A31515"/>
          <w:sz w:val="21"/>
          <w:szCs w:val="21"/>
        </w:rPr>
        <w:t>"\n"</w:t>
      </w:r>
    </w:p>
    <w:p w14:paraId="530760AD" w14:textId="77777777" w:rsidR="00656A0F" w:rsidRPr="00656A0F" w:rsidRDefault="00656A0F" w:rsidP="00656A0F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      </w:t>
      </w:r>
      <w:r w:rsidRPr="00656A0F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656A0F">
        <w:rPr>
          <w:rFonts w:ascii="Courier New" w:eastAsia="Times New Roman" w:hAnsi="Courier New" w:cs="Courier New"/>
          <w:color w:val="A31515"/>
          <w:sz w:val="21"/>
          <w:szCs w:val="21"/>
        </w:rPr>
        <w:t>Quantily</w:t>
      </w:r>
      <w:proofErr w:type="spellEnd"/>
      <w:r w:rsidRPr="00656A0F">
        <w:rPr>
          <w:rFonts w:ascii="Courier New" w:eastAsia="Times New Roman" w:hAnsi="Courier New" w:cs="Courier New"/>
          <w:color w:val="A31515"/>
          <w:sz w:val="21"/>
          <w:szCs w:val="21"/>
        </w:rPr>
        <w:t> of iteration is {0}"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656A0F">
        <w:rPr>
          <w:rFonts w:ascii="Courier New" w:eastAsia="Times New Roman" w:hAnsi="Courier New" w:cs="Courier New"/>
          <w:color w:val="795E26"/>
          <w:sz w:val="21"/>
          <w:szCs w:val="21"/>
        </w:rPr>
        <w:t>format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(iteration))</w:t>
      </w:r>
    </w:p>
    <w:p w14:paraId="5D14A9E8" w14:textId="77777777" w:rsidR="00656A0F" w:rsidRPr="00656A0F" w:rsidRDefault="00656A0F" w:rsidP="00656A0F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656A0F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a_min</w:t>
      </w:r>
      <w:proofErr w:type="spellEnd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656A0F">
        <w:rPr>
          <w:rFonts w:ascii="Courier New" w:eastAsia="Times New Roman" w:hAnsi="Courier New" w:cs="Courier New"/>
          <w:color w:val="000000"/>
          <w:sz w:val="21"/>
          <w:szCs w:val="21"/>
        </w:rPr>
        <w:t>b_min</w:t>
      </w:r>
      <w:proofErr w:type="spellEnd"/>
    </w:p>
    <w:p w14:paraId="5DD296FF" w14:textId="2CC4DAE2" w:rsidR="00656A0F" w:rsidRDefault="00380C95" w:rsidP="00126371">
      <w:pPr>
        <w:spacing w:before="120"/>
        <w:ind w:firstLine="0"/>
      </w:pPr>
      <w:r>
        <w:t>Appendix 7</w:t>
      </w:r>
    </w:p>
    <w:p w14:paraId="63459344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80C95">
        <w:rPr>
          <w:rFonts w:ascii="Courier New" w:eastAsia="Times New Roman" w:hAnsi="Courier New" w:cs="Courier New"/>
          <w:color w:val="795E26"/>
          <w:sz w:val="21"/>
          <w:szCs w:val="21"/>
        </w:rPr>
        <w:t>gauss_method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80C95">
        <w:rPr>
          <w:rFonts w:ascii="Courier New" w:eastAsia="Times New Roman" w:hAnsi="Courier New" w:cs="Courier New"/>
          <w:color w:val="001080"/>
          <w:sz w:val="21"/>
          <w:szCs w:val="21"/>
        </w:rPr>
        <w:t>test_function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380C95">
        <w:rPr>
          <w:rFonts w:ascii="Courier New" w:eastAsia="Times New Roman" w:hAnsi="Courier New" w:cs="Courier New"/>
          <w:color w:val="001080"/>
          <w:sz w:val="21"/>
          <w:szCs w:val="21"/>
        </w:rPr>
        <w:t>init_approx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380C95">
        <w:rPr>
          <w:rFonts w:ascii="Courier New" w:eastAsia="Times New Roman" w:hAnsi="Courier New" w:cs="Courier New"/>
          <w:color w:val="001080"/>
          <w:sz w:val="21"/>
          <w:szCs w:val="21"/>
        </w:rPr>
        <w:t>eps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380C95">
        <w:rPr>
          <w:rFonts w:ascii="Courier New" w:eastAsia="Times New Roman" w:hAnsi="Courier New" w:cs="Courier New"/>
          <w:color w:val="001080"/>
          <w:sz w:val="21"/>
          <w:szCs w:val="21"/>
        </w:rPr>
        <w:t>max_iteration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F2F7506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a = init_approx[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5AA95D1E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b = init_approx[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2E661E24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a_min</w:t>
      </w:r>
      <w:proofErr w:type="spellEnd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b_min</w:t>
      </w:r>
      <w:proofErr w:type="spellEnd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, x, iteration = 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1E9F278B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min_test_function</w:t>
      </w:r>
      <w:proofErr w:type="spellEnd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= test_function([a, b])</w:t>
      </w:r>
    </w:p>
    <w:p w14:paraId="5ABCB884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380C95">
        <w:rPr>
          <w:rFonts w:ascii="Courier New" w:eastAsia="Times New Roman" w:hAnsi="Courier New" w:cs="Courier New"/>
          <w:color w:val="AF00DB"/>
          <w:sz w:val="21"/>
          <w:szCs w:val="21"/>
        </w:rPr>
        <w:t>while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iteration &lt; max_iteration:</w:t>
      </w:r>
    </w:p>
    <w:p w14:paraId="14FF8290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380C95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b </w:t>
      </w:r>
      <w:r w:rsidRPr="00380C95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np.arange(init_approx[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] - 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, init_approx[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] + 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, eps/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2940834A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r w:rsidRPr="00380C95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test_function([a, b]) &lt; </w:t>
      </w:r>
      <w:proofErr w:type="spellStart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min_test_function</w:t>
      </w:r>
      <w:proofErr w:type="spellEnd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2AF97178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380C95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80C95">
        <w:rPr>
          <w:rFonts w:ascii="Courier New" w:eastAsia="Times New Roman" w:hAnsi="Courier New" w:cs="Courier New"/>
          <w:color w:val="795E26"/>
          <w:sz w:val="21"/>
          <w:szCs w:val="21"/>
        </w:rPr>
        <w:t>abs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(test_function([a, b]) - </w:t>
      </w:r>
      <w:proofErr w:type="spellStart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min_test_function</w:t>
      </w:r>
      <w:proofErr w:type="spellEnd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) &lt; eps:</w:t>
      </w:r>
    </w:p>
    <w:p w14:paraId="3E82DC4A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proofErr w:type="spellStart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min_test_function</w:t>
      </w:r>
      <w:proofErr w:type="spellEnd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= test_function([a, b])</w:t>
      </w:r>
    </w:p>
    <w:p w14:paraId="3D49D89A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proofErr w:type="spellStart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b_min</w:t>
      </w:r>
      <w:proofErr w:type="spellEnd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= b</w:t>
      </w:r>
    </w:p>
    <w:p w14:paraId="55075DFE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r w:rsidRPr="00380C95">
        <w:rPr>
          <w:rFonts w:ascii="Courier New" w:eastAsia="Times New Roman" w:hAnsi="Courier New" w:cs="Courier New"/>
          <w:color w:val="AF00DB"/>
          <w:sz w:val="21"/>
          <w:szCs w:val="21"/>
        </w:rPr>
        <w:t>break</w:t>
      </w:r>
    </w:p>
    <w:p w14:paraId="16ADAF25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min_test_function</w:t>
      </w:r>
      <w:proofErr w:type="spellEnd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= test_function([a, b])</w:t>
      </w:r>
    </w:p>
    <w:p w14:paraId="2024D810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b_min</w:t>
      </w:r>
      <w:proofErr w:type="spellEnd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= b</w:t>
      </w:r>
    </w:p>
    <w:p w14:paraId="4081AB70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  iteration += 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499AC86B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380C95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a </w:t>
      </w:r>
      <w:r w:rsidRPr="00380C95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np.arange(init_approx[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] - 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, init_approx[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] + 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, eps/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2079DD1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r w:rsidRPr="00380C95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test_function([a, b]) &lt; </w:t>
      </w:r>
      <w:proofErr w:type="spellStart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min_test_function</w:t>
      </w:r>
      <w:proofErr w:type="spellEnd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093E38D1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380C95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80C95">
        <w:rPr>
          <w:rFonts w:ascii="Courier New" w:eastAsia="Times New Roman" w:hAnsi="Courier New" w:cs="Courier New"/>
          <w:color w:val="795E26"/>
          <w:sz w:val="21"/>
          <w:szCs w:val="21"/>
        </w:rPr>
        <w:t>abs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(test_function([a, b]) - </w:t>
      </w:r>
      <w:proofErr w:type="spellStart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min_test_function</w:t>
      </w:r>
      <w:proofErr w:type="spellEnd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) &lt; eps:</w:t>
      </w:r>
    </w:p>
    <w:p w14:paraId="33164DE4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proofErr w:type="spellStart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min_test_function</w:t>
      </w:r>
      <w:proofErr w:type="spellEnd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= test_function([a, b])</w:t>
      </w:r>
    </w:p>
    <w:p w14:paraId="79B704DB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proofErr w:type="spellStart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a_min</w:t>
      </w:r>
      <w:proofErr w:type="spellEnd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= a</w:t>
      </w:r>
    </w:p>
    <w:p w14:paraId="7D424E60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r w:rsidRPr="00380C95">
        <w:rPr>
          <w:rFonts w:ascii="Courier New" w:eastAsia="Times New Roman" w:hAnsi="Courier New" w:cs="Courier New"/>
          <w:color w:val="AF00DB"/>
          <w:sz w:val="21"/>
          <w:szCs w:val="21"/>
        </w:rPr>
        <w:t>break</w:t>
      </w:r>
    </w:p>
    <w:p w14:paraId="73C5ACC9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min_test_function</w:t>
      </w:r>
      <w:proofErr w:type="spellEnd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= test_function([a, b])</w:t>
      </w:r>
    </w:p>
    <w:p w14:paraId="01829B3A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a_min</w:t>
      </w:r>
      <w:proofErr w:type="spellEnd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= a</w:t>
      </w:r>
    </w:p>
    <w:p w14:paraId="0A89AB75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  iteration += 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75E61F19" w14:textId="1843F134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380C95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a_min</w:t>
      </w:r>
      <w:proofErr w:type="spellEnd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b_min</w:t>
      </w:r>
      <w:proofErr w:type="spellEnd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, iteration</w:t>
      </w:r>
    </w:p>
    <w:p w14:paraId="170DCB73" w14:textId="4E977092" w:rsidR="00380C95" w:rsidRDefault="00380C95" w:rsidP="00380C95">
      <w:pPr>
        <w:spacing w:before="120"/>
        <w:ind w:firstLine="0"/>
      </w:pPr>
      <w:r>
        <w:t xml:space="preserve">Appendix 8 </w:t>
      </w:r>
    </w:p>
    <w:p w14:paraId="0E53F246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80C95">
        <w:rPr>
          <w:rFonts w:ascii="Courier New" w:eastAsia="Times New Roman" w:hAnsi="Courier New" w:cs="Courier New"/>
          <w:color w:val="795E26"/>
          <w:sz w:val="21"/>
          <w:szCs w:val="21"/>
        </w:rPr>
        <w:t>D1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80C95">
        <w:rPr>
          <w:rFonts w:ascii="Courier New" w:eastAsia="Times New Roman" w:hAnsi="Courier New" w:cs="Courier New"/>
          <w:color w:val="001080"/>
          <w:sz w:val="21"/>
          <w:szCs w:val="21"/>
        </w:rPr>
        <w:t>x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= []):  </w:t>
      </w:r>
    </w:p>
    <w:p w14:paraId="45820D6B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a = x[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29499F3C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b = x[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086E80B7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x = get_sample()[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124C9DA3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y = get_sample()[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20482FB0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D_linear = 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0C5A32A1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380C95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k</w:t>
      </w:r>
      <w:proofErr w:type="spellEnd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80C95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80C95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B550D19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  D_linear += ((a * x[k] + b) - y[k]) ** 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</w:p>
    <w:p w14:paraId="3CE7DCB9" w14:textId="4272825F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380C95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D_linear</w:t>
      </w:r>
    </w:p>
    <w:p w14:paraId="260B7263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80C95">
        <w:rPr>
          <w:rFonts w:ascii="Courier New" w:eastAsia="Times New Roman" w:hAnsi="Courier New" w:cs="Courier New"/>
          <w:color w:val="795E26"/>
          <w:sz w:val="21"/>
          <w:szCs w:val="21"/>
        </w:rPr>
        <w:t>D2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80C95">
        <w:rPr>
          <w:rFonts w:ascii="Courier New" w:eastAsia="Times New Roman" w:hAnsi="Courier New" w:cs="Courier New"/>
          <w:color w:val="001080"/>
          <w:sz w:val="21"/>
          <w:szCs w:val="21"/>
        </w:rPr>
        <w:t>x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= []):  </w:t>
      </w:r>
    </w:p>
    <w:p w14:paraId="202FF6E4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a = x[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6B1F41C5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b = x[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292B2492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x = get_sample()[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7726AE35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y = get_sample()[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21F617CC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D_rational = 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78FBC05A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380C95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k</w:t>
      </w:r>
      <w:proofErr w:type="spellEnd"/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80C95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380C95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6D0F3554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  D_rational += (a / (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+ b * x[k]) - y[k]) ** 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</w:p>
    <w:p w14:paraId="7B7DC26F" w14:textId="3E004137" w:rsid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380C95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 D_rational</w:t>
      </w:r>
    </w:p>
    <w:p w14:paraId="6E9C9801" w14:textId="7FC7EFE5" w:rsid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rint(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scipy.optimize.minimize(D1, [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], method=</w:t>
      </w:r>
      <w:r w:rsidRPr="00380C95">
        <w:rPr>
          <w:rFonts w:ascii="Courier New" w:eastAsia="Times New Roman" w:hAnsi="Courier New" w:cs="Courier New"/>
          <w:color w:val="A31515"/>
          <w:sz w:val="21"/>
          <w:szCs w:val="21"/>
        </w:rPr>
        <w:t>"Nelder-Mead"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C476B42" w14:textId="2078C29F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print(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scipy.optimize.minimize(D2, [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380C95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], method=</w:t>
      </w:r>
      <w:r w:rsidRPr="00380C95">
        <w:rPr>
          <w:rFonts w:ascii="Courier New" w:eastAsia="Times New Roman" w:hAnsi="Courier New" w:cs="Courier New"/>
          <w:color w:val="A31515"/>
          <w:sz w:val="21"/>
          <w:szCs w:val="21"/>
        </w:rPr>
        <w:t>"Nelder-Mead"</w:t>
      </w:r>
      <w:r w:rsidRPr="00380C9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44B182E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AD2B87E" w14:textId="77777777" w:rsidR="00380C95" w:rsidRPr="00380C95" w:rsidRDefault="00380C95" w:rsidP="00380C95">
      <w:pPr>
        <w:shd w:val="clear" w:color="auto" w:fill="FFFFFE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2C6669C" w14:textId="77777777" w:rsidR="00380C95" w:rsidRPr="007C15AB" w:rsidRDefault="00380C95" w:rsidP="00380C95">
      <w:pPr>
        <w:spacing w:before="120"/>
        <w:ind w:firstLine="0"/>
      </w:pPr>
    </w:p>
    <w:p w14:paraId="2190549B" w14:textId="77777777" w:rsidR="001B1229" w:rsidRPr="007C15AB" w:rsidRDefault="001B1229" w:rsidP="00EC13BE"/>
    <w:p w14:paraId="3917FA6C" w14:textId="548F864E" w:rsidR="00CC1B72" w:rsidRPr="001B1229" w:rsidRDefault="00CC1B72" w:rsidP="00EC13BE"/>
    <w:p w14:paraId="4762DBB0" w14:textId="09398EE3" w:rsidR="00803CED" w:rsidRDefault="00803CED" w:rsidP="00EC13BE"/>
    <w:sectPr w:rsidR="00803CED" w:rsidSect="00FC1E0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7EF70" w14:textId="77777777" w:rsidR="00430A3A" w:rsidRDefault="00430A3A" w:rsidP="00EC13BE">
      <w:r>
        <w:separator/>
      </w:r>
    </w:p>
  </w:endnote>
  <w:endnote w:type="continuationSeparator" w:id="0">
    <w:p w14:paraId="1D63BC46" w14:textId="77777777" w:rsidR="00430A3A" w:rsidRDefault="00430A3A" w:rsidP="00EC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5691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0D95E" w14:textId="613C0FA7" w:rsidR="00F66580" w:rsidRDefault="00F66580" w:rsidP="00EC13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689DB9" w14:textId="77777777" w:rsidR="00F66580" w:rsidRDefault="00F66580" w:rsidP="00EC1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BEEEE" w14:textId="77777777" w:rsidR="00430A3A" w:rsidRDefault="00430A3A" w:rsidP="00EC13BE">
      <w:r>
        <w:separator/>
      </w:r>
    </w:p>
  </w:footnote>
  <w:footnote w:type="continuationSeparator" w:id="0">
    <w:p w14:paraId="56DE0E61" w14:textId="77777777" w:rsidR="00430A3A" w:rsidRDefault="00430A3A" w:rsidP="00EC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3EC6"/>
    <w:multiLevelType w:val="hybridMultilevel"/>
    <w:tmpl w:val="CA0CB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E95"/>
    <w:multiLevelType w:val="hybridMultilevel"/>
    <w:tmpl w:val="1378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1849"/>
    <w:multiLevelType w:val="hybridMultilevel"/>
    <w:tmpl w:val="A7A86A56"/>
    <w:lvl w:ilvl="0" w:tplc="C4A69F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0CD1"/>
    <w:multiLevelType w:val="hybridMultilevel"/>
    <w:tmpl w:val="ACA49628"/>
    <w:lvl w:ilvl="0" w:tplc="C4A69FC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B0223"/>
    <w:multiLevelType w:val="hybridMultilevel"/>
    <w:tmpl w:val="4A3AF936"/>
    <w:lvl w:ilvl="0" w:tplc="C4A69FC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5263E"/>
    <w:multiLevelType w:val="hybridMultilevel"/>
    <w:tmpl w:val="A90CB33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721BA"/>
    <w:multiLevelType w:val="hybridMultilevel"/>
    <w:tmpl w:val="26CE34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CD2AB7"/>
    <w:multiLevelType w:val="hybridMultilevel"/>
    <w:tmpl w:val="D3B2E9C8"/>
    <w:lvl w:ilvl="0" w:tplc="C4A69F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85EBC"/>
    <w:multiLevelType w:val="hybridMultilevel"/>
    <w:tmpl w:val="CCC0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2FB0"/>
    <w:multiLevelType w:val="hybridMultilevel"/>
    <w:tmpl w:val="B240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A024F"/>
    <w:multiLevelType w:val="hybridMultilevel"/>
    <w:tmpl w:val="A27E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708A2"/>
    <w:multiLevelType w:val="hybridMultilevel"/>
    <w:tmpl w:val="0ECE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6543B"/>
    <w:multiLevelType w:val="hybridMultilevel"/>
    <w:tmpl w:val="55A6562E"/>
    <w:lvl w:ilvl="0" w:tplc="C4A69FC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0D1A65"/>
    <w:multiLevelType w:val="hybridMultilevel"/>
    <w:tmpl w:val="73E828A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D401A6"/>
    <w:multiLevelType w:val="hybridMultilevel"/>
    <w:tmpl w:val="E9D0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C0D28"/>
    <w:multiLevelType w:val="hybridMultilevel"/>
    <w:tmpl w:val="EBD85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7F35C4"/>
    <w:multiLevelType w:val="hybridMultilevel"/>
    <w:tmpl w:val="B240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0E5C"/>
    <w:multiLevelType w:val="hybridMultilevel"/>
    <w:tmpl w:val="25885DB4"/>
    <w:lvl w:ilvl="0" w:tplc="C4A69FC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DA1B19"/>
    <w:multiLevelType w:val="hybridMultilevel"/>
    <w:tmpl w:val="7A2A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2661F"/>
    <w:multiLevelType w:val="hybridMultilevel"/>
    <w:tmpl w:val="66F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E664B"/>
    <w:multiLevelType w:val="hybridMultilevel"/>
    <w:tmpl w:val="2C504130"/>
    <w:lvl w:ilvl="0" w:tplc="C4A69F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85BFF"/>
    <w:multiLevelType w:val="hybridMultilevel"/>
    <w:tmpl w:val="01325790"/>
    <w:lvl w:ilvl="0" w:tplc="C4A69F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E66EC"/>
    <w:multiLevelType w:val="hybridMultilevel"/>
    <w:tmpl w:val="D37A7740"/>
    <w:lvl w:ilvl="0" w:tplc="C2B4F1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1"/>
  </w:num>
  <w:num w:numId="5">
    <w:abstractNumId w:val="19"/>
  </w:num>
  <w:num w:numId="6">
    <w:abstractNumId w:val="9"/>
  </w:num>
  <w:num w:numId="7">
    <w:abstractNumId w:val="16"/>
  </w:num>
  <w:num w:numId="8">
    <w:abstractNumId w:val="1"/>
  </w:num>
  <w:num w:numId="9">
    <w:abstractNumId w:val="20"/>
  </w:num>
  <w:num w:numId="10">
    <w:abstractNumId w:val="2"/>
  </w:num>
  <w:num w:numId="11">
    <w:abstractNumId w:val="21"/>
  </w:num>
  <w:num w:numId="12">
    <w:abstractNumId w:val="4"/>
  </w:num>
  <w:num w:numId="13">
    <w:abstractNumId w:val="3"/>
  </w:num>
  <w:num w:numId="14">
    <w:abstractNumId w:val="7"/>
  </w:num>
  <w:num w:numId="15">
    <w:abstractNumId w:val="17"/>
  </w:num>
  <w:num w:numId="16">
    <w:abstractNumId w:val="12"/>
  </w:num>
  <w:num w:numId="17">
    <w:abstractNumId w:val="5"/>
  </w:num>
  <w:num w:numId="18">
    <w:abstractNumId w:val="13"/>
  </w:num>
  <w:num w:numId="19">
    <w:abstractNumId w:val="0"/>
  </w:num>
  <w:num w:numId="20">
    <w:abstractNumId w:val="14"/>
  </w:num>
  <w:num w:numId="21">
    <w:abstractNumId w:val="10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FC"/>
    <w:rsid w:val="00003B59"/>
    <w:rsid w:val="00012694"/>
    <w:rsid w:val="00023CE7"/>
    <w:rsid w:val="00035E11"/>
    <w:rsid w:val="00062668"/>
    <w:rsid w:val="000858F9"/>
    <w:rsid w:val="000945D8"/>
    <w:rsid w:val="000C6247"/>
    <w:rsid w:val="000D57FB"/>
    <w:rsid w:val="000F54D4"/>
    <w:rsid w:val="001062C9"/>
    <w:rsid w:val="00120C25"/>
    <w:rsid w:val="00126371"/>
    <w:rsid w:val="00134965"/>
    <w:rsid w:val="001903ED"/>
    <w:rsid w:val="001A2886"/>
    <w:rsid w:val="001B1229"/>
    <w:rsid w:val="001B6B82"/>
    <w:rsid w:val="001D2451"/>
    <w:rsid w:val="001D6B3C"/>
    <w:rsid w:val="001F32B4"/>
    <w:rsid w:val="001F4B35"/>
    <w:rsid w:val="00246A85"/>
    <w:rsid w:val="0027534B"/>
    <w:rsid w:val="002864BD"/>
    <w:rsid w:val="002C3564"/>
    <w:rsid w:val="002D512A"/>
    <w:rsid w:val="00316A1F"/>
    <w:rsid w:val="0036753B"/>
    <w:rsid w:val="00380C95"/>
    <w:rsid w:val="00392D59"/>
    <w:rsid w:val="003A420D"/>
    <w:rsid w:val="003B3467"/>
    <w:rsid w:val="003C2F32"/>
    <w:rsid w:val="003D3437"/>
    <w:rsid w:val="003D5BF3"/>
    <w:rsid w:val="00430A3A"/>
    <w:rsid w:val="004473A4"/>
    <w:rsid w:val="00483DC3"/>
    <w:rsid w:val="0049035A"/>
    <w:rsid w:val="004B44FE"/>
    <w:rsid w:val="004B66D3"/>
    <w:rsid w:val="004E0BC2"/>
    <w:rsid w:val="004F04C0"/>
    <w:rsid w:val="0051528F"/>
    <w:rsid w:val="00521A49"/>
    <w:rsid w:val="00540E85"/>
    <w:rsid w:val="00560C42"/>
    <w:rsid w:val="005E6111"/>
    <w:rsid w:val="005F085F"/>
    <w:rsid w:val="005F2EED"/>
    <w:rsid w:val="00623DF6"/>
    <w:rsid w:val="00656A0F"/>
    <w:rsid w:val="006C5ED7"/>
    <w:rsid w:val="006D0133"/>
    <w:rsid w:val="006D0905"/>
    <w:rsid w:val="006E1543"/>
    <w:rsid w:val="006F53A1"/>
    <w:rsid w:val="006F7634"/>
    <w:rsid w:val="00703D98"/>
    <w:rsid w:val="007666FC"/>
    <w:rsid w:val="00774D4F"/>
    <w:rsid w:val="007B47C3"/>
    <w:rsid w:val="007C15AB"/>
    <w:rsid w:val="007C2942"/>
    <w:rsid w:val="007D4336"/>
    <w:rsid w:val="007F3517"/>
    <w:rsid w:val="00803CED"/>
    <w:rsid w:val="0084667B"/>
    <w:rsid w:val="00865EC8"/>
    <w:rsid w:val="00891F19"/>
    <w:rsid w:val="008E0164"/>
    <w:rsid w:val="008F422C"/>
    <w:rsid w:val="008F6ECE"/>
    <w:rsid w:val="009209E9"/>
    <w:rsid w:val="00921BE2"/>
    <w:rsid w:val="00953C0F"/>
    <w:rsid w:val="0096267D"/>
    <w:rsid w:val="00965282"/>
    <w:rsid w:val="009A0B05"/>
    <w:rsid w:val="009B5E3E"/>
    <w:rsid w:val="009E5F2B"/>
    <w:rsid w:val="00A15305"/>
    <w:rsid w:val="00A623E8"/>
    <w:rsid w:val="00AC3398"/>
    <w:rsid w:val="00B018F3"/>
    <w:rsid w:val="00B437BF"/>
    <w:rsid w:val="00B456CA"/>
    <w:rsid w:val="00B5615D"/>
    <w:rsid w:val="00BA3A1C"/>
    <w:rsid w:val="00BA6D03"/>
    <w:rsid w:val="00BC71D4"/>
    <w:rsid w:val="00BD6573"/>
    <w:rsid w:val="00C233AD"/>
    <w:rsid w:val="00C6547E"/>
    <w:rsid w:val="00CC1B72"/>
    <w:rsid w:val="00CE325F"/>
    <w:rsid w:val="00D30EB2"/>
    <w:rsid w:val="00D31701"/>
    <w:rsid w:val="00D45A38"/>
    <w:rsid w:val="00D6431F"/>
    <w:rsid w:val="00D82D3D"/>
    <w:rsid w:val="00D92D4A"/>
    <w:rsid w:val="00DB34A7"/>
    <w:rsid w:val="00DB6BAE"/>
    <w:rsid w:val="00DC51A1"/>
    <w:rsid w:val="00DF23AE"/>
    <w:rsid w:val="00E17C10"/>
    <w:rsid w:val="00E37334"/>
    <w:rsid w:val="00E41C32"/>
    <w:rsid w:val="00E41E0B"/>
    <w:rsid w:val="00E45738"/>
    <w:rsid w:val="00E55E61"/>
    <w:rsid w:val="00E56606"/>
    <w:rsid w:val="00EA53C9"/>
    <w:rsid w:val="00EB58ED"/>
    <w:rsid w:val="00EC13BE"/>
    <w:rsid w:val="00EF788A"/>
    <w:rsid w:val="00F01104"/>
    <w:rsid w:val="00F0207A"/>
    <w:rsid w:val="00F05040"/>
    <w:rsid w:val="00F30155"/>
    <w:rsid w:val="00F32761"/>
    <w:rsid w:val="00F32CC8"/>
    <w:rsid w:val="00F50272"/>
    <w:rsid w:val="00F505C0"/>
    <w:rsid w:val="00F526E6"/>
    <w:rsid w:val="00F66580"/>
    <w:rsid w:val="00F67632"/>
    <w:rsid w:val="00F74810"/>
    <w:rsid w:val="00FA4434"/>
    <w:rsid w:val="00FB7242"/>
    <w:rsid w:val="00FC1E03"/>
    <w:rsid w:val="00FD02E0"/>
    <w:rsid w:val="00FD4055"/>
    <w:rsid w:val="00FE1BE5"/>
    <w:rsid w:val="00FE2079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701E1"/>
  <w15:chartTrackingRefBased/>
  <w15:docId w15:val="{D36B509B-5728-417B-A7C2-1B95A535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BE"/>
    <w:pPr>
      <w:spacing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B72"/>
    <w:pPr>
      <w:keepNext/>
      <w:keepLines/>
      <w:spacing w:before="240" w:after="0"/>
      <w:outlineLvl w:val="0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0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207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526E6"/>
    <w:pPr>
      <w:spacing w:after="20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A623E8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23E8"/>
    <w:rPr>
      <w:rFonts w:ascii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23E8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23E8"/>
    <w:rPr>
      <w:rFonts w:ascii="Times New Roman" w:hAnsi="Times New Roman" w:cs="Times New Roman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E2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E2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E2"/>
    <w:rPr>
      <w:rFonts w:ascii="Segoe UI" w:hAnsi="Segoe UI" w:cs="Segoe UI"/>
      <w:sz w:val="18"/>
      <w:szCs w:val="18"/>
      <w:lang w:val="en-US"/>
    </w:rPr>
  </w:style>
  <w:style w:type="character" w:customStyle="1" w:styleId="mwe-math-mathml-inline">
    <w:name w:val="mwe-math-mathml-inline"/>
    <w:basedOn w:val="DefaultParagraphFont"/>
    <w:rsid w:val="00BA6D03"/>
  </w:style>
  <w:style w:type="character" w:customStyle="1" w:styleId="Heading1Char">
    <w:name w:val="Heading 1 Char"/>
    <w:basedOn w:val="DefaultParagraphFont"/>
    <w:link w:val="Heading1"/>
    <w:uiPriority w:val="9"/>
    <w:rsid w:val="00CC1B7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70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E24A-D2D6-401F-A137-7C509DD6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14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оронин</dc:creator>
  <cp:keywords/>
  <dc:description/>
  <cp:lastModifiedBy>Воронин Виктор Владимирович</cp:lastModifiedBy>
  <cp:revision>61</cp:revision>
  <cp:lastPrinted>2020-09-26T06:41:00Z</cp:lastPrinted>
  <dcterms:created xsi:type="dcterms:W3CDTF">2020-09-20T15:01:00Z</dcterms:created>
  <dcterms:modified xsi:type="dcterms:W3CDTF">2020-09-26T07:15:00Z</dcterms:modified>
</cp:coreProperties>
</file>